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75" w:rsidRDefault="00BF1075" w:rsidP="00E81D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778B" w:rsidRPr="003902BE" w:rsidRDefault="002E778B" w:rsidP="002E77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ПРОМЫШЛЕННОСТИ РЕСПУБЛИКИ БЕЛАРУСЬ</w:t>
      </w:r>
    </w:p>
    <w:p w:rsidR="002E778B" w:rsidRPr="003902BE" w:rsidRDefault="002E778B" w:rsidP="002E778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778B" w:rsidRPr="003902BE" w:rsidRDefault="002E778B" w:rsidP="002E77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2E778B" w:rsidRPr="003902BE" w:rsidRDefault="002E778B" w:rsidP="002E77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778B" w:rsidRPr="003902BE" w:rsidRDefault="002E778B" w:rsidP="002E778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B84BCB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ноября 20</w:t>
      </w:r>
      <w:r w:rsidR="00E95B13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</w:t>
      </w:r>
      <w:r w:rsidR="00B84BCB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г. Минск</w:t>
      </w:r>
    </w:p>
    <w:p w:rsidR="00FD5402" w:rsidRPr="003902BE" w:rsidRDefault="00FD5402" w:rsidP="00E81D0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5E8D" w:rsidRPr="003902BE" w:rsidRDefault="00FF5E8D" w:rsidP="00E81D0D">
      <w:pPr>
        <w:keepNext/>
        <w:tabs>
          <w:tab w:val="left" w:pos="6840"/>
        </w:tabs>
        <w:spacing w:after="0" w:line="280" w:lineRule="exact"/>
        <w:ind w:right="3132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едомственной отчетности</w:t>
      </w:r>
    </w:p>
    <w:p w:rsidR="00FF5E8D" w:rsidRPr="003902BE" w:rsidRDefault="00FF5E8D" w:rsidP="00E81D0D">
      <w:pPr>
        <w:keepNext/>
        <w:tabs>
          <w:tab w:val="left" w:pos="6840"/>
        </w:tabs>
        <w:spacing w:after="0" w:line="280" w:lineRule="exact"/>
        <w:ind w:right="3132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</w:t>
      </w:r>
      <w:r w:rsidR="00FD540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</w:p>
    <w:p w:rsidR="005A5A16" w:rsidRPr="003902BE" w:rsidRDefault="005A5A16" w:rsidP="00E81D0D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5E8D" w:rsidRPr="003902BE" w:rsidRDefault="00FF5E8D" w:rsidP="00E81D0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одпункт</w:t>
      </w:r>
      <w:r w:rsidR="00236C6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1</w:t>
      </w:r>
      <w:r w:rsidR="00236C6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1.3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1 Указа Президента Республики Беларусь от 2 марта 2011 г. № 95 «О некоторых вопросах сбора информации, не содержащейся в государственной статистической отчетности» и в соответствии с распоряжением Премьер-министра Республики Беларусь от</w:t>
      </w:r>
      <w:r w:rsidR="00A853D0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6C6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ября 20</w:t>
      </w:r>
      <w:r w:rsidR="00236C6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D52877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</w:t>
      </w:r>
      <w:r w:rsidR="002519B0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6C6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583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 «О </w:t>
      </w:r>
      <w:r w:rsidR="00236C6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и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омственной отчетности» Министерство промышленности</w:t>
      </w:r>
      <w:r w:rsidR="00944D91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 w:rsidR="00943616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ЕТ: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. Установить:</w:t>
      </w:r>
    </w:p>
    <w:p w:rsidR="00FF5E8D" w:rsidRPr="003902BE" w:rsidRDefault="00FF5E8D" w:rsidP="00E81D0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.1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форм ведомственной отчетности для организаций</w:t>
      </w:r>
      <w:r w:rsidR="00A853D0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B41A7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ы Министерства промышленности и организаций, входящих в состав холдингов, на 202</w:t>
      </w:r>
      <w:r w:rsidR="00FD540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(далее – Перечень форм) согласно приложению 1;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.2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 ведомственной отчетности для организаций системы Министерства промышленности и организаций, входящих в состав холдингов, на 202</w:t>
      </w:r>
      <w:r w:rsidR="00FD540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(далее </w:t>
      </w:r>
      <w:r w:rsidR="00893A2F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ы ведомственной отчетности) согласно </w:t>
      </w:r>
      <w:r w:rsidR="00943616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ям 2-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C7FE7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.3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ни организаций системы Министерства промышленности и организаций, входящих в состав холдингов, представляющих отдельные формы ведомственной отчетности, согласно приложениям 1</w:t>
      </w:r>
      <w:r w:rsidR="00CC7FE7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7E5496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5E8D" w:rsidRPr="003902BE" w:rsidRDefault="00FF5E8D" w:rsidP="00E81D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у управления экономики и финансов Соболю Д.В.</w:t>
      </w:r>
      <w:r w:rsidR="00DB4A06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есс-секретарю Слепченко О.В.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стить настоящее постановление со всеми приложениями в актуальном состоянии на официальном сайте Министерства промышленности в глобальной компьютерной сети Интернет после его официального опубликования на Национальном правовом Интернет-портале Республики Беларусь.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организаций системы Министерства промышленности и организаций, входящих в состав холдингов (далее – организации):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3.1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начить лиц, ответственных за составление и своевременное представление форм ведомственной отчетности согласно Перечню форм, установленных настоящим постановлением;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3.2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представление форм ведомственной отчетности: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ям 2, 3, 6</w:t>
      </w:r>
      <w:r w:rsidR="00943616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C7FE7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,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0, 14</w:t>
      </w:r>
      <w:r w:rsidR="00943616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C7FE7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943616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мощью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матизированной системы «АС Ведомственная отчетность (1 очередь)» с использованием электронной цифровой подписи;</w:t>
      </w:r>
    </w:p>
    <w:p w:rsidR="00FF5E8D" w:rsidRPr="003902BE" w:rsidRDefault="00FF5E8D" w:rsidP="00E8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гласно приложениям 4 и 13 с помощью автоматизированной системы «АС Ведомственная отчетность» АРМ «Свод-Баланс-Связь» с использованием электронной цифровой подписи;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ям 5, 9, 11 и 12 за подписью руководителя организации и должностных лиц, ответственных за их составление, в сроки и адреса, указанные в Перечне форм;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3.3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ь к сведению, что формы ведомственной отчетности размещены на официальном сайте Министерства промышленности в глобальной компьютерной сети Интернет по адресу </w:t>
      </w:r>
      <w:r w:rsidRPr="003902B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ww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902B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nprom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902B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v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902B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5E8D" w:rsidRPr="003902BE" w:rsidRDefault="00FF5E8D" w:rsidP="00F56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ложить на руководителей организаций персональную ответственность за своевременное представление достоверных данных ведомственной отчетности и предупредить их об ответственности за непредставление в установленные сроки отчетов либо представление недостоверных сведений</w:t>
      </w:r>
      <w:r w:rsidR="00F56DC8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рядке, установленном законодательными актами. 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ам структурных подразделений министерства, которым представляются формы ведомственной отчетности в соответствии с Перечнем форм: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детальный анализ получаемых данных и методическое руководство по заполнению форм;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сбор и обработку информации, содержащейся в формах ведомственной отчетности, представленной в министерство организациями.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ам структурных подразделений министерства принять к сведению, что в течение года расширение Перечня форм и введение новых форм ведомственной отчетности допускается только в соответствии с Указом Президента Республики Беларусь от 2 марта 2011 г. № 95, а также Порядком представления проектов форм ведомственной отчетности на согласование с Межведомственным советом по государственной статистике, утвержденным протоколом Межведомственного совета по государственной статистике от </w:t>
      </w:r>
      <w:r w:rsidR="001F321F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="00D07CCB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13 апреля 2021 № 1пр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предить работников центрального аппарата министерства о недопустимости систематических запросов информации от организаций без установления форм ведомственной отчетности.</w:t>
      </w:r>
    </w:p>
    <w:p w:rsidR="00FF5E8D" w:rsidRPr="003902BE" w:rsidRDefault="00FF5E8D" w:rsidP="00E81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8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 выполнением настоящего постановления возложить на Первого заместителя Министра</w:t>
      </w:r>
      <w:r w:rsidR="000D33FA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нько С.М.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местителей Министра </w:t>
      </w:r>
      <w:r w:rsidR="000D33FA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йневича А.С., Харитончика Д.И.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городникова А.С. в соответствии с распределением обязанностей.</w:t>
      </w:r>
    </w:p>
    <w:p w:rsidR="00943616" w:rsidRPr="003902BE" w:rsidRDefault="00FF5E8D" w:rsidP="00C12CF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9.</w:t>
      </w:r>
      <w:r w:rsidR="00217DC9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вступает в силу с 1 января 202</w:t>
      </w:r>
      <w:r w:rsidR="00FD5402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:rsidR="00542F17" w:rsidRPr="003902BE" w:rsidRDefault="00D66F25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р                                                                             </w:t>
      </w:r>
      <w:r w:rsidR="000D33FA"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П.А.Пархомчик</w:t>
      </w:r>
    </w:p>
    <w:p w:rsidR="002E778B" w:rsidRPr="003902BE" w:rsidRDefault="002E778B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E778B" w:rsidRPr="003902BE" w:rsidSect="001F321F">
          <w:headerReference w:type="default" r:id="rId8"/>
          <w:pgSz w:w="12240" w:h="15840" w:code="1"/>
          <w:pgMar w:top="567" w:right="474" w:bottom="426" w:left="1560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7"/>
        <w:gridCol w:w="5979"/>
      </w:tblGrid>
      <w:tr w:rsidR="00D042EB" w:rsidRPr="003902BE" w:rsidTr="00893A2F">
        <w:tc>
          <w:tcPr>
            <w:tcW w:w="8527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2E778B" w:rsidRPr="003902BE" w:rsidRDefault="00B84BC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2E778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21  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E778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E778B" w:rsidRPr="003902BE" w:rsidRDefault="002E778B" w:rsidP="002E7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2E778B" w:rsidRPr="003902BE" w:rsidRDefault="002E778B" w:rsidP="002E778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 ведомственной отчетности для организаций системы</w:t>
      </w:r>
    </w:p>
    <w:p w:rsidR="002E778B" w:rsidRPr="003902BE" w:rsidRDefault="002E778B" w:rsidP="002E778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промышленности и организаций, входящих в состав холдингов, на 2022 год</w:t>
      </w:r>
    </w:p>
    <w:p w:rsidR="002E778B" w:rsidRPr="003902BE" w:rsidRDefault="002E778B" w:rsidP="002E7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574"/>
        <w:gridCol w:w="1671"/>
        <w:gridCol w:w="5386"/>
        <w:gridCol w:w="2694"/>
        <w:gridCol w:w="1701"/>
      </w:tblGrid>
      <w:tr w:rsidR="00D042EB" w:rsidRPr="003902BE" w:rsidTr="00893A2F">
        <w:trPr>
          <w:trHeight w:val="953"/>
          <w:tblHeader/>
        </w:trPr>
        <w:tc>
          <w:tcPr>
            <w:tcW w:w="426" w:type="dxa"/>
            <w:shd w:val="clear" w:color="auto" w:fill="auto"/>
            <w:vAlign w:val="center"/>
          </w:tcPr>
          <w:p w:rsidR="002E778B" w:rsidRPr="003902BE" w:rsidRDefault="002E778B" w:rsidP="007861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861AA"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2E778B" w:rsidRPr="003902BE" w:rsidRDefault="002E778B" w:rsidP="007861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рмы</w:t>
            </w:r>
            <w:r w:rsidR="007861AA"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</w:t>
            </w:r>
            <w:r w:rsidR="007861AA"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E778B" w:rsidRPr="003902BE" w:rsidRDefault="002E778B" w:rsidP="00893A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E778B" w:rsidRPr="003902BE" w:rsidRDefault="002E778B" w:rsidP="007861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ставляет</w:t>
            </w:r>
            <w:r w:rsidR="007861AA"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78B" w:rsidRPr="003902BE" w:rsidRDefault="002E778B" w:rsidP="00893A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ставляется фор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8B" w:rsidRPr="003902BE" w:rsidRDefault="002E778B" w:rsidP="007861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</w:t>
            </w:r>
            <w:r w:rsidR="007861AA"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D042EB" w:rsidRPr="003902BE" w:rsidTr="00893A2F">
        <w:tc>
          <w:tcPr>
            <w:tcW w:w="426" w:type="dxa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4" w:type="dxa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ценах на основное сырье, материалы и покупные комплектующие изделия</w:t>
            </w:r>
          </w:p>
        </w:tc>
        <w:tc>
          <w:tcPr>
            <w:tcW w:w="1671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701" w:type="dxa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го числа после отчетного периода</w:t>
            </w:r>
          </w:p>
        </w:tc>
      </w:tr>
      <w:tr w:rsidR="00D042EB" w:rsidRPr="003902BE" w:rsidTr="00893A2F">
        <w:tc>
          <w:tcPr>
            <w:tcW w:w="426" w:type="dxa"/>
            <w:vMerge w:val="restart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себестоимости произведенной продукции по статьям калькуляции, затратах на реализацию и мероприятиях по ее снижению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</w:t>
            </w:r>
            <w:r w:rsidR="00F56DC8"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изводящие промышленную продукцию: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го числа после отчетного периода</w:t>
            </w:r>
          </w:p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-декабрь –                  30 марта</w:t>
            </w: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vMerge w:val="restart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б эффективности и направлениях использования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й поддержки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вартальная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которым оказывается государственная поддержка: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-го числа после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четного периода</w:t>
            </w: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</w:t>
            </w:r>
            <w:r w:rsidR="007861AA"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ании которых подчинены Министерству промышленности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4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выполнении плана выпуска продукции</w:t>
            </w:r>
          </w:p>
        </w:tc>
        <w:tc>
          <w:tcPr>
            <w:tcW w:w="1671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а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системы Министерства промышленности и организации, входящие в состав холдингов–исполнители НИОК(Т)Р по разработке, подготовке и освоению производства новой продукции по договорам, финансируемым за счет средств инновационного фонда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техническому управлению Министерства промышленности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января </w:t>
            </w:r>
          </w:p>
        </w:tc>
      </w:tr>
      <w:tr w:rsidR="00D042EB" w:rsidRPr="003902BE" w:rsidTr="00893A2F">
        <w:tc>
          <w:tcPr>
            <w:tcW w:w="426" w:type="dxa"/>
            <w:vMerge w:val="restart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инвестиционной и инновационной деятельности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реализующие инвестиционные и инновационные проекты: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5-го числа после отчетного периода 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январь-декабрь –                до 20 января </w:t>
            </w: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</w:t>
            </w:r>
            <w:r w:rsidR="007861AA"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ании которых подчинены Министерству промышленности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вестиций и энергоресурсов Министерства промышлен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чиненные Министерству 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ю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вестиций и энергоресурсов Министерства промышленност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574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треблении и оплате потребленных природного газа, тепловой и электрической энергии, получаемых от организаций Министерства энергетики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системы Министерства промышленности и организации, входящие в состав холдингов, по перечню, установленному Министерством промышлен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вестиций и энергоресурсов Министерства промышленности</w:t>
            </w:r>
          </w:p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го числа после отчетного периода</w:t>
            </w:r>
          </w:p>
        </w:tc>
      </w:tr>
      <w:tr w:rsidR="00D042EB" w:rsidRPr="003902BE" w:rsidTr="00893A2F">
        <w:trPr>
          <w:trHeight w:val="1003"/>
        </w:trPr>
        <w:tc>
          <w:tcPr>
            <w:tcW w:w="426" w:type="dxa"/>
            <w:vMerge w:val="restart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состоянии расчетов за отгруженную на экспорт продукцию 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I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II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ьная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I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числа после отчетного периода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II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на 1 января,               1 апреля,                   1 июля,                      1 октября</w:t>
            </w:r>
          </w:p>
        </w:tc>
      </w:tr>
      <w:tr w:rsidR="00D042EB" w:rsidRPr="003902BE" w:rsidTr="00893A2F">
        <w:trPr>
          <w:trHeight w:val="976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rPr>
          <w:trHeight w:val="1343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rPr>
          <w:trHeight w:val="1773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574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поставке узлов, агрегатов и запасных частей сельскохозяйственным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ям Республики Беларусь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ячна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системы Министерства промышленности и организации, входящие в состав холдингов, по перечню, установленному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инистерством промышленности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ю сельскохозяйственного машиностроения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нистерства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 5-го числа после отчетного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иода</w:t>
            </w:r>
          </w:p>
        </w:tc>
      </w:tr>
      <w:tr w:rsidR="00D042EB" w:rsidRPr="003902BE" w:rsidTr="00893A2F">
        <w:trPr>
          <w:trHeight w:val="1193"/>
        </w:trPr>
        <w:tc>
          <w:tcPr>
            <w:tcW w:w="426" w:type="dxa"/>
            <w:vMerge w:val="restart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устранении отказов гарантийной техники, эксплуатируемой в сельскохозяйственных организациях Республики Беларусь</w:t>
            </w:r>
          </w:p>
        </w:tc>
        <w:tc>
          <w:tcPr>
            <w:tcW w:w="1671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 января по 31 марта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ячная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системы Министерства промышленности по перечню, установленному Министерством промышленности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у качества и сервисного обслуживания Министерства промышленност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го числа после отчетного периода</w:t>
            </w: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 апреля по 9 июля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ьная</w:t>
            </w:r>
          </w:p>
        </w:tc>
        <w:tc>
          <w:tcPr>
            <w:tcW w:w="5386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ую пятницу отчетного периода</w:t>
            </w: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0 июля по 10 сентября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жедневная</w:t>
            </w:r>
          </w:p>
        </w:tc>
        <w:tc>
          <w:tcPr>
            <w:tcW w:w="5386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1 сентября по 31 октября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ьная</w:t>
            </w:r>
          </w:p>
        </w:tc>
        <w:tc>
          <w:tcPr>
            <w:tcW w:w="5386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ую пятницу отчетного периода</w:t>
            </w: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 ноября по 31 декабря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ячная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-го числа после отчетного периода </w:t>
            </w:r>
          </w:p>
        </w:tc>
      </w:tr>
      <w:tr w:rsidR="00D042EB" w:rsidRPr="003902BE" w:rsidTr="00893A2F">
        <w:trPr>
          <w:trHeight w:val="975"/>
        </w:trPr>
        <w:tc>
          <w:tcPr>
            <w:tcW w:w="426" w:type="dxa"/>
            <w:vMerge w:val="restart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б остатках, поступлении и расходе лома и отходов черных и цветных металлов, драгоценных металлов, содержащихся в полуфабрикатах, используемых на производство продукции 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I – квартальная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I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го числа после отчетного периода</w:t>
            </w:r>
          </w:p>
        </w:tc>
      </w:tr>
      <w:tr w:rsidR="00D042EB" w:rsidRPr="003902BE" w:rsidTr="00893A2F">
        <w:trPr>
          <w:trHeight w:val="878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  <w:t>ству промышленности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II -             годовая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ю автомобильного машиностроения и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таллургии Министерства промышл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дел II </w:t>
            </w:r>
            <w:r w:rsidR="007861A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января</w:t>
            </w:r>
          </w:p>
        </w:tc>
      </w:tr>
      <w:tr w:rsidR="00D042EB" w:rsidRPr="003902BE" w:rsidTr="00893A2F"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автомобильного машиностроения и металлургии Министерства промышленн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rPr>
          <w:trHeight w:val="540"/>
        </w:trPr>
        <w:tc>
          <w:tcPr>
            <w:tcW w:w="426" w:type="dxa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4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качестве выпускаемой продукции и организации ее сервисного обслуживания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  <w:tc>
          <w:tcPr>
            <w:tcW w:w="5386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системы Министерства промышленности и организации, входящие в состав холдингов, по перечню, установленному Министерством промышленности </w:t>
            </w:r>
          </w:p>
        </w:tc>
        <w:tc>
          <w:tcPr>
            <w:tcW w:w="2694" w:type="dxa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у качества и сервисного обслуживания  Министерства промышл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го числа после отчетного периода</w:t>
            </w:r>
          </w:p>
        </w:tc>
      </w:tr>
      <w:tr w:rsidR="00D042EB" w:rsidRPr="003902BE" w:rsidTr="00893A2F">
        <w:trPr>
          <w:trHeight w:val="1893"/>
        </w:trPr>
        <w:tc>
          <w:tcPr>
            <w:tcW w:w="426" w:type="dxa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4" w:type="dxa"/>
            <w:shd w:val="clear" w:color="auto" w:fill="auto"/>
          </w:tcPr>
          <w:p w:rsidR="002E778B" w:rsidRPr="003902BE" w:rsidRDefault="002832D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</w:t>
            </w:r>
            <w:r w:rsidR="002E778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еречислении средств во внебюджетный централизованный  инвестиционный фонд </w:t>
            </w:r>
          </w:p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а промышленности </w:t>
            </w:r>
          </w:p>
        </w:tc>
        <w:tc>
          <w:tcPr>
            <w:tcW w:w="1671" w:type="dxa"/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-го после отчетного периода</w:t>
            </w:r>
          </w:p>
        </w:tc>
      </w:tr>
      <w:tr w:rsidR="00D042EB" w:rsidRPr="003902BE" w:rsidTr="00893A2F">
        <w:trPr>
          <w:trHeight w:val="587"/>
        </w:trPr>
        <w:tc>
          <w:tcPr>
            <w:tcW w:w="426" w:type="dxa"/>
            <w:vMerge w:val="restart"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казателях социально-экономического развития организации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778B" w:rsidRPr="003902BE" w:rsidRDefault="002E778B" w:rsidP="0050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го числа отчетного периода</w:t>
            </w:r>
          </w:p>
        </w:tc>
      </w:tr>
      <w:tr w:rsidR="00D042EB" w:rsidRPr="003902BE" w:rsidTr="00893A2F">
        <w:trPr>
          <w:trHeight w:val="587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rPr>
          <w:trHeight w:val="441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rPr>
          <w:trHeight w:val="587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*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rPr>
          <w:trHeight w:val="200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б обращениях граждан и юридических лиц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и, входящие в систему                  Министерства промышленности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форматизации, контроля и организационного обеспечения Министерства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-го числа после отчетного периода</w:t>
            </w:r>
          </w:p>
        </w:tc>
      </w:tr>
      <w:tr w:rsidR="00D042EB" w:rsidRPr="003902BE" w:rsidTr="00893A2F">
        <w:trPr>
          <w:trHeight w:val="898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778B" w:rsidRPr="003902BE" w:rsidRDefault="002E778B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движении денежных средств в иностранной валют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5E2696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го числа после отчетного периода</w:t>
            </w:r>
          </w:p>
        </w:tc>
      </w:tr>
      <w:tr w:rsidR="00D042EB" w:rsidRPr="003902BE" w:rsidTr="00893A2F">
        <w:trPr>
          <w:trHeight w:val="853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rPr>
          <w:trHeight w:val="1363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893A2F">
        <w:trPr>
          <w:trHeight w:val="720"/>
        </w:trPr>
        <w:tc>
          <w:tcPr>
            <w:tcW w:w="426" w:type="dxa"/>
            <w:vMerge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786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АТЛАНТ» представляет отдельно отчет по:</w:t>
      </w:r>
    </w:p>
    <w:p w:rsidR="002E778B" w:rsidRPr="003902B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О «АТЛАНТ» (без учета филиала);</w:t>
      </w:r>
    </w:p>
    <w:p w:rsidR="002E778B" w:rsidRPr="003902BE" w:rsidRDefault="00305EF8" w:rsidP="006A1A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илиал ЗАО «АТЛАНТ» - Барановичский станкостроительный завод. </w:t>
      </w:r>
    </w:p>
    <w:p w:rsidR="002E778B" w:rsidRPr="003902BE" w:rsidRDefault="002E778B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E778B" w:rsidRPr="003902BE" w:rsidSect="002E778B">
          <w:pgSz w:w="15840" w:h="12240" w:orient="landscape" w:code="1"/>
          <w:pgMar w:top="1559" w:right="567" w:bottom="476" w:left="42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6"/>
        <w:gridCol w:w="5860"/>
      </w:tblGrid>
      <w:tr w:rsidR="00D042EB" w:rsidRPr="003902BE" w:rsidTr="006A1A04">
        <w:tc>
          <w:tcPr>
            <w:tcW w:w="8647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2" w:colLast="2"/>
          </w:p>
        </w:tc>
        <w:tc>
          <w:tcPr>
            <w:tcW w:w="5883" w:type="dxa"/>
            <w:shd w:val="clear" w:color="auto" w:fill="auto"/>
          </w:tcPr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  <w:bookmarkEnd w:id="0"/>
    </w:tbl>
    <w:p w:rsidR="002E778B" w:rsidRPr="003902BE" w:rsidRDefault="002E778B" w:rsidP="002E778B">
      <w:pPr>
        <w:shd w:val="clear" w:color="auto" w:fill="FFFFFF"/>
        <w:spacing w:after="0" w:line="160" w:lineRule="exac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3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2129"/>
        <w:gridCol w:w="1985"/>
        <w:gridCol w:w="2269"/>
        <w:gridCol w:w="282"/>
        <w:gridCol w:w="1135"/>
        <w:gridCol w:w="1558"/>
        <w:gridCol w:w="427"/>
        <w:gridCol w:w="1841"/>
        <w:gridCol w:w="283"/>
        <w:gridCol w:w="285"/>
        <w:gridCol w:w="140"/>
        <w:gridCol w:w="1702"/>
      </w:tblGrid>
      <w:tr w:rsidR="00D042EB" w:rsidRPr="003902BE" w:rsidTr="00EC0040">
        <w:trPr>
          <w:trHeight w:val="301"/>
        </w:trPr>
        <w:tc>
          <w:tcPr>
            <w:tcW w:w="14344" w:type="dxa"/>
            <w:gridSpan w:val="13"/>
            <w:tcBorders>
              <w:bottom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  <w:tr w:rsidR="00D042EB" w:rsidRPr="003902BE" w:rsidTr="00EC0040">
        <w:trPr>
          <w:trHeight w:val="127"/>
        </w:trPr>
        <w:tc>
          <w:tcPr>
            <w:tcW w:w="1434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spacing w:after="0" w:line="240" w:lineRule="auto"/>
              <w:ind w:right="-8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2EB" w:rsidRPr="003902BE" w:rsidTr="00EC0040">
        <w:trPr>
          <w:gridBefore w:val="1"/>
          <w:wBefore w:w="308" w:type="dxa"/>
          <w:trHeight w:val="1025"/>
        </w:trPr>
        <w:tc>
          <w:tcPr>
            <w:tcW w:w="14036" w:type="dxa"/>
            <w:gridSpan w:val="12"/>
          </w:tcPr>
          <w:p w:rsidR="002E778B" w:rsidRPr="003902BE" w:rsidRDefault="002E778B" w:rsidP="002E778B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ценах на основное сырье, материалы и покупные комплектующие изделия</w:t>
            </w:r>
          </w:p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___________20___ г.</w:t>
            </w:r>
          </w:p>
          <w:p w:rsidR="002E778B" w:rsidRPr="003902BE" w:rsidRDefault="002E778B" w:rsidP="006A1A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сяц)</w:t>
            </w:r>
          </w:p>
        </w:tc>
      </w:tr>
      <w:tr w:rsidR="00D042EB" w:rsidRPr="003902BE" w:rsidTr="00EC0040">
        <w:trPr>
          <w:trHeight w:val="203"/>
        </w:trPr>
        <w:tc>
          <w:tcPr>
            <w:tcW w:w="143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EC0040">
        <w:trPr>
          <w:gridBefore w:val="1"/>
          <w:gridAfter w:val="1"/>
          <w:wBefore w:w="308" w:type="dxa"/>
          <w:wAfter w:w="1702" w:type="dxa"/>
          <w:trHeight w:val="203"/>
        </w:trPr>
        <w:tc>
          <w:tcPr>
            <w:tcW w:w="12334" w:type="dxa"/>
            <w:gridSpan w:val="11"/>
            <w:tcBorders>
              <w:bottom w:val="single" w:sz="4" w:space="0" w:color="auto"/>
            </w:tcBorders>
          </w:tcPr>
          <w:p w:rsidR="002E778B" w:rsidRPr="003902BE" w:rsidRDefault="002E778B" w:rsidP="002E77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  <w:tr w:rsidR="00D042EB" w:rsidRPr="003902BE" w:rsidTr="00EC0040">
        <w:trPr>
          <w:trHeight w:val="167"/>
        </w:trPr>
        <w:tc>
          <w:tcPr>
            <w:tcW w:w="143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2EB" w:rsidRPr="003902BE" w:rsidTr="00EC0040">
        <w:trPr>
          <w:trHeight w:val="659"/>
        </w:trPr>
        <w:tc>
          <w:tcPr>
            <w:tcW w:w="669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о предоставляет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четность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у предоставляется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чет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оставления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ind w:right="7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  <w:p w:rsidR="002E778B" w:rsidRPr="003902BE" w:rsidRDefault="002E778B" w:rsidP="002E778B">
            <w:pPr>
              <w:spacing w:after="0" w:line="240" w:lineRule="exact"/>
              <w:ind w:right="7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</w:tr>
      <w:tr w:rsidR="00D042EB" w:rsidRPr="003902BE" w:rsidTr="00EC0040">
        <w:trPr>
          <w:trHeight w:val="922"/>
        </w:trPr>
        <w:tc>
          <w:tcPr>
            <w:tcW w:w="66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 экономики и финансов Министерства промышлен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го числа после отчетного периода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</w:tr>
      <w:tr w:rsidR="00D042EB" w:rsidRPr="003902BE" w:rsidTr="00EC0040">
        <w:trPr>
          <w:gridAfter w:val="3"/>
          <w:wAfter w:w="2127" w:type="dxa"/>
          <w:trHeight w:val="162"/>
        </w:trPr>
        <w:tc>
          <w:tcPr>
            <w:tcW w:w="6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1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1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78B" w:rsidRPr="003902BE" w:rsidRDefault="002E778B" w:rsidP="002E778B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78B" w:rsidRPr="003902BE" w:rsidRDefault="002E778B" w:rsidP="002E778B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EC0040">
        <w:trPr>
          <w:trHeight w:val="150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EC0040">
        <w:trPr>
          <w:trHeight w:val="80"/>
        </w:trPr>
        <w:tc>
          <w:tcPr>
            <w:tcW w:w="143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</w:t>
            </w:r>
          </w:p>
        </w:tc>
      </w:tr>
      <w:tr w:rsidR="00D042EB" w:rsidRPr="003902BE" w:rsidTr="00EC0040">
        <w:trPr>
          <w:trHeight w:val="120"/>
        </w:trPr>
        <w:tc>
          <w:tcPr>
            <w:tcW w:w="143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2EB" w:rsidRPr="003902BE" w:rsidTr="00EC0040">
        <w:trPr>
          <w:trHeight w:val="338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- продавец,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ятие - продавец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</w:t>
            </w:r>
          </w:p>
          <w:p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я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покупаемого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ырья, материалов и покупных комплектующих издел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E778B" w:rsidRPr="003902BE" w:rsidRDefault="002E778B" w:rsidP="004275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ы в валют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валюты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D042EB" w:rsidRPr="003902BE" w:rsidTr="00EC0040">
        <w:trPr>
          <w:trHeight w:val="916"/>
        </w:trPr>
        <w:tc>
          <w:tcPr>
            <w:tcW w:w="2437" w:type="dxa"/>
            <w:gridSpan w:val="2"/>
            <w:vMerge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vMerge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vMerge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 января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четного года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409" w:type="dxa"/>
            <w:gridSpan w:val="3"/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онец отчетного месяца</w:t>
            </w:r>
          </w:p>
        </w:tc>
        <w:tc>
          <w:tcPr>
            <w:tcW w:w="1842" w:type="dxa"/>
            <w:gridSpan w:val="2"/>
            <w:vMerge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EC0040">
        <w:tc>
          <w:tcPr>
            <w:tcW w:w="2437" w:type="dxa"/>
            <w:gridSpan w:val="2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gridSpan w:val="2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5" w:type="dxa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gridSpan w:val="2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gridSpan w:val="3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gridSpan w:val="2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042EB" w:rsidRPr="003902BE" w:rsidTr="00EC0040">
        <w:tc>
          <w:tcPr>
            <w:tcW w:w="2437" w:type="dxa"/>
            <w:gridSpan w:val="2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26"/>
        <w:tblW w:w="15103" w:type="dxa"/>
        <w:tblInd w:w="34" w:type="dxa"/>
        <w:tblLook w:val="04A0" w:firstRow="1" w:lastRow="0" w:firstColumn="1" w:lastColumn="0" w:noHBand="0" w:noVBand="1"/>
      </w:tblPr>
      <w:tblGrid>
        <w:gridCol w:w="3658"/>
        <w:gridCol w:w="1894"/>
        <w:gridCol w:w="9551"/>
      </w:tblGrid>
      <w:tr w:rsidR="00D042EB" w:rsidRPr="003902BE" w:rsidTr="002E778B">
        <w:trPr>
          <w:trHeight w:val="292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E778B">
        <w:trPr>
          <w:trHeight w:val="292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E778B">
        <w:trPr>
          <w:trHeight w:val="281"/>
        </w:trPr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E778B">
        <w:trPr>
          <w:trHeight w:val="292"/>
        </w:trPr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E778B">
        <w:trPr>
          <w:trHeight w:val="292"/>
        </w:trPr>
        <w:tc>
          <w:tcPr>
            <w:tcW w:w="1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:rsidR="002E778B" w:rsidRPr="003902BE" w:rsidRDefault="002E778B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E778B" w:rsidRPr="003902BE" w:rsidSect="002E778B">
          <w:pgSz w:w="15840" w:h="12240" w:orient="landscape" w:code="1"/>
          <w:pgMar w:top="993" w:right="567" w:bottom="426" w:left="42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4410"/>
      </w:tblGrid>
      <w:tr w:rsidR="00D042EB" w:rsidRPr="003902BE" w:rsidTr="002E778B">
        <w:tc>
          <w:tcPr>
            <w:tcW w:w="5953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0" w:type="dxa"/>
            <w:shd w:val="clear" w:color="auto" w:fill="auto"/>
          </w:tcPr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3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E778B" w:rsidRPr="003902BE" w:rsidRDefault="002E778B" w:rsidP="002E778B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:rsidR="002E778B" w:rsidRPr="003902BE" w:rsidRDefault="002E778B" w:rsidP="002E778B">
      <w:pPr>
        <w:shd w:val="clear" w:color="auto" w:fill="FFFFFF"/>
        <w:spacing w:after="0" w:line="240" w:lineRule="auto"/>
        <w:ind w:left="9720" w:hanging="46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042EB" w:rsidRPr="003902BE" w:rsidTr="002E778B">
        <w:trPr>
          <w:trHeight w:val="39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ind w:left="1134" w:right="201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ВЕДОМСТВЕННАЯ ОТЧЕТНОСТЬ</w:t>
            </w:r>
          </w:p>
        </w:tc>
      </w:tr>
    </w:tbl>
    <w:p w:rsidR="002E778B" w:rsidRPr="003902BE" w:rsidRDefault="002E778B" w:rsidP="002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D042EB" w:rsidRPr="003902BE" w:rsidTr="002E778B">
        <w:tc>
          <w:tcPr>
            <w:tcW w:w="10363" w:type="dxa"/>
            <w:shd w:val="clear" w:color="auto" w:fill="auto"/>
            <w:vAlign w:val="center"/>
          </w:tcPr>
          <w:p w:rsidR="002E778B" w:rsidRPr="003902BE" w:rsidRDefault="002E778B" w:rsidP="002E778B">
            <w:pPr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  <w:p w:rsidR="002E778B" w:rsidRPr="003902BE" w:rsidRDefault="002E778B" w:rsidP="002E7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бестоимости произведенной продукции по статьям калькуляции,</w:t>
            </w:r>
          </w:p>
          <w:p w:rsidR="002E778B" w:rsidRPr="003902BE" w:rsidRDefault="002E778B" w:rsidP="002E7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ах на реализацию и мероприятиях по ее снижению</w:t>
            </w:r>
          </w:p>
          <w:p w:rsidR="002E778B" w:rsidRPr="003902BE" w:rsidRDefault="002E778B" w:rsidP="002E7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-____________20 __ г.</w:t>
            </w:r>
          </w:p>
          <w:p w:rsidR="002E778B" w:rsidRPr="003902BE" w:rsidRDefault="002E778B" w:rsidP="002E778B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месяц)</w:t>
            </w:r>
          </w:p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2E778B" w:rsidRPr="003902BE" w:rsidRDefault="002E778B" w:rsidP="002E778B">
      <w:pPr>
        <w:spacing w:after="0" w:line="1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78B" w:rsidRPr="003902BE" w:rsidRDefault="002E778B" w:rsidP="002E7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 ЭЛЕКТРОННОМ ВИДЕ</w:t>
      </w:r>
    </w:p>
    <w:p w:rsidR="002E778B" w:rsidRPr="003902BE" w:rsidRDefault="002E778B" w:rsidP="002E778B">
      <w:pPr>
        <w:spacing w:after="0" w:line="1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2835"/>
        <w:gridCol w:w="1843"/>
        <w:gridCol w:w="284"/>
        <w:gridCol w:w="1843"/>
      </w:tblGrid>
      <w:tr w:rsidR="00D042EB" w:rsidRPr="003902BE" w:rsidTr="006A1A04">
        <w:trPr>
          <w:trHeight w:val="3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D042EB" w:rsidRPr="003902BE" w:rsidTr="006A1A04">
        <w:trPr>
          <w:trHeight w:val="6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, производящие промышленную продукц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before="120"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го числа после отчетного периода</w:t>
            </w:r>
          </w:p>
          <w:p w:rsidR="002E778B" w:rsidRPr="003902BE" w:rsidRDefault="002E778B" w:rsidP="006A1A04">
            <w:pPr>
              <w:spacing w:before="120"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-декабрь –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:rsidTr="006A1A04">
        <w:trPr>
          <w:trHeight w:val="9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е в состав холдингов, управляющие компании которых подч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ены Министерству промыш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ости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6A1A04">
        <w:trPr>
          <w:trHeight w:val="9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е компании холдин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 разрезе по каждому предприя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ю холдинга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6A1A04">
        <w:trPr>
          <w:trHeight w:val="11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е Министерству про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ышленности, а также акции (доли в у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ных фондах), которых прина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ат Республике Беларусь и пере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ы в управление Министерству промышл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6A1A04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у промыш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9"/>
      </w:tblGrid>
      <w:tr w:rsidR="00D042EB" w:rsidRPr="003902BE" w:rsidTr="006A1A04">
        <w:trPr>
          <w:trHeight w:val="15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6A1A04">
        <w:trPr>
          <w:trHeight w:val="8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8B" w:rsidRPr="003902BE" w:rsidRDefault="002E778B" w:rsidP="002E778B">
            <w:pPr>
              <w:tabs>
                <w:tab w:val="left" w:pos="882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</w:t>
            </w:r>
          </w:p>
        </w:tc>
      </w:tr>
    </w:tbl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БЕСТОИМОСТЬ ПРОИЗВЕДЕННОЙ ПРОДУКЦИИ ПО СТАТЬЯМ </w:t>
      </w:r>
    </w:p>
    <w:p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ЦИЙ И ЗАТРАТЫ НА РЕАЛИЗАЦИЮ</w:t>
      </w:r>
    </w:p>
    <w:p w:rsidR="002E778B" w:rsidRPr="003902BE" w:rsidRDefault="00B538D1" w:rsidP="002E778B">
      <w:pPr>
        <w:spacing w:after="0" w:line="228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1701"/>
        <w:gridCol w:w="1701"/>
        <w:gridCol w:w="1418"/>
      </w:tblGrid>
      <w:tr w:rsidR="00D042EB" w:rsidRPr="003902BE" w:rsidTr="006A1A04">
        <w:trPr>
          <w:tblHeader/>
        </w:trPr>
        <w:tc>
          <w:tcPr>
            <w:tcW w:w="6096" w:type="dxa"/>
            <w:vAlign w:val="center"/>
          </w:tcPr>
          <w:p w:rsidR="002E778B" w:rsidRPr="003902BE" w:rsidRDefault="002E778B" w:rsidP="006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2E778B" w:rsidRPr="003902BE" w:rsidRDefault="002E778B" w:rsidP="006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8B" w:rsidRPr="003902BE" w:rsidRDefault="002E778B" w:rsidP="006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78B" w:rsidRPr="003902BE" w:rsidRDefault="002E778B" w:rsidP="006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оотве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ующий период прошлого года</w:t>
            </w:r>
          </w:p>
        </w:tc>
      </w:tr>
      <w:tr w:rsidR="00D042EB" w:rsidRPr="003902BE" w:rsidTr="006A1A04">
        <w:trPr>
          <w:tblHeader/>
        </w:trPr>
        <w:tc>
          <w:tcPr>
            <w:tcW w:w="6096" w:type="dxa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ье и материалы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ные комплектующие изделия, полуфабрикаты, работы и услуги производственного характера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тные отходы (вычитаются)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ливо и энергия на технологические цели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ая заработная плата производственных рабочих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заработная плата производственных рабочих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, отчисления в бюджет и во внебюджетные фонды, отчисления местным органам власти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415"/>
        </w:trPr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подготовку и освоение производства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нос инструментов и приспособлений целевого назначения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производственные расходы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хозяйственные расходы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 от брака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роизводственные расходы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ая себестоимость (сумма строк с 001 по 013)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ие расходы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c>
          <w:tcPr>
            <w:tcW w:w="6096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оизводство продукции, работ, услуг (сумма строк 014 и 015)</w:t>
            </w:r>
          </w:p>
        </w:tc>
        <w:tc>
          <w:tcPr>
            <w:tcW w:w="1701" w:type="dxa"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keepNext/>
        <w:tabs>
          <w:tab w:val="left" w:pos="0"/>
          <w:tab w:val="left" w:pos="9900"/>
          <w:tab w:val="left" w:pos="10800"/>
        </w:tabs>
        <w:spacing w:after="0" w:line="228" w:lineRule="auto"/>
        <w:ind w:right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 ПО СНИЖЕНИЮ СЕБЕСТОИМОСТИ</w:t>
      </w:r>
    </w:p>
    <w:p w:rsidR="002E778B" w:rsidRPr="003902BE" w:rsidRDefault="002E778B" w:rsidP="002E778B">
      <w:pPr>
        <w:spacing w:after="0" w:line="228" w:lineRule="auto"/>
        <w:ind w:firstLine="14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B538D1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0916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134"/>
        <w:gridCol w:w="1276"/>
      </w:tblGrid>
      <w:tr w:rsidR="00D042EB" w:rsidRPr="003902BE" w:rsidTr="006A1A04">
        <w:trPr>
          <w:trHeight w:val="495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8B" w:rsidRPr="003902BE" w:rsidRDefault="002E778B" w:rsidP="006A1A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8B" w:rsidRPr="003902BE" w:rsidRDefault="002E778B" w:rsidP="002E778B">
            <w:pPr>
              <w:spacing w:after="0" w:line="228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8B" w:rsidRPr="003902BE" w:rsidRDefault="002E778B" w:rsidP="006A1A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</w:tr>
      <w:tr w:rsidR="00D042EB" w:rsidRPr="003902BE" w:rsidTr="006A1A04">
        <w:trPr>
          <w:trHeight w:val="297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я, полученная за счет внедрения технико-экономических мероприятий - всего (сумма строк  018, 024, 025, 034, 039)</w:t>
            </w:r>
          </w:p>
          <w:p w:rsidR="002E778B" w:rsidRPr="003902BE" w:rsidRDefault="002E778B" w:rsidP="00960C53">
            <w:pPr>
              <w:spacing w:after="0" w:line="228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е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я технического уровня производства - всего (сумма строк с 019 по 023), </w:t>
            </w:r>
          </w:p>
          <w:p w:rsidR="002E778B" w:rsidRPr="003902BE" w:rsidRDefault="002E778B" w:rsidP="00960C53">
            <w:pPr>
              <w:spacing w:after="0" w:line="228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</w:t>
            </w:r>
          </w:p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дрения новой, прогрессивной технологии, механизации и автоматизации производственных проце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</w:t>
            </w:r>
          </w:p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я применяемой техники и технологии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использования и применения новых видов сырья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конструкции и технических характеристик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факторов, повышающих технический уровень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я вычислитель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организации производства и труда - всего (сумма строк с 026 по 033),</w:t>
            </w:r>
          </w:p>
          <w:p w:rsidR="002E778B" w:rsidRPr="003902BE" w:rsidRDefault="002E778B" w:rsidP="00960C53">
            <w:pPr>
              <w:spacing w:after="0" w:line="228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я организации и управления произво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я административно-управленческ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организации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использования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материально-технического снабжения и использования материа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я транспор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квидации излишних затрат и потер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факторов, повышающих уровень организации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объема и структуры продукции - всего (сумма строк с 035 по 038),</w:t>
            </w:r>
          </w:p>
          <w:p w:rsidR="002E778B" w:rsidRPr="003902BE" w:rsidRDefault="002E778B" w:rsidP="00960C53">
            <w:pPr>
              <w:spacing w:after="0" w:line="228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ительного изменения условно-постоя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ительного уменьшения амортизационных от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структуры (номенклатуры и ассортимента)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я качества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х и прочих факторов - всего (сумма строк с 040 по 043),</w:t>
            </w:r>
          </w:p>
          <w:p w:rsidR="002E778B" w:rsidRPr="003902BE" w:rsidRDefault="002E778B" w:rsidP="00960C53">
            <w:pPr>
              <w:spacing w:after="0" w:line="228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а и освоения новых цехов, производственных единиц и произво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и и освоения производства в действующих объединениях и на пред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размещения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РАВОЧ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ходе реализации организацией мер, направленных на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уменьшение отходов производства;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уменьшение потерь сырья и материалов на всех стадиях их обработки, хранения и транспорт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Численность административно-управленческого персонала на последний день отчетного периода, человек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по штатному распис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ая списочная числ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реднесписочная численность за последний месяц отчетного периода, человек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о-производственного персонала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в том числе основных 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6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6095"/>
      </w:tblGrid>
      <w:tr w:rsidR="00D042EB" w:rsidRPr="003902BE" w:rsidTr="002E778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E778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E778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D042EB" w:rsidRPr="003902BE" w:rsidTr="002E778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E778B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:rsidTr="002E778B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78B" w:rsidRPr="003902BE" w:rsidRDefault="002E778B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E778B" w:rsidRPr="003902BE" w:rsidSect="002E778B">
          <w:pgSz w:w="12240" w:h="15840" w:code="1"/>
          <w:pgMar w:top="567" w:right="425" w:bottom="425" w:left="992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0"/>
        <w:gridCol w:w="5934"/>
      </w:tblGrid>
      <w:tr w:rsidR="00D042EB" w:rsidRPr="003902BE" w:rsidTr="00960C53">
        <w:tc>
          <w:tcPr>
            <w:tcW w:w="8527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4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промышленности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E778B" w:rsidRPr="003902BE" w:rsidRDefault="002E778B" w:rsidP="002E778B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:rsidR="002E778B" w:rsidRPr="003902BE" w:rsidRDefault="002E778B" w:rsidP="002E778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tbl>
      <w:tblPr>
        <w:tblW w:w="14742" w:type="dxa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503"/>
        <w:gridCol w:w="16"/>
        <w:gridCol w:w="1259"/>
        <w:gridCol w:w="1234"/>
        <w:gridCol w:w="3302"/>
        <w:gridCol w:w="650"/>
        <w:gridCol w:w="1902"/>
        <w:gridCol w:w="283"/>
        <w:gridCol w:w="2043"/>
        <w:gridCol w:w="367"/>
      </w:tblGrid>
      <w:tr w:rsidR="00D042EB" w:rsidRPr="003902BE" w:rsidTr="00960C53">
        <w:trPr>
          <w:trHeight w:val="42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  <w:tr w:rsidR="00D042EB" w:rsidRPr="003902BE" w:rsidTr="00960C53">
        <w:trPr>
          <w:trHeight w:val="138"/>
        </w:trPr>
        <w:tc>
          <w:tcPr>
            <w:tcW w:w="14742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042EB" w:rsidRPr="003902BE" w:rsidTr="00960C53">
        <w:trPr>
          <w:gridBefore w:val="2"/>
          <w:gridAfter w:val="3"/>
          <w:wBefore w:w="3686" w:type="dxa"/>
          <w:wAfter w:w="2693" w:type="dxa"/>
          <w:trHeight w:val="332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 xml:space="preserve">об эффективности и направлениях использования 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государственной поддержки за январь-_________ 20 __г.</w:t>
            </w:r>
          </w:p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(месяц)</w:t>
            </w:r>
          </w:p>
        </w:tc>
      </w:tr>
      <w:tr w:rsidR="00D042EB" w:rsidRPr="003902BE" w:rsidTr="00960C53">
        <w:trPr>
          <w:gridBefore w:val="2"/>
          <w:gridAfter w:val="3"/>
          <w:wBefore w:w="3686" w:type="dxa"/>
          <w:wAfter w:w="2693" w:type="dxa"/>
          <w:trHeight w:val="165"/>
        </w:trPr>
        <w:tc>
          <w:tcPr>
            <w:tcW w:w="8363" w:type="dxa"/>
            <w:gridSpan w:val="6"/>
            <w:shd w:val="clear" w:color="auto" w:fill="auto"/>
            <w:noWrap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960C53">
        <w:trPr>
          <w:gridBefore w:val="3"/>
          <w:gridAfter w:val="3"/>
          <w:wBefore w:w="3702" w:type="dxa"/>
          <w:wAfter w:w="2693" w:type="dxa"/>
          <w:trHeight w:val="366"/>
        </w:trPr>
        <w:tc>
          <w:tcPr>
            <w:tcW w:w="8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  <w:tr w:rsidR="00D042EB" w:rsidRPr="003902BE" w:rsidTr="00960C53">
        <w:trPr>
          <w:trHeight w:val="90"/>
        </w:trPr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D042EB" w:rsidRPr="003902BE" w:rsidTr="00960C53">
        <w:trPr>
          <w:trHeight w:val="648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то представляет отчетност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 представления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иодичность  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представления</w:t>
            </w:r>
          </w:p>
        </w:tc>
      </w:tr>
      <w:tr w:rsidR="00D042EB" w:rsidRPr="003902BE" w:rsidTr="00960C53">
        <w:trPr>
          <w:trHeight w:val="22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которым оказывается государственная поддержка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го числа после отчетного период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960C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:rsidTr="00960C53">
        <w:trPr>
          <w:trHeight w:val="190"/>
        </w:trPr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ании которых подчинены Министерству промышленности;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  <w:p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60C53">
        <w:trPr>
          <w:trHeight w:val="933"/>
        </w:trPr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60C53">
        <w:trPr>
          <w:trHeight w:val="1583"/>
        </w:trPr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</w:t>
            </w: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  <w:t>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  <w:p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E778B" w:rsidRPr="003902BE" w:rsidRDefault="002E778B" w:rsidP="002E778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60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78B" w:rsidRPr="003902BE" w:rsidRDefault="002E778B" w:rsidP="002E778B">
            <w:pPr>
              <w:spacing w:after="0" w:line="1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60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47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  <w:p w:rsidR="002E778B" w:rsidRPr="003902BE" w:rsidRDefault="002E778B" w:rsidP="00960C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</w:t>
            </w:r>
          </w:p>
        </w:tc>
      </w:tr>
    </w:tbl>
    <w:p w:rsidR="002E778B" w:rsidRPr="003902BE" w:rsidRDefault="002E778B" w:rsidP="002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8B" w:rsidRPr="003902BE" w:rsidRDefault="002E778B" w:rsidP="002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. СВЕДЕНИЯ О ВИДАХ И СУММАХ ПОЛУЧЕННОЙ  ГОСУДАРСТВЕННОЙ ПОДДЕРЖКИ </w:t>
      </w:r>
    </w:p>
    <w:p w:rsidR="002E778B" w:rsidRPr="003902BE" w:rsidRDefault="002E778B" w:rsidP="002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ЫХ ДОЛЖНОСТНЫХ ЛИЦАХ</w:t>
      </w:r>
    </w:p>
    <w:p w:rsidR="002E778B" w:rsidRPr="003902BE" w:rsidRDefault="002E778B" w:rsidP="002E778B">
      <w:pPr>
        <w:spacing w:after="0" w:line="240" w:lineRule="exact"/>
        <w:jc w:val="center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</w:t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ab/>
      </w:r>
      <w:r w:rsidRPr="003902BE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ab/>
      </w:r>
    </w:p>
    <w:tbl>
      <w:tblPr>
        <w:tblW w:w="15349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985"/>
        <w:gridCol w:w="1842"/>
        <w:gridCol w:w="2127"/>
        <w:gridCol w:w="1701"/>
        <w:gridCol w:w="2126"/>
        <w:gridCol w:w="1598"/>
      </w:tblGrid>
      <w:tr w:rsidR="00D042EB" w:rsidRPr="003902BE" w:rsidTr="00960C53">
        <w:trPr>
          <w:trHeight w:val="5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Дата и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номер акта законодательства, в соответствии с которым предоставляется государственная поддерж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Вид государственной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ддерж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Сумма предоставленной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государственной </w:t>
            </w:r>
          </w:p>
          <w:p w:rsidR="002E778B" w:rsidRPr="003902BE" w:rsidRDefault="002E778B" w:rsidP="00305E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ддержки, руб</w:t>
            </w:r>
            <w:r w:rsidR="00305EF8"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.</w:t>
            </w: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Для коммерческих организац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Должностные лица, ответственные за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выполнение условий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оказания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государственной поддержки,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определенные в решении о ее предоставлени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Информация о внесении предложений об отмене оказанной государственной поддержки в случае нарушения условий ее предоставления</w:t>
            </w:r>
          </w:p>
        </w:tc>
      </w:tr>
      <w:tr w:rsidR="00D042EB" w:rsidRPr="003902BE" w:rsidTr="00960C53">
        <w:trPr>
          <w:trHeight w:val="1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ind w:lef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</w:t>
            </w: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использования </w:t>
            </w:r>
            <w:r w:rsidRPr="003902B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едоставленных</w:t>
            </w:r>
            <w:r w:rsidRPr="003902B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</w:t>
            </w:r>
            <w:r w:rsidRPr="003902B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установленные</w:t>
            </w:r>
            <w:r w:rsidRPr="003902BE">
              <w:rPr>
                <w:rFonts w:ascii="Times New Roman" w:eastAsia="Times New Roman" w:hAnsi="Times New Roman" w:cs="Times New Roman"/>
                <w:lang w:eastAsia="ru-RU"/>
              </w:rPr>
              <w:t xml:space="preserve"> в решении (виды, значение и сроки дост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фактическое выполнение установленных показателей за отчетный период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(по видам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2EB" w:rsidRPr="003902BE" w:rsidTr="00960C53">
        <w:trPr>
          <w:trHeight w:val="2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40" w:lineRule="auto"/>
        <w:ind w:left="18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778B" w:rsidRPr="003902BE" w:rsidRDefault="002E778B" w:rsidP="002E778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39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ДИТ НА ЛЬГОТНЫХ УСЛОВИЯХ</w:t>
      </w:r>
    </w:p>
    <w:p w:rsidR="002E778B" w:rsidRPr="003902BE" w:rsidRDefault="002E778B" w:rsidP="002E778B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</w:t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902BE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</w:p>
    <w:tbl>
      <w:tblPr>
        <w:tblW w:w="15452" w:type="dxa"/>
        <w:tblInd w:w="-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3"/>
        <w:gridCol w:w="3162"/>
        <w:gridCol w:w="3036"/>
        <w:gridCol w:w="3260"/>
        <w:gridCol w:w="1701"/>
      </w:tblGrid>
      <w:tr w:rsidR="00D042EB" w:rsidRPr="003902BE" w:rsidTr="00960C53">
        <w:trPr>
          <w:trHeight w:val="942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Название программы </w:t>
            </w:r>
          </w:p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субсидировани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Сумма кредита, в валюте кредит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Номер и дата кредитного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Срок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% ставка</w:t>
            </w:r>
          </w:p>
        </w:tc>
      </w:tr>
      <w:tr w:rsidR="00D042EB" w:rsidRPr="003902BE" w:rsidTr="00960C53">
        <w:trPr>
          <w:trHeight w:val="264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2E778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2E778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2E778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40" w:lineRule="auto"/>
        <w:ind w:right="-8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778B" w:rsidRPr="003902BE" w:rsidRDefault="002E778B" w:rsidP="002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3902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Б ИСПОЛНЕНИИ ОБЯЗАТЕЛЬСТВ ПО БЮДЖЕТНЫМ ЗАЙМАМ, ВЫДАННЫХ ЗА СЧЕТ СРЕДСТВ </w:t>
      </w:r>
    </w:p>
    <w:p w:rsidR="002E778B" w:rsidRPr="003902BE" w:rsidRDefault="002E778B" w:rsidP="002E778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И МЕСТНЫХ БЮДЖЕТОВ</w:t>
      </w: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"/>
        <w:gridCol w:w="992"/>
        <w:gridCol w:w="1134"/>
        <w:gridCol w:w="1384"/>
        <w:gridCol w:w="709"/>
        <w:gridCol w:w="1134"/>
        <w:gridCol w:w="850"/>
        <w:gridCol w:w="1418"/>
        <w:gridCol w:w="1134"/>
        <w:gridCol w:w="1134"/>
        <w:gridCol w:w="1276"/>
        <w:gridCol w:w="1134"/>
        <w:gridCol w:w="992"/>
        <w:gridCol w:w="1134"/>
      </w:tblGrid>
      <w:tr w:rsidR="00D042EB" w:rsidRPr="003902BE" w:rsidTr="00960C53">
        <w:trPr>
          <w:trHeight w:val="675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Дата и номер договора зай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Условия погаш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Дата предоставления бюджетного зай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Сумма зай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Вид валюты</w:t>
            </w:r>
            <w:r w:rsidR="00960C53"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займа, бел.руб., долл. США, евро, росс.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росроченная задолженность по уплате  на  начало отчетного года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латежи за отчетны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росроченная задолженность по уплате на конец отчетного периода</w:t>
            </w:r>
          </w:p>
        </w:tc>
      </w:tr>
      <w:tr w:rsidR="00D042EB" w:rsidRPr="003902BE" w:rsidTr="00960C53">
        <w:trPr>
          <w:trHeight w:val="58"/>
        </w:trPr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основного дол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роцентов за пользование денежными средствами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 основному долг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 процентам за пользование денежными средств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 основному долг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по процентам за пользование денежными средств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 w:hanging="108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 основному долг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exact"/>
              <w:ind w:right="-5" w:firstLine="34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 процентам за пользование денежными средствами</w:t>
            </w:r>
          </w:p>
        </w:tc>
      </w:tr>
      <w:tr w:rsidR="00D042EB" w:rsidRPr="003902BE" w:rsidTr="00960C53">
        <w:trPr>
          <w:trHeight w:val="870"/>
        </w:trPr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auto"/>
              <w:ind w:right="-5"/>
              <w:rPr>
                <w:rFonts w:ascii="Arial CYR" w:eastAsia="Times New Roman" w:hAnsi="Arial CYR" w:cs="Arial CYR"/>
                <w:spacing w:val="-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Arial CYR" w:eastAsia="Times New Roman" w:hAnsi="Arial CYR" w:cs="Arial CYR"/>
                <w:spacing w:val="-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Arial CYR" w:eastAsia="Times New Roman" w:hAnsi="Arial CYR" w:cs="Arial CYR"/>
                <w:spacing w:val="-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Arial CYR" w:eastAsia="Times New Roman" w:hAnsi="Arial CYR" w:cs="Arial CYR"/>
                <w:spacing w:val="-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Arial CYR" w:eastAsia="Times New Roman" w:hAnsi="Arial CYR" w:cs="Arial CYR"/>
                <w:spacing w:val="-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Arial CYR" w:eastAsia="Times New Roman" w:hAnsi="Arial CYR" w:cs="Arial CYR"/>
                <w:spacing w:val="-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длежало к упл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фактически уплач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подлежало к упл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фактически уплачен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28"/>
                <w:lang w:eastAsia="ru-RU"/>
              </w:rPr>
            </w:pPr>
          </w:p>
        </w:tc>
      </w:tr>
      <w:tr w:rsidR="00D042EB" w:rsidRPr="003902BE" w:rsidTr="00960C53">
        <w:trPr>
          <w:trHeight w:val="26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8B" w:rsidRPr="003902BE" w:rsidRDefault="002E778B" w:rsidP="00960C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1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6"/>
        <w:tblW w:w="14888" w:type="dxa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E778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E778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E778B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E778B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E778B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:rsidR="002E778B" w:rsidRPr="003902BE" w:rsidRDefault="002E778B" w:rsidP="002E77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778B" w:rsidRPr="003902BE" w:rsidSect="002E778B">
          <w:headerReference w:type="default" r:id="rId9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  <w:gridCol w:w="4144"/>
      </w:tblGrid>
      <w:tr w:rsidR="00D042EB" w:rsidRPr="003902BE" w:rsidTr="00960C53">
        <w:tc>
          <w:tcPr>
            <w:tcW w:w="10348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2" w:type="dxa"/>
            <w:shd w:val="clear" w:color="auto" w:fill="auto"/>
          </w:tcPr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5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 Министерства промышленности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:rsidR="002E778B" w:rsidRPr="003902BE" w:rsidRDefault="002E778B" w:rsidP="002E778B">
      <w:pPr>
        <w:tabs>
          <w:tab w:val="left" w:pos="864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D042EB" w:rsidRPr="003902BE" w:rsidTr="002E778B">
        <w:trPr>
          <w:trHeight w:val="333"/>
        </w:trPr>
        <w:tc>
          <w:tcPr>
            <w:tcW w:w="14884" w:type="dxa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(W1)" w:eastAsia="Times New Roman" w:hAnsi="Times New (W1)" w:cs="Times New Roman"/>
                <w:b/>
                <w:bCs/>
                <w:caps/>
                <w:sz w:val="26"/>
                <w:szCs w:val="26"/>
                <w:lang w:eastAsia="ru-RU"/>
              </w:rPr>
              <w:t>Ведомственная отчетность</w:t>
            </w: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E778B" w:rsidRPr="003902BE" w:rsidRDefault="002E778B" w:rsidP="002E778B">
      <w:pPr>
        <w:tabs>
          <w:tab w:val="left" w:pos="6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2E778B" w:rsidRPr="003902BE" w:rsidTr="002E778B">
        <w:trPr>
          <w:trHeight w:val="1069"/>
          <w:jc w:val="center"/>
        </w:trPr>
        <w:tc>
          <w:tcPr>
            <w:tcW w:w="7734" w:type="dxa"/>
          </w:tcPr>
          <w:p w:rsidR="002E778B" w:rsidRPr="003902BE" w:rsidRDefault="002E778B" w:rsidP="002E778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ыполнении плана выпуска продукции</w:t>
            </w:r>
          </w:p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__г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8B" w:rsidRPr="003902BE" w:rsidRDefault="002E778B" w:rsidP="002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111"/>
        <w:gridCol w:w="3442"/>
        <w:gridCol w:w="527"/>
        <w:gridCol w:w="2976"/>
      </w:tblGrid>
      <w:tr w:rsidR="00D042EB" w:rsidRPr="003902BE" w:rsidTr="00960C53">
        <w:trPr>
          <w:trHeight w:val="607"/>
        </w:trPr>
        <w:tc>
          <w:tcPr>
            <w:tcW w:w="3828" w:type="dxa"/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ь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5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ичность </w:t>
            </w:r>
          </w:p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ления</w:t>
            </w:r>
          </w:p>
        </w:tc>
      </w:tr>
      <w:tr w:rsidR="00D042EB" w:rsidRPr="003902BE" w:rsidTr="00960C53">
        <w:trPr>
          <w:trHeight w:val="914"/>
        </w:trPr>
        <w:tc>
          <w:tcPr>
            <w:tcW w:w="3828" w:type="dxa"/>
            <w:shd w:val="clear" w:color="auto" w:fill="auto"/>
          </w:tcPr>
          <w:p w:rsidR="002E778B" w:rsidRPr="003902BE" w:rsidRDefault="002E778B" w:rsidP="002E778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системы Министерства промышленности и организации, входящие в состав холдингов–исполнители НИОК(Т)Р по разработке, подготовке и освоению производства новой продукции  по договорам, финансируемым за счет средств инновационного фонда  </w:t>
            </w:r>
          </w:p>
        </w:tc>
        <w:tc>
          <w:tcPr>
            <w:tcW w:w="4111" w:type="dxa"/>
            <w:shd w:val="clear" w:color="auto" w:fill="auto"/>
          </w:tcPr>
          <w:p w:rsidR="002E778B" w:rsidRPr="003902BE" w:rsidRDefault="002E778B" w:rsidP="002E778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техническому управлению Министерства промышленности</w:t>
            </w:r>
          </w:p>
        </w:tc>
        <w:tc>
          <w:tcPr>
            <w:tcW w:w="3442" w:type="dxa"/>
            <w:shd w:val="clear" w:color="auto" w:fill="auto"/>
          </w:tcPr>
          <w:p w:rsidR="002E778B" w:rsidRPr="003902BE" w:rsidRDefault="002E778B" w:rsidP="002E77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января </w:t>
            </w: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2E778B" w:rsidRPr="003902BE" w:rsidRDefault="002E778B" w:rsidP="002E77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2E778B" w:rsidRPr="003902BE" w:rsidRDefault="002E778B" w:rsidP="002E77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ая</w:t>
            </w:r>
          </w:p>
        </w:tc>
      </w:tr>
    </w:tbl>
    <w:p w:rsidR="002E778B" w:rsidRPr="003902B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D042EB" w:rsidRPr="003902BE" w:rsidTr="002E778B">
        <w:trPr>
          <w:trHeight w:val="15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2E778B">
        <w:trPr>
          <w:trHeight w:val="80"/>
        </w:trPr>
        <w:tc>
          <w:tcPr>
            <w:tcW w:w="1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____________________________________________________________________</w:t>
            </w:r>
          </w:p>
          <w:p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B" w:rsidRPr="003902BE" w:rsidRDefault="002E778B" w:rsidP="002E778B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214"/>
        <w:gridCol w:w="1599"/>
        <w:gridCol w:w="2047"/>
        <w:gridCol w:w="1944"/>
        <w:gridCol w:w="2693"/>
        <w:gridCol w:w="2165"/>
      </w:tblGrid>
      <w:tr w:rsidR="00D042EB" w:rsidRPr="003902BE" w:rsidTr="00B70FEB">
        <w:trPr>
          <w:trHeight w:val="1505"/>
        </w:trPr>
        <w:tc>
          <w:tcPr>
            <w:tcW w:w="3261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(тема) договора по разработке продукции (технологии), подготовке производства</w:t>
            </w:r>
          </w:p>
        </w:tc>
        <w:tc>
          <w:tcPr>
            <w:tcW w:w="1214" w:type="dxa"/>
            <w:shd w:val="clear" w:color="auto" w:fill="auto"/>
          </w:tcPr>
          <w:p w:rsidR="002E778B" w:rsidRPr="003902BE" w:rsidRDefault="002E778B" w:rsidP="009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  <w:r w:rsidR="00960C5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</w:p>
        </w:tc>
        <w:tc>
          <w:tcPr>
            <w:tcW w:w="1599" w:type="dxa"/>
            <w:shd w:val="clear" w:color="auto" w:fill="auto"/>
          </w:tcPr>
          <w:p w:rsidR="002E778B" w:rsidRPr="003902BE" w:rsidRDefault="002E778B" w:rsidP="009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выполнения</w:t>
            </w:r>
            <w:r w:rsidR="00960C5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чало-окончание)</w:t>
            </w:r>
          </w:p>
        </w:tc>
        <w:tc>
          <w:tcPr>
            <w:tcW w:w="2047" w:type="dxa"/>
            <w:shd w:val="clear" w:color="auto" w:fill="auto"/>
          </w:tcPr>
          <w:p w:rsidR="002E778B" w:rsidRPr="003902BE" w:rsidRDefault="002E778B" w:rsidP="009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960C5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ной</w:t>
            </w:r>
            <w:r w:rsidR="00960C5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ции в соответствии с договором</w:t>
            </w:r>
          </w:p>
        </w:tc>
        <w:tc>
          <w:tcPr>
            <w:tcW w:w="1944" w:type="dxa"/>
            <w:shd w:val="clear" w:color="auto" w:fill="auto"/>
          </w:tcPr>
          <w:p w:rsidR="002E778B" w:rsidRPr="003902BE" w:rsidRDefault="002E778B" w:rsidP="0042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зм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ции</w:t>
            </w:r>
          </w:p>
        </w:tc>
        <w:tc>
          <w:tcPr>
            <w:tcW w:w="2693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выпуска продукции в натуральном выражении</w:t>
            </w:r>
          </w:p>
        </w:tc>
        <w:tc>
          <w:tcPr>
            <w:tcW w:w="2165" w:type="dxa"/>
            <w:shd w:val="clear" w:color="auto" w:fill="auto"/>
          </w:tcPr>
          <w:p w:rsidR="002E778B" w:rsidRPr="003902BE" w:rsidRDefault="002E778B" w:rsidP="009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продукции в фактических ценах, руб.</w:t>
            </w:r>
          </w:p>
        </w:tc>
      </w:tr>
      <w:tr w:rsidR="00D042EB" w:rsidRPr="003902BE" w:rsidTr="00B70FEB">
        <w:tc>
          <w:tcPr>
            <w:tcW w:w="3261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14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599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047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944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693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:rsidTr="00B70FEB">
        <w:tc>
          <w:tcPr>
            <w:tcW w:w="3261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auto"/>
          </w:tcPr>
          <w:p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40" w:lineRule="auto"/>
        <w:ind w:left="-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6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E778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E778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E778B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E778B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E778B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:rsidTr="002E778B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78B" w:rsidRPr="003902BE" w:rsidRDefault="002E778B" w:rsidP="002E778B">
      <w:pPr>
        <w:spacing w:after="0" w:line="240" w:lineRule="auto"/>
        <w:ind w:left="-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78B" w:rsidRPr="003902BE" w:rsidRDefault="002E778B" w:rsidP="002E77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B" w:rsidRPr="003902BE" w:rsidRDefault="002E778B" w:rsidP="002E77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D353A" w:rsidRPr="003902BE" w:rsidSect="002E778B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0"/>
        <w:gridCol w:w="5934"/>
      </w:tblGrid>
      <w:tr w:rsidR="00D042EB" w:rsidRPr="003902BE" w:rsidTr="00B70FEB">
        <w:tc>
          <w:tcPr>
            <w:tcW w:w="852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6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:rsidR="002D353A" w:rsidRPr="003902BE" w:rsidRDefault="002D353A" w:rsidP="002D3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2"/>
      </w:tblGrid>
      <w:tr w:rsidR="002D353A" w:rsidRPr="003902BE" w:rsidTr="002D353A">
        <w:tc>
          <w:tcPr>
            <w:tcW w:w="1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40" w:after="4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2D353A" w:rsidRPr="003902BE" w:rsidRDefault="002D353A" w:rsidP="002D353A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111" w:type="dxa"/>
        <w:tblInd w:w="3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7097"/>
      </w:tblGrid>
      <w:tr w:rsidR="00D042EB" w:rsidRPr="003902BE" w:rsidTr="002D353A">
        <w:tc>
          <w:tcPr>
            <w:tcW w:w="7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нвестиционной и инновационной деятельности</w:t>
            </w:r>
          </w:p>
          <w:p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  –  _____________ 20___ г.</w:t>
            </w:r>
          </w:p>
          <w:p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месяц)</w:t>
            </w:r>
          </w:p>
        </w:tc>
      </w:tr>
      <w:tr w:rsidR="00D042EB" w:rsidRPr="003902BE" w:rsidTr="002D353A">
        <w:trPr>
          <w:gridBefore w:val="1"/>
          <w:wBefore w:w="14" w:type="dxa"/>
          <w:trHeight w:val="188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2EB" w:rsidRPr="003902BE" w:rsidTr="002D353A">
        <w:trPr>
          <w:gridBefore w:val="1"/>
          <w:wBefore w:w="14" w:type="dxa"/>
        </w:trPr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:rsidR="002D353A" w:rsidRPr="003902BE" w:rsidRDefault="002D353A" w:rsidP="002D353A">
      <w:pPr>
        <w:spacing w:after="0" w:line="140" w:lineRule="exact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367"/>
        <w:gridCol w:w="3048"/>
        <w:gridCol w:w="353"/>
        <w:gridCol w:w="2268"/>
      </w:tblGrid>
      <w:tr w:rsidR="00D042EB" w:rsidRPr="003902BE" w:rsidTr="00B70FEB">
        <w:trPr>
          <w:cantSplit/>
          <w:trHeight w:val="64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о предоставляет </w:t>
            </w:r>
          </w:p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</w:t>
            </w:r>
          </w:p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</w:p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ичность </w:t>
            </w:r>
          </w:p>
          <w:p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</w:tr>
      <w:tr w:rsidR="00D042EB" w:rsidRPr="003902BE" w:rsidTr="00B70FEB">
        <w:trPr>
          <w:cantSplit/>
          <w:trHeight w:val="74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реализующие инвестиционные и инновационные проекты: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-го числа после отчетного периода</w:t>
            </w:r>
          </w:p>
          <w:p w:rsidR="002D353A" w:rsidRPr="003902BE" w:rsidRDefault="002D353A" w:rsidP="002D353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-декабрь – до 20 января</w:t>
            </w: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:rsidTr="00B70FEB">
        <w:trPr>
          <w:cantSplit/>
          <w:trHeight w:val="908"/>
        </w:trPr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B70FEB">
            <w:pPr>
              <w:spacing w:before="100" w:beforeAutospacing="1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B70FEB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cantSplit/>
          <w:trHeight w:val="791"/>
        </w:trPr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B70FEB">
            <w:pPr>
              <w:spacing w:before="100" w:beforeAutospacing="1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вестиций и энергоресурсов Министерства промышленности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53A" w:rsidRPr="003902BE" w:rsidTr="00B70FEB">
        <w:trPr>
          <w:cantSplit/>
          <w:trHeight w:val="1165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F93689">
            <w:pPr>
              <w:spacing w:before="100" w:beforeAutospacing="1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B70FEB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вестиций и энергоресурсов Министерства промышленности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D042EB" w:rsidRPr="003902BE" w:rsidTr="002D353A">
        <w:trPr>
          <w:trHeight w:val="15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2D353A">
        <w:trPr>
          <w:trHeight w:val="80"/>
        </w:trPr>
        <w:tc>
          <w:tcPr>
            <w:tcW w:w="1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920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АЖНЕЙШИЕ ПОКАЗАТЕЛИ ИННОВАЦИОННОЙ И ИНВЕСТИЦИОННОЙ ДЕЯТЕЛЬНОСТИ ОРГАНИЗАЦИИ*</w:t>
      </w:r>
    </w:p>
    <w:p w:rsidR="002D353A" w:rsidRPr="003902BE" w:rsidRDefault="002D353A" w:rsidP="002920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14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7"/>
        <w:gridCol w:w="1980"/>
        <w:gridCol w:w="2676"/>
      </w:tblGrid>
      <w:tr w:rsidR="00D042EB" w:rsidRPr="003902BE" w:rsidTr="00B70FEB">
        <w:trPr>
          <w:trHeight w:val="464"/>
          <w:tblHeader/>
        </w:trPr>
        <w:tc>
          <w:tcPr>
            <w:tcW w:w="10267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Наименование показателя</w:t>
            </w:r>
          </w:p>
        </w:tc>
        <w:tc>
          <w:tcPr>
            <w:tcW w:w="1980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76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тчетный период</w:t>
            </w:r>
          </w:p>
        </w:tc>
      </w:tr>
      <w:tr w:rsidR="00D042EB" w:rsidRPr="003902BE" w:rsidTr="00B70FEB">
        <w:trPr>
          <w:trHeight w:val="464"/>
          <w:tblHeader/>
        </w:trPr>
        <w:tc>
          <w:tcPr>
            <w:tcW w:w="10267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980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676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42EB" w:rsidRPr="003902BE" w:rsidTr="00B70FEB">
        <w:trPr>
          <w:trHeight w:val="193"/>
        </w:trPr>
        <w:tc>
          <w:tcPr>
            <w:tcW w:w="10267" w:type="dxa"/>
            <w:tcBorders>
              <w:bottom w:val="single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затрат на проведение исследований и разработку новой прод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96"/>
        </w:trPr>
        <w:tc>
          <w:tcPr>
            <w:tcW w:w="10267" w:type="dxa"/>
            <w:tcBorders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tcBorders>
              <w:bottom w:val="dotted" w:sz="4" w:space="0" w:color="auto"/>
            </w:tcBorders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F93689">
        <w:trPr>
          <w:trHeight w:val="63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ственные средства предприятия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96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ные средства, в том числе: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96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ий бюджет, в том числе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689" w:rsidRPr="003902BE" w:rsidTr="00B70FEB">
        <w:trPr>
          <w:trHeight w:val="296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:rsidR="00F93689" w:rsidRPr="003902BE" w:rsidRDefault="00F93689" w:rsidP="002920DF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й фонд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96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Союзного государства Беларуси и России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</w:tcBorders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689" w:rsidRPr="003902BE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</w:tcBorders>
          </w:tcPr>
          <w:p w:rsidR="00F93689" w:rsidRPr="003902BE" w:rsidRDefault="00F93689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иностранных инвесторов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F93689" w:rsidRPr="003902BE" w:rsidRDefault="00452974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</w:tcBorders>
            <w:vAlign w:val="center"/>
          </w:tcPr>
          <w:p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689" w:rsidRPr="003902BE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</w:tcBorders>
          </w:tcPr>
          <w:p w:rsidR="00F93689" w:rsidRPr="003902BE" w:rsidRDefault="00F93689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других организаций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F93689" w:rsidRPr="003902BE" w:rsidRDefault="00452974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</w:tcBorders>
            <w:vAlign w:val="center"/>
          </w:tcPr>
          <w:p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689" w:rsidRPr="003902BE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</w:tcBorders>
          </w:tcPr>
          <w:p w:rsidR="00F93689" w:rsidRPr="003902BE" w:rsidRDefault="00F93689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редства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F93689" w:rsidRPr="003902BE" w:rsidRDefault="00452974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</w:tcBorders>
            <w:vAlign w:val="center"/>
          </w:tcPr>
          <w:p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96"/>
        </w:trPr>
        <w:tc>
          <w:tcPr>
            <w:tcW w:w="10267" w:type="dxa"/>
          </w:tcPr>
          <w:p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ие затраты на исследование и разработку:</w:t>
            </w:r>
          </w:p>
        </w:tc>
        <w:tc>
          <w:tcPr>
            <w:tcW w:w="1980" w:type="dxa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13"/>
        </w:trPr>
        <w:tc>
          <w:tcPr>
            <w:tcW w:w="10267" w:type="dxa"/>
          </w:tcPr>
          <w:p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нвестиций в основной капитал</w:t>
            </w:r>
          </w:p>
        </w:tc>
        <w:tc>
          <w:tcPr>
            <w:tcW w:w="1980" w:type="dxa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73"/>
        </w:trPr>
        <w:tc>
          <w:tcPr>
            <w:tcW w:w="10267" w:type="dxa"/>
          </w:tcPr>
          <w:p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работников, выполняющих научные исследования и разработки</w:t>
            </w:r>
          </w:p>
        </w:tc>
        <w:tc>
          <w:tcPr>
            <w:tcW w:w="1980" w:type="dxa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676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25"/>
        </w:trPr>
        <w:tc>
          <w:tcPr>
            <w:tcW w:w="10267" w:type="dxa"/>
          </w:tcPr>
          <w:p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ность исследователей и разработчиков компьютерной техникой</w:t>
            </w:r>
          </w:p>
        </w:tc>
        <w:tc>
          <w:tcPr>
            <w:tcW w:w="1980" w:type="dxa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676" w:type="dxa"/>
            <w:vAlign w:val="center"/>
          </w:tcPr>
          <w:p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__________________________</w:t>
      </w:r>
    </w:p>
    <w:p w:rsidR="002D353A" w:rsidRPr="003902BE" w:rsidRDefault="002D353A" w:rsidP="002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* Заполняется ежеквартально</w:t>
      </w: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920DF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II. 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  ПО   ИНВЕСТИЦИОННОМУ ИЛИ ИННОВАЦИОННОМУ ПРОЕКТУ</w:t>
      </w:r>
    </w:p>
    <w:p w:rsidR="002D353A" w:rsidRPr="003902BE" w:rsidRDefault="002D353A" w:rsidP="002920DF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реализации более одного проекта 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II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по каждому проекту отдельно)</w:t>
      </w:r>
    </w:p>
    <w:p w:rsidR="002D353A" w:rsidRPr="003902BE" w:rsidRDefault="002D353A" w:rsidP="002920DF">
      <w:pPr>
        <w:spacing w:after="0" w:line="21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ая информация по проекту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7"/>
        <w:gridCol w:w="4639"/>
      </w:tblGrid>
      <w:tr w:rsidR="00D042EB" w:rsidRPr="003902BE" w:rsidTr="00B70FEB">
        <w:trPr>
          <w:trHeight w:val="299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20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проекта 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137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проекта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197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 реализации проекта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58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-владелец внедряемой технологии (производства)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61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опровождающего банка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280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адлежность к другим программам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45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ыпускаемой продукции, создаваемой в результате реализации проекта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мощность, количество, ед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а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я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45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 организации, реализующий проект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45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документов на ВКК в обслуживающий банк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45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упаемости проекта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45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й срок окупаемости инвестиций (лет)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45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й срок окупаемости государственной поддержки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45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ый дисконтированный доход (тыс. руб.)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45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яя норма доходности (%)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452974">
        <w:trPr>
          <w:trHeight w:val="104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рентабельности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</w:t>
            </w:r>
            <w:r w:rsidR="0045297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ь проекта, всего (тыс. руб.)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52974" w:rsidRPr="003902BE" w:rsidTr="00B70FEB">
        <w:tc>
          <w:tcPr>
            <w:tcW w:w="10456" w:type="dxa"/>
          </w:tcPr>
          <w:p w:rsidR="00452974" w:rsidRPr="003902BE" w:rsidRDefault="00452974" w:rsidP="002920DF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877" w:type="dxa"/>
          </w:tcPr>
          <w:p w:rsidR="00452974" w:rsidRPr="003902BE" w:rsidRDefault="00452974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оборудования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строительно-монтажных работ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452974">
        <w:trPr>
          <w:trHeight w:val="112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</w:t>
            </w:r>
            <w:r w:rsidR="0045297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по источникам финансирования: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52974" w:rsidRPr="003902BE" w:rsidTr="00452974">
        <w:trPr>
          <w:trHeight w:val="49"/>
        </w:trPr>
        <w:tc>
          <w:tcPr>
            <w:tcW w:w="10456" w:type="dxa"/>
          </w:tcPr>
          <w:p w:rsidR="00452974" w:rsidRPr="003902BE" w:rsidRDefault="00452974" w:rsidP="002920DF">
            <w:pPr>
              <w:spacing w:after="0" w:line="21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4877" w:type="dxa"/>
          </w:tcPr>
          <w:p w:rsidR="00452974" w:rsidRPr="003902BE" w:rsidRDefault="00452974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0456" w:type="dxa"/>
          </w:tcPr>
          <w:p w:rsidR="002D353A" w:rsidRPr="003902BE" w:rsidRDefault="00452974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ты банков Р</w:t>
            </w:r>
            <w:r w:rsidR="00F56DC8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публики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F56DC8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русь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емные средства организаций Республики Беларусь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ind w:leftChars="260" w:left="5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е инвестиции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ind w:leftChars="260" w:left="57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республиканского бюджета всего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ind w:left="85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з них инновационные фонды, средства Белорусского инновационного фонда**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21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естного бюджета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rPr>
          <w:trHeight w:val="321"/>
        </w:trPr>
        <w:tc>
          <w:tcPr>
            <w:tcW w:w="10456" w:type="dxa"/>
          </w:tcPr>
          <w:p w:rsidR="002D353A" w:rsidRPr="003902BE" w:rsidRDefault="002D353A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4877" w:type="dxa"/>
          </w:tcPr>
          <w:p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920DF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B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</w:p>
    <w:p w:rsidR="002D353A" w:rsidRPr="003902BE" w:rsidRDefault="002D353A" w:rsidP="002920DF">
      <w:pPr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и отдельных реквизитов</w:t>
      </w:r>
    </w:p>
    <w:p w:rsidR="002D353A" w:rsidRPr="003902BE" w:rsidRDefault="002D353A" w:rsidP="002920D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**</w:t>
      </w:r>
      <w:r w:rsidRPr="003902B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редства Белорусского инновационного фонда выделить в скобках</w:t>
      </w:r>
    </w:p>
    <w:p w:rsidR="002D353A" w:rsidRPr="003902BE" w:rsidRDefault="002D353A" w:rsidP="00292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. Этапы реализации проекта. Основные этапы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9813"/>
        <w:gridCol w:w="1901"/>
        <w:gridCol w:w="2066"/>
      </w:tblGrid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9D4EA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B70F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и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дия (этап) прохождения проекта, запланированные мероприят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9D4EA6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ончания работ по плану</w:t>
            </w:r>
            <w:r w:rsidR="00B70F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м.гггг) 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9D4EA6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</w:t>
            </w:r>
            <w:r w:rsidR="00B70F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ончания работ</w:t>
            </w:r>
            <w:r w:rsidR="00B70F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м.гггг)</w:t>
            </w: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инвестиционная стадия проект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бизнес-плана инновационного (инвестиционного) проек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бизнес-плана проекта отраслевым органом государственного управления, ГКН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государственной комплексной экспертизы Министерства экономи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несение в установленном порядке в Совет Министров Республики Беларусь проекта решения об оказании государственной поддерж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ндера на поставку оборудования, проектную документацию, заключение контрак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ание кредитных соглашен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EA6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A6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A6" w:rsidRPr="003902BE" w:rsidRDefault="009D4EA6" w:rsidP="009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онная стадия проек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A6" w:rsidRPr="003902BE" w:rsidRDefault="009D4EA6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A6" w:rsidRPr="003902BE" w:rsidRDefault="009D4EA6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ка оборудования, проведение монтажных и пуско-наладочных рабо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эксплуатацию (освоение в производстве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 на проектную мощност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D353A" w:rsidRPr="003902BE" w:rsidRDefault="002D353A" w:rsidP="002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B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реализации проекта</w:t>
      </w:r>
    </w:p>
    <w:p w:rsidR="002D353A" w:rsidRPr="003902BE" w:rsidRDefault="002D353A" w:rsidP="002B32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8705"/>
        <w:gridCol w:w="5320"/>
      </w:tblGrid>
      <w:tr w:rsidR="00D042EB" w:rsidRPr="003902BE" w:rsidTr="00B70FE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 реализации проекта (представляется информация о проведении НИОКР, приобретении оборудования в групповом разрезе по количеству и стоимости, объемах выполненных строительно-монтажных работ, проведенных конкурсах и заключении договоров на поставку оборудования, проведении авансовых платежей, приобретении (освоении) новой технологии и т.п.)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выполненные этапы прохождения проекта, запланированные мероприятия (краткое изложение причин, принимаемые меры)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е вопросы и предпринимаемые организацией по их разрешению действия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B3215">
      <w:pPr>
        <w:spacing w:before="240" w:after="120" w:line="204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. Планируемые инвестиции в основной капитал по бизнес-плану проекта по годам * </w:t>
      </w:r>
    </w:p>
    <w:p w:rsidR="002D353A" w:rsidRPr="003902BE" w:rsidRDefault="00B538D1" w:rsidP="002B3215">
      <w:pPr>
        <w:spacing w:after="0" w:line="204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48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800"/>
        <w:gridCol w:w="1620"/>
        <w:gridCol w:w="1735"/>
        <w:gridCol w:w="1778"/>
        <w:gridCol w:w="1703"/>
        <w:gridCol w:w="1440"/>
        <w:gridCol w:w="1218"/>
      </w:tblGrid>
      <w:tr w:rsidR="00D042EB" w:rsidRPr="003902BE" w:rsidTr="00144B49">
        <w:trPr>
          <w:trHeight w:val="1103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нвести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й по бизнес-плану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е средства ор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анизаци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ы банков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е источники из них: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е кредиты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нский бюджет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источники</w:t>
            </w:r>
          </w:p>
        </w:tc>
      </w:tr>
      <w:tr w:rsidR="00D042EB" w:rsidRPr="003902BE" w:rsidTr="00144B49">
        <w:trPr>
          <w:trHeight w:val="299"/>
        </w:trPr>
        <w:tc>
          <w:tcPr>
            <w:tcW w:w="1440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8" w:type="dxa"/>
            <w:vMerge/>
            <w:vAlign w:val="center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330"/>
        </w:trPr>
        <w:tc>
          <w:tcPr>
            <w:tcW w:w="1440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B3215">
      <w:pPr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D353A" w:rsidRPr="003902BE" w:rsidRDefault="002D353A" w:rsidP="002B3215">
      <w:pPr>
        <w:spacing w:after="0" w:line="20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:rsidR="002D353A" w:rsidRPr="003902BE" w:rsidRDefault="002D353A" w:rsidP="002B3215">
      <w:pPr>
        <w:spacing w:before="100" w:beforeAutospacing="1" w:after="0" w:line="204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 Общие затраты по проекту (заполняется по инновационному проекту)</w:t>
      </w:r>
    </w:p>
    <w:p w:rsidR="002D353A" w:rsidRPr="003902BE" w:rsidRDefault="00B538D1" w:rsidP="002B3215">
      <w:pPr>
        <w:spacing w:after="0" w:line="204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5057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600"/>
        <w:gridCol w:w="2498"/>
        <w:gridCol w:w="2870"/>
      </w:tblGrid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B3215">
            <w:pPr>
              <w:spacing w:after="0" w:line="204" w:lineRule="auto"/>
              <w:ind w:left="-65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B3215">
            <w:pPr>
              <w:spacing w:after="0" w:line="204" w:lineRule="auto"/>
              <w:ind w:left="-147" w:right="-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на отчетный год*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 освоено</w:t>
            </w:r>
          </w:p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B3215">
            <w:pPr>
              <w:spacing w:after="0" w:line="204" w:lineRule="auto"/>
              <w:ind w:left="-65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B3215">
            <w:pPr>
              <w:spacing w:after="0" w:line="204" w:lineRule="auto"/>
              <w:ind w:left="-147" w:right="-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раты по проекту, всего (сумма строк 1- 3, 5- 11)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0F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FEB" w:rsidRPr="003902BE" w:rsidRDefault="00B70FEB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FEB" w:rsidRPr="003902BE" w:rsidRDefault="00B70FEB" w:rsidP="002B3215">
            <w:pPr>
              <w:spacing w:after="0" w:line="204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траты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EB" w:rsidRPr="003902BE" w:rsidRDefault="00B70FEB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EB" w:rsidRPr="003902BE" w:rsidRDefault="00B70FEB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я и разработка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машин, оборудования, связанных с технологическими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новых и высоких технолог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tabs>
                <w:tab w:val="left" w:pos="233"/>
                <w:tab w:val="left" w:pos="355"/>
              </w:tabs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на приобретение по договорам уступки имущественных прав на изобретения, полезные модели, промышленные образцы, топологии интегральных микросхем, приобретения права на их использование по лицензионным договор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tabs>
                <w:tab w:val="left" w:pos="233"/>
                <w:tab w:val="left" w:pos="355"/>
              </w:tabs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компьютерных программ и баз данных, связанных с технологическими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tabs>
                <w:tab w:val="left" w:pos="233"/>
                <w:tab w:val="left" w:pos="355"/>
              </w:tabs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нное проектирование, другие виды подготовки производства для выпуска новых продуктов, внедрения новых услуг или методов их производства (передачи)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и переподготовка персонала, связанные с технологическими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tabs>
                <w:tab w:val="left" w:pos="273"/>
              </w:tabs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етинговые исследования, связанные с технологическими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затраты на технологические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организационные иннов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маркетинговые иннов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B3215">
            <w:pPr>
              <w:spacing w:after="0" w:line="260" w:lineRule="exact"/>
              <w:ind w:left="-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инвестиционные зат</w:t>
            </w:r>
            <w:r w:rsidR="002B3215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ы, всего (сумма строк 12-14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3215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5" w:rsidRPr="003902BE" w:rsidRDefault="002B3215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215" w:rsidRPr="003902BE" w:rsidRDefault="002B3215" w:rsidP="002B3215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траты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215" w:rsidRPr="003902BE" w:rsidRDefault="002B3215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215" w:rsidRPr="003902BE" w:rsidRDefault="002B3215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B70FEB">
            <w:pPr>
              <w:spacing w:after="0" w:line="260" w:lineRule="exact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троительно-монтажные рабо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B70FEB">
            <w:pPr>
              <w:spacing w:after="0" w:line="260" w:lineRule="exact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иобретение и монтаж оборудования, пуско-наладочные рабо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B70FEB">
            <w:pPr>
              <w:spacing w:after="0" w:line="260" w:lineRule="exact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затр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B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</w:p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:rsidR="002D353A" w:rsidRPr="003902BE" w:rsidRDefault="002D353A" w:rsidP="002D353A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2D353A" w:rsidRPr="003902BE" w:rsidRDefault="002D353A" w:rsidP="00C04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. Источники финансирования общих затрат по проекту</w:t>
      </w:r>
    </w:p>
    <w:p w:rsidR="002D353A" w:rsidRPr="003902BE" w:rsidRDefault="00427514" w:rsidP="00C04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4751"/>
        <w:gridCol w:w="1180"/>
        <w:gridCol w:w="2147"/>
        <w:gridCol w:w="1078"/>
        <w:gridCol w:w="2150"/>
        <w:gridCol w:w="893"/>
        <w:gridCol w:w="1640"/>
      </w:tblGrid>
      <w:tr w:rsidR="00090EF3" w:rsidRPr="003902BE" w:rsidTr="00090EF3">
        <w:trPr>
          <w:trHeight w:val="71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строки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о на 01.01 отчетного года *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й объем инвестиций на отчетный год *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 освоено за отчетный период</w:t>
            </w:r>
          </w:p>
        </w:tc>
      </w:tr>
      <w:tr w:rsidR="00090EF3" w:rsidRPr="003902BE" w:rsidTr="00090EF3">
        <w:trPr>
          <w:trHeight w:val="710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 ч. инвестиций в основной капита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 ч. инвестиций в основной капита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 ч. инвестиций в основной капитал</w:t>
            </w:r>
          </w:p>
        </w:tc>
      </w:tr>
      <w:tr w:rsidR="00D042EB" w:rsidRPr="003902BE" w:rsidTr="00090EF3">
        <w:trPr>
          <w:trHeight w:val="6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по проекту, всего (сумма строк с 2, 3, 4, 5, 6, 7, 8, 9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0EF3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3" w:rsidRPr="003902BE" w:rsidRDefault="00090EF3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F3" w:rsidRPr="003902BE" w:rsidRDefault="00090EF3" w:rsidP="00C0490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 средств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ственных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го бюджет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з них инновационных фондов*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з них инновационных фонд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 союзного государ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х фонд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ов и займ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4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х инвесторов, включая иностранные кредиты и займ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1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ых иностранных инвестиций, млн. долл. СШ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C0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D353A" w:rsidRPr="003902BE" w:rsidRDefault="002D353A" w:rsidP="00C049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:rsidR="00090EF3" w:rsidRPr="003902BE" w:rsidRDefault="002D353A" w:rsidP="00C0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* Средства Белорусского инновационного фонда выделить в скобках</w:t>
      </w:r>
      <w:r w:rsidR="00090EF3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90EF3" w:rsidRPr="003902BE" w:rsidRDefault="002D353A" w:rsidP="00144B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6. Объем производства инновационной продукции, создаваемой  в результате реализации проекта </w:t>
      </w:r>
    </w:p>
    <w:p w:rsidR="002D353A" w:rsidRPr="003902BE" w:rsidRDefault="002D353A" w:rsidP="00144B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полняется по инновационному проекту)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8197"/>
        <w:gridCol w:w="1785"/>
        <w:gridCol w:w="2275"/>
        <w:gridCol w:w="1379"/>
      </w:tblGrid>
      <w:tr w:rsidR="00D042EB" w:rsidRPr="003902BE" w:rsidTr="00090EF3">
        <w:trPr>
          <w:trHeight w:val="9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на отчетный год 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</w:t>
            </w:r>
            <w:r w:rsidR="00090EF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</w:tr>
      <w:tr w:rsidR="00D042EB" w:rsidRPr="003902BE" w:rsidTr="00090EF3">
        <w:trPr>
          <w:trHeight w:val="53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гружено продукции (работ, услуг) собственного производства в фактических отпускных ценах (без НДС, акцизов и других налогов и платежей из выруч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ее инновационная продукция (работы, услуг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490D" w:rsidRPr="003902BE" w:rsidRDefault="00C0490D" w:rsidP="00144B49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D353A" w:rsidRPr="003902BE" w:rsidRDefault="002D353A" w:rsidP="00144B49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7. Трудовые ресурсы, направленные на реализацию проекта (заполняется по инновационному проекту)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8296"/>
        <w:gridCol w:w="1684"/>
        <w:gridCol w:w="2301"/>
        <w:gridCol w:w="1389"/>
      </w:tblGrid>
      <w:tr w:rsidR="00D042EB" w:rsidRPr="003902BE" w:rsidTr="00090EF3">
        <w:trPr>
          <w:trHeight w:val="8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на отчетный год 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</w:t>
            </w:r>
            <w:r w:rsidR="00090EF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</w:tr>
      <w:tr w:rsidR="00D042EB" w:rsidRPr="003902BE" w:rsidTr="00090EF3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5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новь создаваемых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ысокопроизводительны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одернизируемых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ысокопроизводительны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_________________________</w:t>
      </w:r>
    </w:p>
    <w:p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*Заполняется в отчете за январь и при изменении отдельных реквизитов</w:t>
      </w:r>
    </w:p>
    <w:p w:rsidR="002D353A" w:rsidRPr="003902BE" w:rsidRDefault="002D353A" w:rsidP="00144B49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. Показатели эффективности проекта (заполняется по инновационному проекту)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433"/>
        <w:gridCol w:w="1684"/>
        <w:gridCol w:w="2301"/>
        <w:gridCol w:w="1391"/>
      </w:tblGrid>
      <w:tr w:rsidR="00D042EB" w:rsidRPr="003902BE" w:rsidTr="00090EF3">
        <w:trPr>
          <w:trHeight w:val="90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бизнес-плану на отчетный год 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</w:t>
            </w:r>
          </w:p>
        </w:tc>
      </w:tr>
      <w:tr w:rsidR="00D042EB" w:rsidRPr="003902BE" w:rsidTr="00090EF3">
        <w:trPr>
          <w:trHeight w:val="24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ый дисконтированный дох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17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безубыточ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 погашения задолж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 текущей ликвид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табельность продук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табельность продаж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2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табельность инвестированного капита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ru-RU"/>
        </w:rPr>
        <w:t>________________________________________________________</w:t>
      </w:r>
    </w:p>
    <w:p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:rsidR="002D353A" w:rsidRPr="003902BE" w:rsidRDefault="002D353A" w:rsidP="00C04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. Количество приобретенных новых технологий (технических достижений), программных средств по инновационному про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"/>
        <w:gridCol w:w="6778"/>
        <w:gridCol w:w="1707"/>
        <w:gridCol w:w="2260"/>
        <w:gridCol w:w="2964"/>
      </w:tblGrid>
      <w:tr w:rsidR="00D042EB" w:rsidRPr="003902BE" w:rsidTr="00144B49">
        <w:trPr>
          <w:trHeight w:val="5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2D353A" w:rsidRPr="003902BE" w:rsidRDefault="00427514" w:rsidP="00C049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еделами Республики Беларус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 странах СНГ</w:t>
            </w:r>
          </w:p>
        </w:tc>
      </w:tr>
      <w:tr w:rsidR="00D042EB" w:rsidRPr="003902BE" w:rsidTr="00144B49">
        <w:trPr>
          <w:trHeight w:val="4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25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а на патенты, лицензии на использование изобретений, полезных моделей, промышленных образц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4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исследований и разработ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9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атентные лицензии, «ноу-хау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44B49" w:rsidRPr="003902BE" w:rsidRDefault="00144B49" w:rsidP="00C04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144B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0. Патентование и другие методы защиты результатов интеллектуальной деятельности по инновационному проекту*</w:t>
      </w:r>
    </w:p>
    <w:p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 – неиспользуемый; 1 – незначительный или малосущественный; 2 – значительный; 3 – основной или решающ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10749"/>
        <w:gridCol w:w="2970"/>
      </w:tblGrid>
      <w:tr w:rsidR="00D042EB" w:rsidRPr="003902BE" w:rsidTr="00144B49">
        <w:trPr>
          <w:trHeight w:val="5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защит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очные коды</w:t>
            </w:r>
          </w:p>
        </w:tc>
      </w:tr>
      <w:tr w:rsidR="00D042EB" w:rsidRPr="003902BE" w:rsidTr="00144B49">
        <w:trPr>
          <w:trHeight w:val="2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ентование изобретений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20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товарного знак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авторских прав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15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мерческой тайны, секретности «ноу-хау»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13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еимущества в сроках разработки и выпуска продукции над конкурентам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данных заявок за отчетный период на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427514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042EB" w:rsidRPr="003902BE" w:rsidTr="00144B49">
        <w:trPr>
          <w:trHeight w:val="6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енты на изобрет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144B49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енты на полезные модели, промышленные образц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53A" w:rsidRPr="003902BE" w:rsidTr="00144B49">
        <w:trPr>
          <w:trHeight w:val="49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___________________________________________________</w:t>
      </w:r>
    </w:p>
    <w:p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:rsidR="00144B49" w:rsidRPr="003902BE" w:rsidRDefault="00144B49" w:rsidP="00C04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144B49" w:rsidRPr="003902BE" w:rsidSect="002D353A">
          <w:headerReference w:type="default" r:id="rId10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ДЕЛ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I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СВОЕНИЕ НОВОЙ ПРОДУКЦИИ (ТЕХНОЛОГИИ)*</w:t>
      </w: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D353A" w:rsidRPr="003902BE" w:rsidRDefault="002D353A" w:rsidP="002D3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я (технология) освоенная организацией за отчетный период текущего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8"/>
        <w:gridCol w:w="8856"/>
      </w:tblGrid>
      <w:tr w:rsidR="00D042EB" w:rsidRPr="003902BE" w:rsidTr="002D353A">
        <w:trPr>
          <w:trHeight w:val="306"/>
        </w:trPr>
        <w:tc>
          <w:tcPr>
            <w:tcW w:w="6278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дукции (технологии)</w:t>
            </w:r>
          </w:p>
        </w:tc>
        <w:tc>
          <w:tcPr>
            <w:tcW w:w="8856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и характеристики</w:t>
            </w:r>
          </w:p>
        </w:tc>
      </w:tr>
      <w:tr w:rsidR="00D042EB" w:rsidRPr="003902BE" w:rsidTr="002D353A">
        <w:trPr>
          <w:trHeight w:val="217"/>
        </w:trPr>
        <w:tc>
          <w:tcPr>
            <w:tcW w:w="6278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6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______________________</w:t>
      </w:r>
    </w:p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* Заполняется ежеквартально</w:t>
      </w:r>
    </w:p>
    <w:p w:rsidR="002D353A" w:rsidRPr="003902BE" w:rsidRDefault="002D353A" w:rsidP="002D353A">
      <w:pPr>
        <w:spacing w:after="0" w:line="240" w:lineRule="auto"/>
        <w:ind w:left="-360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tbl>
      <w:tblPr>
        <w:tblStyle w:val="26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D353A" w:rsidRPr="003902BE" w:rsidSect="002D353A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3984"/>
      </w:tblGrid>
      <w:tr w:rsidR="00D042EB" w:rsidRPr="003902BE" w:rsidTr="002D353A">
        <w:tc>
          <w:tcPr>
            <w:tcW w:w="6379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4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7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 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:rsidR="002D353A" w:rsidRPr="003902BE" w:rsidRDefault="002D353A" w:rsidP="002D353A">
      <w:pPr>
        <w:tabs>
          <w:tab w:val="left" w:pos="10260"/>
        </w:tabs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042EB" w:rsidRPr="003902BE" w:rsidTr="002D353A">
        <w:trPr>
          <w:trHeight w:val="39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ind w:left="1134" w:right="201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ВЕДОМСТВЕННАЯ ОТЧЕТНОСТЬ</w:t>
            </w:r>
          </w:p>
        </w:tc>
      </w:tr>
    </w:tbl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D042EB" w:rsidRPr="003902BE" w:rsidTr="002D353A">
        <w:tc>
          <w:tcPr>
            <w:tcW w:w="1036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отреблении и оплате потребленных природного газа, тепловой и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лектрической энергии, получаемых от организаций Министерства энергетики 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______________ 20__ г.</w:t>
            </w:r>
          </w:p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(месяц)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2D353A" w:rsidRPr="003902BE" w:rsidRDefault="002D353A" w:rsidP="002D353A">
      <w:pPr>
        <w:spacing w:after="0" w:line="1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53A" w:rsidRPr="003902BE" w:rsidRDefault="002D353A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 ЭЛЕКТРОННОМ ВИДЕ</w:t>
      </w:r>
    </w:p>
    <w:p w:rsidR="002D353A" w:rsidRPr="003902BE" w:rsidRDefault="002D353A" w:rsidP="002D353A">
      <w:pPr>
        <w:spacing w:after="0" w:line="1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268"/>
        <w:gridCol w:w="1843"/>
        <w:gridCol w:w="284"/>
        <w:gridCol w:w="1843"/>
      </w:tblGrid>
      <w:tr w:rsidR="00D042EB" w:rsidRPr="003902BE" w:rsidTr="00090EF3">
        <w:trPr>
          <w:trHeight w:val="3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:rsidR="002D353A" w:rsidRPr="003902BE" w:rsidRDefault="002D353A" w:rsidP="002D353A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D042EB" w:rsidRPr="003902BE" w:rsidTr="00090EF3">
        <w:trPr>
          <w:trHeight w:val="9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инвестиций и энергоресурсов Министерства про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го числа после отчетного период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</w:t>
            </w:r>
          </w:p>
        </w:tc>
      </w:tr>
    </w:tbl>
    <w:p w:rsidR="002D353A" w:rsidRPr="003902BE" w:rsidRDefault="002D353A" w:rsidP="002D353A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9"/>
      </w:tblGrid>
      <w:tr w:rsidR="00D042EB" w:rsidRPr="003902BE" w:rsidTr="00090EF3">
        <w:trPr>
          <w:trHeight w:val="15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090EF3">
        <w:trPr>
          <w:trHeight w:val="8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tabs>
                <w:tab w:val="left" w:pos="882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 организация, которая представляет отчет)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</w:p>
        </w:tc>
      </w:tr>
    </w:tbl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993"/>
        <w:gridCol w:w="1559"/>
        <w:gridCol w:w="1701"/>
        <w:gridCol w:w="709"/>
        <w:gridCol w:w="992"/>
        <w:gridCol w:w="1276"/>
        <w:gridCol w:w="1275"/>
      </w:tblGrid>
      <w:tr w:rsidR="00D042EB" w:rsidRPr="003902BE" w:rsidTr="00090EF3">
        <w:trPr>
          <w:trHeight w:val="193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потребление</w:t>
            </w:r>
          </w:p>
        </w:tc>
      </w:tr>
      <w:tr w:rsidR="00D042EB" w:rsidRPr="003902BE" w:rsidTr="00090EF3">
        <w:trPr>
          <w:trHeight w:val="35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года с учетом «-» предоплаты, тыс.руб.</w:t>
            </w:r>
          </w:p>
        </w:tc>
      </w:tr>
      <w:tr w:rsidR="00D042EB" w:rsidRPr="003902BE" w:rsidTr="00090EF3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  <w:r w:rsidR="00090EF3"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</w:t>
            </w:r>
            <w:r w:rsidR="00090EF3"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к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реблено с учетом окончательного расчета за отчетный меся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чено за отчетный месяц, тыс.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7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льдо на конец отчетного месяца, тыс.руб.</w:t>
            </w:r>
          </w:p>
        </w:tc>
      </w:tr>
      <w:tr w:rsidR="00D042EB" w:rsidRPr="003902BE" w:rsidTr="00090EF3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аимоза че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60" w:right="-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денежном выражен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натураль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стоимостном выражении,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ыс.руб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B538D1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D042EB" w:rsidRPr="003902BE" w:rsidTr="00090EF3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родный 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куб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лектрическая эне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ыс. кВ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1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пловая эне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1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ка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:rsidTr="00090EF3">
        <w:trPr>
          <w:trHeight w:val="1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005"/>
        <w:gridCol w:w="1866"/>
        <w:gridCol w:w="1291"/>
        <w:gridCol w:w="1580"/>
        <w:gridCol w:w="1723"/>
        <w:gridCol w:w="1291"/>
      </w:tblGrid>
      <w:tr w:rsidR="00D042EB" w:rsidRPr="003902BE" w:rsidTr="00090EF3">
        <w:tc>
          <w:tcPr>
            <w:tcW w:w="11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2BE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рошлых периодов</w:t>
            </w:r>
          </w:p>
        </w:tc>
      </w:tr>
      <w:tr w:rsidR="00D042EB" w:rsidRPr="003902BE" w:rsidTr="00090EF3">
        <w:tc>
          <w:tcPr>
            <w:tcW w:w="11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года с учетом «-» предоплаты, тыс.руб.</w:t>
            </w:r>
          </w:p>
        </w:tc>
      </w:tr>
      <w:tr w:rsidR="00D042EB" w:rsidRPr="003902BE" w:rsidTr="00090EF3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</w:t>
            </w:r>
          </w:p>
          <w:p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мер</w:t>
            </w:r>
          </w:p>
          <w:p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рок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F3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долженность прошлых периодов,</w:t>
            </w:r>
            <w:r w:rsidR="00090EF3"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  <w:p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тыс.руб.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плачено за отчетный месяц, тыс.руб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альдо на конец отчетного месяца, тыс.руб.</w:t>
            </w:r>
          </w:p>
        </w:tc>
      </w:tr>
      <w:tr w:rsidR="00D042EB" w:rsidRPr="003902BE" w:rsidTr="00090EF3">
        <w:trPr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8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че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00" w:lineRule="exact"/>
              <w:ind w:left="-60"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ежном выражении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B538D1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42EB" w:rsidRPr="003902BE" w:rsidTr="00090EF3">
        <w:trPr>
          <w:trHeight w:val="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2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1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090EF3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6095"/>
      </w:tblGrid>
      <w:tr w:rsidR="00D042EB" w:rsidRPr="003902BE" w:rsidTr="002D353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D042EB" w:rsidRPr="003902BE" w:rsidTr="002D353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:rsidTr="002D353A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D353A" w:rsidRPr="003902BE" w:rsidSect="00F6333B">
          <w:headerReference w:type="default" r:id="rId11"/>
          <w:pgSz w:w="12240" w:h="15840" w:code="1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348"/>
        <w:gridCol w:w="4182"/>
        <w:gridCol w:w="212"/>
      </w:tblGrid>
      <w:tr w:rsidR="00D042EB" w:rsidRPr="003902BE" w:rsidTr="00090EF3">
        <w:trPr>
          <w:gridBefore w:val="1"/>
          <w:gridAfter w:val="1"/>
          <w:wBefore w:w="392" w:type="dxa"/>
          <w:wAfter w:w="212" w:type="dxa"/>
        </w:trPr>
        <w:tc>
          <w:tcPr>
            <w:tcW w:w="1034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2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8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 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  <w:tr w:rsidR="002D353A" w:rsidRPr="003902BE" w:rsidTr="0009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15134" w:type="dxa"/>
            <w:gridSpan w:val="4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2D353A" w:rsidRPr="003902BE" w:rsidRDefault="002D353A" w:rsidP="002D353A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2802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D042EB" w:rsidRPr="003902BE" w:rsidTr="002D353A">
        <w:trPr>
          <w:trHeight w:val="1107"/>
        </w:trPr>
        <w:tc>
          <w:tcPr>
            <w:tcW w:w="9922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before="40" w:after="4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стоянии расчетов за отгруженную на экспорт продукцию </w:t>
            </w:r>
          </w:p>
          <w:p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остоянию на 1 ___________20     г </w:t>
            </w:r>
          </w:p>
          <w:p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(месяц)</w:t>
            </w:r>
          </w:p>
        </w:tc>
      </w:tr>
      <w:tr w:rsidR="00D042EB" w:rsidRPr="003902BE" w:rsidTr="002D353A">
        <w:trPr>
          <w:trHeight w:val="121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2D353A">
        <w:tc>
          <w:tcPr>
            <w:tcW w:w="9922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394"/>
        <w:gridCol w:w="2693"/>
        <w:gridCol w:w="284"/>
        <w:gridCol w:w="2410"/>
      </w:tblGrid>
      <w:tr w:rsidR="00D042EB" w:rsidRPr="003902BE" w:rsidTr="00090EF3">
        <w:trPr>
          <w:trHeight w:val="55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D042EB" w:rsidRPr="003902BE" w:rsidTr="00090EF3">
        <w:trPr>
          <w:trHeight w:val="9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-го числа после отчетного перио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I -</w:t>
            </w:r>
          </w:p>
          <w:p w:rsidR="002D353A" w:rsidRPr="003902BE" w:rsidRDefault="002D353A" w:rsidP="00090EF3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ячная</w:t>
            </w:r>
          </w:p>
        </w:tc>
      </w:tr>
      <w:tr w:rsidR="00D042EB" w:rsidRPr="003902BE" w:rsidTr="00090EF3">
        <w:trPr>
          <w:trHeight w:val="340"/>
        </w:trPr>
        <w:tc>
          <w:tcPr>
            <w:tcW w:w="5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:rsidTr="00090EF3">
        <w:trPr>
          <w:trHeight w:val="432"/>
        </w:trPr>
        <w:tc>
          <w:tcPr>
            <w:tcW w:w="5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1 января, 1 апреля, 1 июля, 1 октябр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</w:tcPr>
          <w:p w:rsidR="002D353A" w:rsidRPr="003902BE" w:rsidRDefault="002D353A" w:rsidP="00090EF3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II - квартальная</w:t>
            </w:r>
          </w:p>
        </w:tc>
      </w:tr>
      <w:tr w:rsidR="00D042EB" w:rsidRPr="003902BE" w:rsidTr="00090EF3">
        <w:trPr>
          <w:trHeight w:val="795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D353A" w:rsidRPr="003902BE" w:rsidTr="00090EF3">
        <w:trPr>
          <w:trHeight w:val="152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090EF3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6"/>
      </w:tblGrid>
      <w:tr w:rsidR="00D042EB" w:rsidRPr="003902BE" w:rsidTr="00A2154D">
        <w:trPr>
          <w:trHeight w:val="150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A2154D">
        <w:trPr>
          <w:trHeight w:val="80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before="40" w:after="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ведения</w:t>
      </w:r>
      <w:r w:rsidRPr="003902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остоянии расчетов за отгруженную на экспорт продукцию</w:t>
      </w:r>
    </w:p>
    <w:p w:rsidR="002D353A" w:rsidRPr="003902BE" w:rsidRDefault="002D353A" w:rsidP="002D353A">
      <w:pPr>
        <w:spacing w:before="40" w:after="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зрезе должников и территориального расположения </w:t>
      </w:r>
    </w:p>
    <w:p w:rsidR="002D353A" w:rsidRPr="003902BE" w:rsidRDefault="002D353A" w:rsidP="002D353A">
      <w:pPr>
        <w:spacing w:before="40" w:after="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D353A" w:rsidRPr="003902BE" w:rsidRDefault="002D353A" w:rsidP="002D353A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 w:rsidR="00305EF8"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94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524"/>
        <w:gridCol w:w="726"/>
        <w:gridCol w:w="992"/>
        <w:gridCol w:w="992"/>
        <w:gridCol w:w="567"/>
        <w:gridCol w:w="425"/>
        <w:gridCol w:w="567"/>
        <w:gridCol w:w="678"/>
        <w:gridCol w:w="598"/>
        <w:gridCol w:w="567"/>
        <w:gridCol w:w="1418"/>
        <w:gridCol w:w="1417"/>
        <w:gridCol w:w="1418"/>
        <w:gridCol w:w="1417"/>
        <w:gridCol w:w="1178"/>
      </w:tblGrid>
      <w:tr w:rsidR="00D042EB" w:rsidRPr="003902BE" w:rsidTr="00A2154D">
        <w:trPr>
          <w:trHeight w:val="31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 адрес должника, территориальное расположение (область, страна) </w:t>
            </w:r>
          </w:p>
        </w:tc>
        <w:tc>
          <w:tcPr>
            <w:tcW w:w="61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нешней дебиторской задолженнос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ые меры по ликвидации внешней просроченной дебиторской задолжен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графы 6: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граф 7-11:</w:t>
            </w:r>
          </w:p>
        </w:tc>
      </w:tr>
      <w:tr w:rsidR="00D042EB" w:rsidRPr="003902BE" w:rsidTr="00A2154D">
        <w:trPr>
          <w:trHeight w:val="262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108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чета бухгалтерского уч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108" w:right="-108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бразования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2EB" w:rsidRPr="003902BE" w:rsidTr="00A2154D">
        <w:trPr>
          <w:trHeight w:val="98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росроченна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еся на стадии исполнительного производства и судебного разбира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вансовым платежам по контрактам, заключенным в рамках реализации долгосрочных инвестиционных прое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еся на стадии исполнительного производства и судебного разбирательств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вансовым платежам по контрактам, заключенным в рамках реализации долгосрочных инвестиционных проектов</w:t>
            </w:r>
          </w:p>
        </w:tc>
      </w:tr>
      <w:tr w:rsidR="00D042EB" w:rsidRPr="003902BE" w:rsidTr="00A2154D">
        <w:trPr>
          <w:trHeight w:val="971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 мес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3 мес.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</w:t>
            </w:r>
          </w:p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ес.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92" w:right="-144" w:hanging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3 лет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2EB" w:rsidRPr="003902BE" w:rsidTr="00A2154D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D042EB" w:rsidRPr="003902BE" w:rsidTr="00A2154D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D353A" w:rsidRPr="003902BE" w:rsidRDefault="002D353A" w:rsidP="002D353A">
      <w:pPr>
        <w:tabs>
          <w:tab w:val="left" w:pos="11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2D353A" w:rsidRPr="003902BE" w:rsidRDefault="002D353A" w:rsidP="002D353A">
      <w:pPr>
        <w:tabs>
          <w:tab w:val="left" w:pos="11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2D353A" w:rsidRPr="003902BE" w:rsidRDefault="002D353A" w:rsidP="002D353A">
      <w:pPr>
        <w:tabs>
          <w:tab w:val="left" w:pos="11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внешней дебиторской задолженности в разрезе должников и стран,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бразованной в предыдущем и отчетном годах</w:t>
      </w: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D353A" w:rsidRPr="003902BE" w:rsidRDefault="002D353A" w:rsidP="002D3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01"/>
        <w:gridCol w:w="1842"/>
        <w:gridCol w:w="1985"/>
        <w:gridCol w:w="1559"/>
        <w:gridCol w:w="1985"/>
        <w:gridCol w:w="2268"/>
        <w:gridCol w:w="1984"/>
      </w:tblGrid>
      <w:tr w:rsidR="00D042EB" w:rsidRPr="003902BE" w:rsidTr="00A2154D">
        <w:trPr>
          <w:trHeight w:val="429"/>
        </w:trPr>
        <w:tc>
          <w:tcPr>
            <w:tcW w:w="2268" w:type="dxa"/>
            <w:vMerge w:val="restart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ика и страны</w:t>
            </w:r>
          </w:p>
        </w:tc>
        <w:tc>
          <w:tcPr>
            <w:tcW w:w="12724" w:type="dxa"/>
            <w:gridSpan w:val="7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нешней дебиторской задолженности</w:t>
            </w:r>
          </w:p>
        </w:tc>
      </w:tr>
      <w:tr w:rsidR="00D042EB" w:rsidRPr="003902BE" w:rsidTr="00A2154D">
        <w:tc>
          <w:tcPr>
            <w:tcW w:w="2268" w:type="dxa"/>
            <w:vMerge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 всего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образованная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</w:p>
        </w:tc>
      </w:tr>
      <w:tr w:rsidR="00D042EB" w:rsidRPr="003902BE" w:rsidTr="00A2154D">
        <w:tc>
          <w:tcPr>
            <w:tcW w:w="2268" w:type="dxa"/>
            <w:vMerge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едыдущем году</w:t>
            </w: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году</w:t>
            </w:r>
          </w:p>
        </w:tc>
        <w:tc>
          <w:tcPr>
            <w:tcW w:w="1559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основного долга</w:t>
            </w: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я по условиям договора</w:t>
            </w:r>
          </w:p>
        </w:tc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за пользование денежными средствами</w:t>
            </w:r>
          </w:p>
        </w:tc>
        <w:tc>
          <w:tcPr>
            <w:tcW w:w="1984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лга с учетом штрафных санкций</w:t>
            </w:r>
          </w:p>
        </w:tc>
      </w:tr>
      <w:tr w:rsidR="00D042EB" w:rsidRPr="003902BE" w:rsidTr="00A2154D"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42EB" w:rsidRPr="003902BE" w:rsidTr="00A2154D"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3A" w:rsidRPr="003902BE" w:rsidRDefault="002D353A" w:rsidP="002D3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3A" w:rsidRPr="003902BE" w:rsidRDefault="002D353A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D353A" w:rsidRPr="003902BE" w:rsidSect="002D353A">
          <w:headerReference w:type="default" r:id="rId12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7"/>
        <w:gridCol w:w="4070"/>
      </w:tblGrid>
      <w:tr w:rsidR="00D042EB" w:rsidRPr="003902BE" w:rsidTr="00A2154D">
        <w:tc>
          <w:tcPr>
            <w:tcW w:w="623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6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9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 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:rsidR="002D353A" w:rsidRPr="003902BE" w:rsidRDefault="002D353A" w:rsidP="002D353A">
      <w:pPr>
        <w:spacing w:after="0" w:line="1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2D353A" w:rsidRPr="003902BE" w:rsidTr="002D353A">
        <w:trPr>
          <w:trHeight w:val="485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2D353A" w:rsidRPr="003902BE" w:rsidRDefault="002D353A" w:rsidP="002D353A">
      <w:pPr>
        <w:spacing w:after="0" w:line="1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042EB" w:rsidRPr="003902BE" w:rsidTr="002D353A">
        <w:trPr>
          <w:trHeight w:val="1403"/>
        </w:trPr>
        <w:tc>
          <w:tcPr>
            <w:tcW w:w="992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ставке узлов, агрегатов и запасных частей</w:t>
            </w:r>
          </w:p>
          <w:p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хозяйственным организациям Республики Беларусь</w:t>
            </w:r>
          </w:p>
          <w:p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- _________20      г.</w:t>
            </w:r>
          </w:p>
          <w:p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яц)</w:t>
            </w:r>
          </w:p>
        </w:tc>
      </w:tr>
    </w:tbl>
    <w:p w:rsidR="002D353A" w:rsidRPr="003902BE" w:rsidRDefault="002D353A" w:rsidP="002D353A">
      <w:pPr>
        <w:spacing w:after="0" w:line="1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2551"/>
        <w:gridCol w:w="2127"/>
        <w:gridCol w:w="283"/>
        <w:gridCol w:w="2126"/>
      </w:tblGrid>
      <w:tr w:rsidR="00D042EB" w:rsidRPr="003902BE" w:rsidTr="00A2154D">
        <w:trPr>
          <w:trHeight w:val="636"/>
        </w:trPr>
        <w:tc>
          <w:tcPr>
            <w:tcW w:w="3794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отчетность</w:t>
            </w:r>
          </w:p>
        </w:tc>
        <w:tc>
          <w:tcPr>
            <w:tcW w:w="255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212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оставления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2D353A" w:rsidRPr="003902BE" w:rsidTr="00A2154D">
        <w:trPr>
          <w:trHeight w:val="955"/>
        </w:trPr>
        <w:tc>
          <w:tcPr>
            <w:tcW w:w="3794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255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сельскохозяйственного машиностроения Министерства промышленности</w:t>
            </w:r>
          </w:p>
        </w:tc>
        <w:tc>
          <w:tcPr>
            <w:tcW w:w="212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го числа после отчетного периода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</w:t>
            </w:r>
          </w:p>
        </w:tc>
      </w:tr>
    </w:tbl>
    <w:p w:rsidR="002D353A" w:rsidRPr="003902BE" w:rsidRDefault="002D353A" w:rsidP="002D353A">
      <w:pPr>
        <w:spacing w:after="0" w:line="1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D042EB" w:rsidRPr="003902BE" w:rsidTr="00A2154D">
        <w:tc>
          <w:tcPr>
            <w:tcW w:w="1091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отчитывающейся организации </w:t>
            </w:r>
          </w:p>
        </w:tc>
      </w:tr>
      <w:tr w:rsidR="00D042EB" w:rsidRPr="003902BE" w:rsidTr="00A2154D">
        <w:tc>
          <w:tcPr>
            <w:tcW w:w="1091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 ____________________________________</w:t>
            </w:r>
          </w:p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B538D1" w:rsidP="002D3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91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1275"/>
        <w:gridCol w:w="1276"/>
        <w:gridCol w:w="1134"/>
        <w:gridCol w:w="1559"/>
      </w:tblGrid>
      <w:tr w:rsidR="00D042EB" w:rsidRPr="003902BE" w:rsidTr="002D353A">
        <w:trPr>
          <w:cantSplit/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</w:t>
            </w:r>
          </w:p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</w:t>
            </w:r>
          </w:p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</w:p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очки</w:t>
            </w:r>
          </w:p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042EB" w:rsidRPr="003902BE" w:rsidTr="002D353A">
        <w:trPr>
          <w:cantSplit/>
          <w:trHeight w:val="83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наб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е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</w:p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</w:t>
            </w:r>
          </w:p>
        </w:tc>
      </w:tr>
      <w:tr w:rsidR="00D042EB" w:rsidRPr="003902BE" w:rsidTr="002D353A">
        <w:trPr>
          <w:cantSplit/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42EB" w:rsidRPr="003902BE" w:rsidTr="002D353A">
        <w:trPr>
          <w:cantSplit/>
          <w:trHeight w:val="6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54D" w:rsidRPr="003902BE" w:rsidRDefault="002D353A" w:rsidP="00A2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лено узлов,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грегатов и запчастей,</w:t>
            </w:r>
            <w:r w:rsidR="00A2154D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D353A" w:rsidRPr="003902BE" w:rsidRDefault="002D353A" w:rsidP="00A2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областям (сумма строк с 2 по 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rPr>
          <w:cantSplit/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53A" w:rsidRPr="003902BE" w:rsidRDefault="002D353A" w:rsidP="00A215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rPr>
          <w:cantSplit/>
          <w:trHeight w:val="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353A" w:rsidRPr="003902BE" w:rsidRDefault="002D353A" w:rsidP="00A215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rPr>
          <w:cantSplit/>
          <w:trHeight w:val="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53A" w:rsidRPr="003902BE" w:rsidRDefault="002D353A" w:rsidP="00A215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rPr>
          <w:cantSplit/>
          <w:trHeight w:val="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53A" w:rsidRPr="003902BE" w:rsidRDefault="002D353A" w:rsidP="00A215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rPr>
          <w:cantSplit/>
          <w:trHeight w:val="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53A" w:rsidRPr="003902BE" w:rsidRDefault="002D353A" w:rsidP="00A215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 и г.Ми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rPr>
          <w:cantSplit/>
          <w:trHeight w:val="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53A" w:rsidRPr="003902BE" w:rsidRDefault="002D353A" w:rsidP="00A215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A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140" w:lineRule="exact"/>
        <w:rPr>
          <w:rFonts w:ascii="Calibri" w:eastAsia="Calibri" w:hAnsi="Calibri" w:cs="Times New Roman"/>
          <w:vanish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6095"/>
      </w:tblGrid>
      <w:tr w:rsidR="00D042EB" w:rsidRPr="003902BE" w:rsidTr="002D353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D042EB" w:rsidRPr="003902BE" w:rsidTr="002D353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193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53A" w:rsidRPr="003902BE" w:rsidSect="00F6333B">
          <w:headerReference w:type="default" r:id="rId13"/>
          <w:pgSz w:w="12240" w:h="15840" w:code="1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5816"/>
      </w:tblGrid>
      <w:tr w:rsidR="00D042EB" w:rsidRPr="003902BE" w:rsidTr="00A2154D">
        <w:tc>
          <w:tcPr>
            <w:tcW w:w="864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83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0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2D353A" w:rsidRPr="003902BE" w:rsidRDefault="002D353A" w:rsidP="002D353A">
      <w:pPr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3260"/>
        <w:gridCol w:w="3685"/>
        <w:gridCol w:w="284"/>
        <w:gridCol w:w="4252"/>
        <w:gridCol w:w="18"/>
      </w:tblGrid>
      <w:tr w:rsidR="00D042EB" w:rsidRPr="003902BE" w:rsidTr="00A2154D">
        <w:trPr>
          <w:gridAfter w:val="1"/>
          <w:wAfter w:w="18" w:type="dxa"/>
          <w:trHeight w:val="481"/>
        </w:trPr>
        <w:tc>
          <w:tcPr>
            <w:tcW w:w="1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  <w:tr w:rsidR="00D042EB" w:rsidRPr="003902BE" w:rsidTr="00A2154D">
        <w:trPr>
          <w:gridAfter w:val="1"/>
          <w:wAfter w:w="18" w:type="dxa"/>
          <w:trHeight w:val="300"/>
        </w:trPr>
        <w:tc>
          <w:tcPr>
            <w:tcW w:w="148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Ind w:w="1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3"/>
            </w:tblGrid>
            <w:tr w:rsidR="00D042EB" w:rsidRPr="003902BE" w:rsidTr="002D353A">
              <w:trPr>
                <w:trHeight w:val="1321"/>
              </w:trPr>
              <w:tc>
                <w:tcPr>
                  <w:tcW w:w="11623" w:type="dxa"/>
                  <w:shd w:val="clear" w:color="auto" w:fill="auto"/>
                </w:tcPr>
                <w:p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ВЕДЕНИЯ</w:t>
                  </w:r>
                </w:p>
                <w:p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б устранении отказов гарантийной техники, эксплуатируемой </w:t>
                  </w:r>
                </w:p>
                <w:p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 сельскохозяйственных организациях Республики Беларусь </w:t>
                  </w:r>
                </w:p>
                <w:p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о состоянию на «__» «____________» </w:t>
                  </w: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>20    г.</w:t>
                  </w:r>
                </w:p>
                <w:p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                                 (месяц)</w:t>
                  </w:r>
                </w:p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11623"/>
            </w:tblGrid>
            <w:tr w:rsidR="00D042EB" w:rsidRPr="003902BE" w:rsidTr="002D353A">
              <w:tc>
                <w:tcPr>
                  <w:tcW w:w="1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ЯЕТСЯ В ЭЛЕКТРОННОМ ВИДЕ</w:t>
                  </w:r>
                </w:p>
              </w:tc>
            </w:tr>
            <w:tr w:rsidR="00D042EB" w:rsidRPr="003902BE" w:rsidTr="002D353A">
              <w:tc>
                <w:tcPr>
                  <w:tcW w:w="116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gridAfter w:val="1"/>
          <w:wAfter w:w="18" w:type="dxa"/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о предоставляет 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 предоставля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ся отче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оставления</w:t>
            </w:r>
          </w:p>
        </w:tc>
      </w:tr>
      <w:tr w:rsidR="00D042EB" w:rsidRPr="003902BE" w:rsidTr="00A2154D">
        <w:trPr>
          <w:gridAfter w:val="1"/>
          <w:wAfter w:w="18" w:type="dxa"/>
          <w:trHeight w:val="576"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по перечню, установленному Министерством промышлен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у качества и сервисного обслуживания Министерства промыш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-го числа после отчетного периода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января по 31 марта – месячная</w:t>
            </w:r>
          </w:p>
        </w:tc>
      </w:tr>
      <w:tr w:rsidR="00D042EB" w:rsidRPr="003902BE" w:rsidTr="00A2154D">
        <w:trPr>
          <w:gridAfter w:val="1"/>
          <w:wAfter w:w="18" w:type="dxa"/>
          <w:trHeight w:val="701"/>
        </w:trPr>
        <w:tc>
          <w:tcPr>
            <w:tcW w:w="3403" w:type="dxa"/>
            <w:vMerge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ждую пятницу отчетного периода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апреля по 9 июля – недельная</w:t>
            </w:r>
          </w:p>
        </w:tc>
      </w:tr>
      <w:tr w:rsidR="00D042EB" w:rsidRPr="003902BE" w:rsidTr="00A2154D">
        <w:trPr>
          <w:gridAfter w:val="1"/>
          <w:wAfter w:w="18" w:type="dxa"/>
          <w:trHeight w:val="425"/>
        </w:trPr>
        <w:tc>
          <w:tcPr>
            <w:tcW w:w="3403" w:type="dxa"/>
            <w:vMerge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0 июля по 10 сентября –</w:t>
            </w:r>
          </w:p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ая</w:t>
            </w:r>
          </w:p>
        </w:tc>
      </w:tr>
      <w:tr w:rsidR="00D042EB" w:rsidRPr="003902BE" w:rsidTr="00A2154D">
        <w:trPr>
          <w:gridAfter w:val="1"/>
          <w:wAfter w:w="18" w:type="dxa"/>
          <w:trHeight w:val="476"/>
        </w:trPr>
        <w:tc>
          <w:tcPr>
            <w:tcW w:w="3403" w:type="dxa"/>
            <w:vMerge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ую пятницу отчетного период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1 сентября по 31 октября –</w:t>
            </w:r>
          </w:p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ьная</w:t>
            </w:r>
          </w:p>
        </w:tc>
      </w:tr>
      <w:tr w:rsidR="00D042EB" w:rsidRPr="003902BE" w:rsidTr="00A2154D">
        <w:trPr>
          <w:gridAfter w:val="1"/>
          <w:wAfter w:w="18" w:type="dxa"/>
          <w:trHeight w:val="549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-го числа после отчетного периода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 1 ноября по 31 декабря – месячная</w:t>
            </w:r>
          </w:p>
        </w:tc>
      </w:tr>
      <w:tr w:rsidR="00D042EB" w:rsidRPr="003902BE" w:rsidTr="00A2154D">
        <w:trPr>
          <w:gridAfter w:val="1"/>
          <w:wAfter w:w="18" w:type="dxa"/>
          <w:trHeight w:val="404"/>
        </w:trPr>
        <w:tc>
          <w:tcPr>
            <w:tcW w:w="14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2EB" w:rsidRPr="003902BE" w:rsidTr="00A2154D">
        <w:trPr>
          <w:trHeight w:val="150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A2154D">
        <w:trPr>
          <w:trHeight w:val="80"/>
        </w:trPr>
        <w:tc>
          <w:tcPr>
            <w:tcW w:w="14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тивная информация об устранении отказов гарантийной техники </w:t>
      </w: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t>(по маркам машин)</w:t>
      </w: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1139"/>
        <w:gridCol w:w="1276"/>
        <w:gridCol w:w="1559"/>
        <w:gridCol w:w="1417"/>
        <w:gridCol w:w="1560"/>
        <w:gridCol w:w="1701"/>
        <w:gridCol w:w="1701"/>
      </w:tblGrid>
      <w:tr w:rsidR="00D042EB" w:rsidRPr="003902BE" w:rsidTr="00A2154D">
        <w:trPr>
          <w:trHeight w:val="231"/>
        </w:trPr>
        <w:tc>
          <w:tcPr>
            <w:tcW w:w="4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именование областей</w:t>
            </w:r>
          </w:p>
        </w:tc>
      </w:tr>
      <w:tr w:rsidR="00D042EB" w:rsidRPr="003902BE" w:rsidTr="00A2154D">
        <w:trPr>
          <w:trHeight w:val="343"/>
        </w:trPr>
        <w:tc>
          <w:tcPr>
            <w:tcW w:w="4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т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гилевская</w:t>
            </w: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ийный парк машин на день предоставления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192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отказов гарантийных машин:</w:t>
            </w:r>
          </w:p>
          <w:p w:rsidR="002D353A" w:rsidRPr="003902BE" w:rsidRDefault="002D353A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ине эксплуа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 и 3 групп слож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ине изделий собственного</w:t>
            </w:r>
            <w:r w:rsidR="00A2154D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ине изделий производства организаций холдин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ине прочих покупных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з-за отказа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154D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D" w:rsidRPr="003902BE" w:rsidRDefault="00A2154D" w:rsidP="00A2154D">
            <w:pPr>
              <w:spacing w:after="0" w:line="18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вигател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154D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D" w:rsidRPr="003902BE" w:rsidRDefault="00A2154D" w:rsidP="00A2154D">
            <w:pPr>
              <w:spacing w:after="0" w:line="21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идравл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154D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D" w:rsidRPr="003902BE" w:rsidRDefault="00A2154D" w:rsidP="00A2154D">
            <w:pPr>
              <w:spacing w:after="0" w:line="21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лектрооборуд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154D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D" w:rsidRPr="003902BE" w:rsidRDefault="00A2154D" w:rsidP="00A2154D">
            <w:pPr>
              <w:spacing w:after="0" w:line="21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р. комплектующих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D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Устранено отказов гарантийных машин:</w:t>
            </w:r>
          </w:p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1 дн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2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3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4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5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6-14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свыше 14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53A" w:rsidRPr="003902BE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срок устранения отказ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я об устранении отказов гарантийной техники с нарастающим итогом с начала года</w:t>
      </w:r>
    </w:p>
    <w:p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t>(по маркам машин)</w:t>
      </w: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1134"/>
        <w:gridCol w:w="1275"/>
        <w:gridCol w:w="1560"/>
        <w:gridCol w:w="1417"/>
        <w:gridCol w:w="1559"/>
        <w:gridCol w:w="1653"/>
        <w:gridCol w:w="1749"/>
      </w:tblGrid>
      <w:tr w:rsidR="00D042EB" w:rsidRPr="003902BE" w:rsidTr="00565DF3">
        <w:trPr>
          <w:trHeight w:val="231"/>
        </w:trPr>
        <w:tc>
          <w:tcPr>
            <w:tcW w:w="4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именование областей</w:t>
            </w:r>
          </w:p>
        </w:tc>
      </w:tr>
      <w:tr w:rsidR="00565DF3" w:rsidRPr="003902BE" w:rsidTr="00565DF3">
        <w:trPr>
          <w:trHeight w:val="344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ест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огилевская</w:t>
            </w: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гарантийный парк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192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2D353A" w:rsidP="002D353A">
            <w:pPr>
              <w:spacing w:after="0" w:line="1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-во отказов гарантийных машин:</w:t>
            </w:r>
          </w:p>
          <w:p w:rsidR="002D353A" w:rsidRPr="003902BE" w:rsidRDefault="00A2154D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ине эксплуа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A2154D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и 3 групп сл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A2154D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ине изделий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A2154D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ине изделий производства организаций холд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A2154D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ине прочих покупных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з-за отказ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FB" w:rsidRPr="003902BE" w:rsidRDefault="00565DF3" w:rsidP="00565DF3">
            <w:pPr>
              <w:spacing w:after="0" w:line="180" w:lineRule="auto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1FB" w:rsidRPr="003902BE" w:rsidRDefault="00565DF3" w:rsidP="00565DF3">
            <w:pPr>
              <w:spacing w:after="0" w:line="216" w:lineRule="auto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ав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1FB" w:rsidRPr="003902BE" w:rsidRDefault="00565DF3" w:rsidP="00565DF3">
            <w:pPr>
              <w:spacing w:after="0" w:line="216" w:lineRule="auto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FB" w:rsidRPr="003902BE" w:rsidRDefault="00565DF3" w:rsidP="00565DF3">
            <w:pPr>
              <w:spacing w:after="0" w:line="216" w:lineRule="auto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. комплектующ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3" w:rsidRPr="003902BE" w:rsidRDefault="002D353A" w:rsidP="00565DF3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Устранено отказов гарантийных машин:</w:t>
            </w:r>
          </w:p>
          <w:p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1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2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3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6-1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свыше 1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срок устранения от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427514" w:rsidP="004275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3"/>
        <w:tblW w:w="14888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2D353A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53A" w:rsidRPr="003902BE" w:rsidSect="002D353A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  <w:gridCol w:w="4041"/>
      </w:tblGrid>
      <w:tr w:rsidR="00D042EB" w:rsidRPr="003902BE" w:rsidTr="002D353A">
        <w:tc>
          <w:tcPr>
            <w:tcW w:w="10489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41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1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:rsidR="002D353A" w:rsidRPr="003902BE" w:rsidRDefault="002D353A" w:rsidP="002D3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134"/>
        <w:gridCol w:w="13183"/>
        <w:gridCol w:w="567"/>
        <w:gridCol w:w="276"/>
      </w:tblGrid>
      <w:tr w:rsidR="00D042EB" w:rsidRPr="003902BE" w:rsidTr="002D353A">
        <w:trPr>
          <w:gridAfter w:val="1"/>
          <w:wAfter w:w="276" w:type="dxa"/>
          <w:trHeight w:val="665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  <w:tr w:rsidR="00D042EB" w:rsidRPr="003902BE" w:rsidTr="002D353A">
        <w:trPr>
          <w:gridAfter w:val="1"/>
          <w:wAfter w:w="276" w:type="dxa"/>
          <w:trHeight w:val="183"/>
        </w:trPr>
        <w:tc>
          <w:tcPr>
            <w:tcW w:w="14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0" w:line="140" w:lineRule="exact"/>
              <w:ind w:right="-8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2D353A">
        <w:trPr>
          <w:gridBefore w:val="2"/>
          <w:gridAfter w:val="2"/>
          <w:wBefore w:w="1242" w:type="dxa"/>
          <w:wAfter w:w="843" w:type="dxa"/>
          <w:trHeight w:val="1152"/>
        </w:trPr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статках, поступлении и расходе лома и отходов черных и цветных металлов, драгоценных металлов, содержа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щихся в полуфабрикатах, используемых на производство продукции 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 - ___________20   г.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месяц)</w:t>
            </w:r>
          </w:p>
        </w:tc>
      </w:tr>
      <w:tr w:rsidR="00D042EB" w:rsidRPr="003902BE" w:rsidTr="002D353A">
        <w:trPr>
          <w:gridBefore w:val="1"/>
          <w:wBefore w:w="108" w:type="dxa"/>
          <w:trHeight w:val="5299"/>
        </w:trPr>
        <w:tc>
          <w:tcPr>
            <w:tcW w:w="15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53A" w:rsidRPr="003902BE" w:rsidRDefault="002D353A" w:rsidP="002D353A">
            <w:pPr>
              <w:spacing w:after="0" w:line="100" w:lineRule="exact"/>
            </w:pPr>
          </w:p>
          <w:tbl>
            <w:tblPr>
              <w:tblW w:w="15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3"/>
              <w:gridCol w:w="4084"/>
              <w:gridCol w:w="2268"/>
              <w:gridCol w:w="283"/>
              <w:gridCol w:w="1985"/>
              <w:gridCol w:w="236"/>
              <w:gridCol w:w="236"/>
              <w:gridCol w:w="236"/>
            </w:tblGrid>
            <w:tr w:rsidR="00D042EB" w:rsidRPr="003902BE" w:rsidTr="00565DF3">
              <w:trPr>
                <w:trHeight w:val="637"/>
              </w:trPr>
              <w:tc>
                <w:tcPr>
                  <w:tcW w:w="6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то предоставляет отчетность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му предоставляется отчет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рок предостав</w:t>
                  </w: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softHyphen/>
                    <w:t>ления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ериодичность </w:t>
                  </w: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предоставления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353A" w:rsidRPr="003902BE" w:rsidRDefault="002D353A" w:rsidP="002D353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042EB" w:rsidRPr="003902BE" w:rsidTr="00565DF3">
              <w:trPr>
                <w:trHeight w:val="767"/>
              </w:trPr>
              <w:tc>
                <w:tcPr>
                  <w:tcW w:w="62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Юридические лица (кроме микроорганизаций) с учетом обособленных подразделений, имеющих отдельный баланс: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565DF3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го числа после отчетного периода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ind w:right="43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дел </w:t>
                  </w: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</w:t>
                  </w:r>
                </w:p>
                <w:p w:rsidR="002D353A" w:rsidRPr="003902BE" w:rsidRDefault="002D353A" w:rsidP="00565DF3">
                  <w:pPr>
                    <w:spacing w:before="60" w:after="0" w:line="240" w:lineRule="auto"/>
                    <w:ind w:right="43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альная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42EB" w:rsidRPr="003902BE" w:rsidTr="00565DF3">
              <w:trPr>
                <w:trHeight w:val="991"/>
              </w:trPr>
              <w:tc>
                <w:tcPr>
                  <w:tcW w:w="62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565DF3">
                  <w:pPr>
                    <w:spacing w:after="0" w:line="228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ходящие в состав холдингов, управляющие компании которых подчинены Министерству промышленности;</w:t>
                  </w:r>
                </w:p>
              </w:tc>
              <w:tc>
                <w:tcPr>
                  <w:tcW w:w="40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правляющей компании холдинга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января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дел  </w:t>
                  </w: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</w:p>
                <w:p w:rsidR="002D353A" w:rsidRPr="003902BE" w:rsidRDefault="002D353A" w:rsidP="00565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овая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42EB" w:rsidRPr="003902BE" w:rsidTr="00565DF3">
              <w:trPr>
                <w:trHeight w:val="262"/>
              </w:trPr>
              <w:tc>
                <w:tcPr>
                  <w:tcW w:w="62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565DF3">
                  <w:pPr>
                    <w:spacing w:after="0" w:line="228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42EB" w:rsidRPr="003902BE" w:rsidTr="00565DF3">
              <w:trPr>
                <w:trHeight w:val="694"/>
              </w:trPr>
              <w:tc>
                <w:tcPr>
                  <w:tcW w:w="62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565DF3">
                  <w:pPr>
                    <w:spacing w:after="0" w:line="228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правляющие компании холдингов в разрезе по каждому предприятию холдинга;</w:t>
                  </w:r>
                </w:p>
              </w:tc>
              <w:tc>
                <w:tcPr>
                  <w:tcW w:w="40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ю автомобильного машиностроения и металлургии Министерства промышленности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42EB" w:rsidRPr="003902BE" w:rsidTr="00565DF3">
              <w:trPr>
                <w:trHeight w:val="1139"/>
              </w:trPr>
              <w:tc>
                <w:tcPr>
                  <w:tcW w:w="6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565DF3">
                  <w:pPr>
                    <w:spacing w:after="0" w:line="228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      </w:r>
                </w:p>
              </w:tc>
              <w:tc>
                <w:tcPr>
                  <w:tcW w:w="4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ю автомобильного машиностроения и металлургии Министерства промышленности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3A" w:rsidRPr="003902BE" w:rsidRDefault="002D353A" w:rsidP="002D35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2D353A">
        <w:trPr>
          <w:gridBefore w:val="1"/>
          <w:wBefore w:w="108" w:type="dxa"/>
          <w:trHeight w:val="150"/>
        </w:trPr>
        <w:tc>
          <w:tcPr>
            <w:tcW w:w="1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2D353A">
        <w:trPr>
          <w:gridBefore w:val="1"/>
          <w:wBefore w:w="108" w:type="dxa"/>
          <w:trHeight w:val="80"/>
        </w:trPr>
        <w:tc>
          <w:tcPr>
            <w:tcW w:w="1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  ОСТАТКИ, ПОСТУПЛЕНИЕ И РАСХОД ЛОМА И ОТХОДОВ ЧЕРНЫХ И ЦВЕТНЫХ МЕТАЛЛОВ</w:t>
      </w: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708"/>
        <w:gridCol w:w="851"/>
        <w:gridCol w:w="992"/>
        <w:gridCol w:w="425"/>
        <w:gridCol w:w="1418"/>
        <w:gridCol w:w="1134"/>
        <w:gridCol w:w="1276"/>
        <w:gridCol w:w="609"/>
        <w:gridCol w:w="1517"/>
        <w:gridCol w:w="1134"/>
        <w:gridCol w:w="589"/>
        <w:gridCol w:w="1080"/>
        <w:gridCol w:w="1080"/>
      </w:tblGrid>
      <w:tr w:rsidR="00D042EB" w:rsidRPr="003902BE" w:rsidTr="00565DF3">
        <w:trPr>
          <w:cantSplit/>
          <w:tblHeader/>
        </w:trPr>
        <w:tc>
          <w:tcPr>
            <w:tcW w:w="2307" w:type="dxa"/>
            <w:vMerge w:val="restart"/>
          </w:tcPr>
          <w:p w:rsidR="002D353A" w:rsidRPr="003902BE" w:rsidRDefault="002D353A" w:rsidP="006364E9">
            <w:pPr>
              <w:spacing w:before="60" w:after="6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ы лома и отходов </w:t>
            </w:r>
          </w:p>
        </w:tc>
        <w:tc>
          <w:tcPr>
            <w:tcW w:w="708" w:type="dxa"/>
            <w:vMerge w:val="restart"/>
          </w:tcPr>
          <w:p w:rsidR="002D353A" w:rsidRPr="003902BE" w:rsidRDefault="002D353A" w:rsidP="006364E9">
            <w:pPr>
              <w:spacing w:before="60" w:after="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  <w:r w:rsidR="006364E9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851" w:type="dxa"/>
            <w:vMerge w:val="restart"/>
          </w:tcPr>
          <w:p w:rsidR="002D353A" w:rsidRPr="003902BE" w:rsidRDefault="002D353A" w:rsidP="00565DF3">
            <w:pPr>
              <w:spacing w:before="60" w:after="60" w:line="240" w:lineRule="auto"/>
              <w:ind w:left="-10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r w:rsidR="00427514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м</w:t>
            </w:r>
            <w:r w:rsidR="00427514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2D353A" w:rsidRPr="003902BE" w:rsidRDefault="002D353A" w:rsidP="00565DF3">
            <w:pPr>
              <w:spacing w:before="60" w:after="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4253" w:type="dxa"/>
            <w:gridSpan w:val="4"/>
          </w:tcPr>
          <w:p w:rsidR="002D353A" w:rsidRPr="003902BE" w:rsidRDefault="002D353A" w:rsidP="00565D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4929" w:type="dxa"/>
            <w:gridSpan w:val="5"/>
          </w:tcPr>
          <w:p w:rsidR="002D353A" w:rsidRPr="003902BE" w:rsidRDefault="002D353A" w:rsidP="00565D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расходовано</w:t>
            </w:r>
          </w:p>
        </w:tc>
        <w:tc>
          <w:tcPr>
            <w:tcW w:w="1080" w:type="dxa"/>
            <w:vMerge w:val="restart"/>
          </w:tcPr>
          <w:p w:rsidR="002D353A" w:rsidRPr="003902BE" w:rsidRDefault="002D353A" w:rsidP="00565DF3">
            <w:pPr>
              <w:spacing w:before="60" w:after="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конец отчетного периода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графа1+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фа2-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фа6)</w:t>
            </w:r>
          </w:p>
        </w:tc>
      </w:tr>
      <w:tr w:rsidR="00D042EB" w:rsidRPr="003902BE" w:rsidTr="00565DF3">
        <w:trPr>
          <w:cantSplit/>
          <w:tblHeader/>
        </w:trPr>
        <w:tc>
          <w:tcPr>
            <w:tcW w:w="2307" w:type="dxa"/>
            <w:vMerge/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2D353A" w:rsidRPr="003902BE" w:rsidRDefault="002D353A" w:rsidP="00565DF3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D353A" w:rsidRPr="003902BE" w:rsidRDefault="002D353A" w:rsidP="00565DF3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09" w:type="dxa"/>
            <w:vMerge w:val="restart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20" w:type="dxa"/>
            <w:gridSpan w:val="4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80" w:type="dxa"/>
            <w:vMerge/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565DF3">
        <w:trPr>
          <w:cantSplit/>
          <w:trHeight w:val="701"/>
          <w:tblHeader/>
        </w:trPr>
        <w:tc>
          <w:tcPr>
            <w:tcW w:w="2307" w:type="dxa"/>
            <w:vMerge/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2D353A" w:rsidRPr="003902BE" w:rsidRDefault="002D353A" w:rsidP="00565DF3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D353A" w:rsidRPr="003902BE" w:rsidRDefault="002D353A" w:rsidP="00565DF3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собственного производства</w:t>
            </w:r>
            <w:r w:rsidR="00565DF3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хнологические отходы,</w:t>
            </w:r>
            <w:r w:rsidR="00565DF3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онный лом)</w:t>
            </w:r>
          </w:p>
        </w:tc>
        <w:tc>
          <w:tcPr>
            <w:tcW w:w="1134" w:type="dxa"/>
            <w:vMerge w:val="restart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ГО «Белвтормет»</w:t>
            </w:r>
          </w:p>
        </w:tc>
        <w:tc>
          <w:tcPr>
            <w:tcW w:w="1276" w:type="dxa"/>
            <w:vMerge w:val="restart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других организаций по нарядам</w:t>
            </w:r>
            <w:r w:rsidR="00565DF3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="00565DF3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лвто</w:t>
            </w:r>
            <w:r w:rsidR="00427514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»</w:t>
            </w:r>
          </w:p>
        </w:tc>
        <w:tc>
          <w:tcPr>
            <w:tcW w:w="609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дано заготовительным организациям ГО </w:t>
            </w:r>
          </w:p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лвтормет»</w:t>
            </w:r>
          </w:p>
        </w:tc>
        <w:tc>
          <w:tcPr>
            <w:tcW w:w="1134" w:type="dxa"/>
            <w:vMerge w:val="restart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но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нарядам ГО «Белвтормет» другим организациям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 том числе по прямым договорам)</w:t>
            </w:r>
          </w:p>
        </w:tc>
        <w:tc>
          <w:tcPr>
            <w:tcW w:w="1669" w:type="dxa"/>
            <w:gridSpan w:val="2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о</w:t>
            </w:r>
            <w:r w:rsidR="00565DF3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м производстве</w:t>
            </w:r>
          </w:p>
        </w:tc>
        <w:tc>
          <w:tcPr>
            <w:tcW w:w="1080" w:type="dxa"/>
            <w:vMerge/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565DF3">
        <w:trPr>
          <w:cantSplit/>
          <w:trHeight w:val="1260"/>
          <w:tblHeader/>
        </w:trPr>
        <w:tc>
          <w:tcPr>
            <w:tcW w:w="2307" w:type="dxa"/>
            <w:vMerge/>
            <w:tcBorders>
              <w:bottom w:val="single" w:sz="4" w:space="0" w:color="auto"/>
            </w:tcBorders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D353A" w:rsidRPr="003902BE" w:rsidRDefault="002D353A" w:rsidP="00565DF3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D353A" w:rsidRPr="003902BE" w:rsidRDefault="002D353A" w:rsidP="00565DF3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лома и отходов собственного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ства</w:t>
            </w:r>
          </w:p>
        </w:tc>
        <w:tc>
          <w:tcPr>
            <w:tcW w:w="1080" w:type="dxa"/>
            <w:vMerge/>
          </w:tcPr>
          <w:p w:rsidR="002D353A" w:rsidRPr="003902BE" w:rsidRDefault="002D353A" w:rsidP="00565DF3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  <w:tblHeader/>
        </w:trPr>
        <w:tc>
          <w:tcPr>
            <w:tcW w:w="2307" w:type="dxa"/>
            <w:tcBorders>
              <w:bottom w:val="single" w:sz="6" w:space="0" w:color="auto"/>
            </w:tcBorders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09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17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89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080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2D353A" w:rsidRPr="003902BE" w:rsidRDefault="002D353A" w:rsidP="00565D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after="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 и отходы</w:t>
            </w:r>
            <w:r w:rsidR="00565DF3"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ных металлов:</w:t>
            </w:r>
          </w:p>
          <w:p w:rsidR="002D353A" w:rsidRPr="003902BE" w:rsidRDefault="002D353A" w:rsidP="006364E9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льной лом кусковой….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120" w:after="60" w:line="200" w:lineRule="exact"/>
              <w:ind w:left="252" w:hanging="25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12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жка стальная мелкая и дробленая……………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тая стальная стружка, не подвергшаяся дроб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гунный лом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гунная стружка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BA3922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енный присад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120" w:after="6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 и отходы цветных металлов:</w:t>
            </w:r>
          </w:p>
          <w:p w:rsidR="002D353A" w:rsidRPr="003902BE" w:rsidRDefault="002D353A" w:rsidP="006364E9">
            <w:pPr>
              <w:spacing w:before="12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юминий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12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12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ний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итан…………………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инец………………….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6364E9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нк………………………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во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ь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онза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унь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ель……………………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бальт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6364E9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D353A" w:rsidRPr="003902BE" w:rsidRDefault="002D353A" w:rsidP="002D353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3A" w:rsidRPr="003902BE" w:rsidRDefault="002D353A" w:rsidP="002D353A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ТАТКИ, ПОСТУПЛЕНИЕ И РАСХОД ДРАГОЦЕННЫХ МЕТАЛЛОВ, СОДЕРЖАЩИХСЯ В ПОЛУФАБРИКА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Х, ИСПОЛЬЗУЕМЫХ НА ПРОИЗВОДСТВО</w:t>
      </w: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850"/>
        <w:gridCol w:w="791"/>
        <w:gridCol w:w="910"/>
        <w:gridCol w:w="1276"/>
        <w:gridCol w:w="1134"/>
        <w:gridCol w:w="840"/>
        <w:gridCol w:w="1428"/>
        <w:gridCol w:w="850"/>
        <w:gridCol w:w="993"/>
        <w:gridCol w:w="850"/>
        <w:gridCol w:w="992"/>
        <w:gridCol w:w="1418"/>
      </w:tblGrid>
      <w:tr w:rsidR="00D042EB" w:rsidRPr="003902BE" w:rsidTr="00565DF3">
        <w:trPr>
          <w:trHeight w:val="628"/>
        </w:trPr>
        <w:tc>
          <w:tcPr>
            <w:tcW w:w="993" w:type="dxa"/>
            <w:vMerge w:val="restart"/>
          </w:tcPr>
          <w:p w:rsidR="002D353A" w:rsidRPr="003902BE" w:rsidRDefault="002D353A" w:rsidP="002D353A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Номер</w:t>
            </w:r>
          </w:p>
          <w:p w:rsidR="002D353A" w:rsidRPr="003902BE" w:rsidRDefault="002D353A" w:rsidP="002D353A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1701" w:type="dxa"/>
            <w:vMerge w:val="restart"/>
          </w:tcPr>
          <w:p w:rsidR="002D353A" w:rsidRPr="003902BE" w:rsidRDefault="002D353A" w:rsidP="006364E9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рагоценных металлов</w:t>
            </w:r>
          </w:p>
        </w:tc>
        <w:tc>
          <w:tcPr>
            <w:tcW w:w="850" w:type="dxa"/>
            <w:vMerge w:val="restart"/>
          </w:tcPr>
          <w:p w:rsidR="002D353A" w:rsidRPr="003902BE" w:rsidRDefault="002D353A" w:rsidP="00D321FB">
            <w:pPr>
              <w:spacing w:before="60" w:after="0" w:line="200" w:lineRule="exact"/>
              <w:ind w:left="-108" w:right="-10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r w:rsidR="00427514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м</w:t>
            </w:r>
            <w:r w:rsidR="00D321FB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1" w:type="dxa"/>
            <w:vMerge w:val="restart"/>
          </w:tcPr>
          <w:p w:rsidR="002D353A" w:rsidRPr="003902BE" w:rsidRDefault="002D353A" w:rsidP="002D353A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ок на начало года</w:t>
            </w:r>
          </w:p>
        </w:tc>
        <w:tc>
          <w:tcPr>
            <w:tcW w:w="910" w:type="dxa"/>
            <w:vMerge w:val="restart"/>
          </w:tcPr>
          <w:p w:rsidR="002D353A" w:rsidRPr="003902BE" w:rsidRDefault="002D353A" w:rsidP="002D353A">
            <w:pPr>
              <w:spacing w:before="60" w:after="0" w:line="200" w:lineRule="exact"/>
              <w:ind w:left="-4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упило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начала года</w:t>
            </w:r>
          </w:p>
        </w:tc>
        <w:tc>
          <w:tcPr>
            <w:tcW w:w="1276" w:type="dxa"/>
            <w:vMerge w:val="restart"/>
          </w:tcPr>
          <w:p w:rsidR="002D353A" w:rsidRPr="003902BE" w:rsidRDefault="002D353A" w:rsidP="006364E9">
            <w:pPr>
              <w:spacing w:before="60" w:after="0" w:line="200" w:lineRule="exact"/>
              <w:ind w:left="-108" w:righ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расходовано</w:t>
            </w:r>
            <w:r w:rsidR="006364E9"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ачала года</w:t>
            </w:r>
          </w:p>
        </w:tc>
        <w:tc>
          <w:tcPr>
            <w:tcW w:w="1134" w:type="dxa"/>
            <w:vMerge w:val="restart"/>
          </w:tcPr>
          <w:p w:rsidR="002D353A" w:rsidRPr="003902BE" w:rsidRDefault="002D353A" w:rsidP="002D353A">
            <w:pPr>
              <w:spacing w:before="60"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но другим организациям</w:t>
            </w:r>
          </w:p>
        </w:tc>
        <w:tc>
          <w:tcPr>
            <w:tcW w:w="840" w:type="dxa"/>
            <w:vMerge w:val="restart"/>
          </w:tcPr>
          <w:p w:rsidR="002D353A" w:rsidRPr="003902BE" w:rsidRDefault="002D353A" w:rsidP="006364E9">
            <w:pPr>
              <w:spacing w:before="60" w:after="0" w:line="200" w:lineRule="exact"/>
              <w:ind w:left="-108" w:right="-1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на конец отчетного 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иода</w:t>
            </w:r>
          </w:p>
        </w:tc>
        <w:tc>
          <w:tcPr>
            <w:tcW w:w="1428" w:type="dxa"/>
            <w:vMerge w:val="restart"/>
          </w:tcPr>
          <w:p w:rsidR="002D353A" w:rsidRPr="003902BE" w:rsidRDefault="002D353A" w:rsidP="002D353A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зделий в товарном выпуске</w:t>
            </w:r>
          </w:p>
        </w:tc>
        <w:tc>
          <w:tcPr>
            <w:tcW w:w="1843" w:type="dxa"/>
            <w:gridSpan w:val="2"/>
          </w:tcPr>
          <w:p w:rsidR="002D353A" w:rsidRPr="003902BE" w:rsidRDefault="002D353A" w:rsidP="002D353A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на товарный выпуск</w:t>
            </w:r>
          </w:p>
        </w:tc>
        <w:tc>
          <w:tcPr>
            <w:tcW w:w="1842" w:type="dxa"/>
            <w:gridSpan w:val="2"/>
          </w:tcPr>
          <w:p w:rsidR="002D353A" w:rsidRPr="003902BE" w:rsidRDefault="002D353A" w:rsidP="002D353A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ходы от то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арного выпуска</w:t>
            </w:r>
          </w:p>
        </w:tc>
        <w:tc>
          <w:tcPr>
            <w:tcW w:w="1418" w:type="dxa"/>
            <w:vMerge w:val="restart"/>
          </w:tcPr>
          <w:p w:rsidR="002D353A" w:rsidRPr="003902BE" w:rsidRDefault="002D353A" w:rsidP="002D353A">
            <w:pPr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ки драгоценных металлов, находящиеся в незавершенном производстве, на конец отчетного периода</w:t>
            </w:r>
          </w:p>
        </w:tc>
      </w:tr>
      <w:tr w:rsidR="00D042EB" w:rsidRPr="003902BE" w:rsidTr="00565DF3">
        <w:trPr>
          <w:trHeight w:val="628"/>
        </w:trPr>
        <w:tc>
          <w:tcPr>
            <w:tcW w:w="993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91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40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353A" w:rsidRPr="003902BE" w:rsidRDefault="002D353A" w:rsidP="002D353A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рме</w:t>
            </w:r>
          </w:p>
        </w:tc>
        <w:tc>
          <w:tcPr>
            <w:tcW w:w="993" w:type="dxa"/>
          </w:tcPr>
          <w:p w:rsidR="002D353A" w:rsidRPr="003902BE" w:rsidRDefault="002D353A" w:rsidP="002D353A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850" w:type="dxa"/>
          </w:tcPr>
          <w:p w:rsidR="002D353A" w:rsidRPr="003902BE" w:rsidRDefault="002D353A" w:rsidP="002D353A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рме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before="60" w:after="0" w:line="20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1418" w:type="dxa"/>
            <w:vMerge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042EB" w:rsidRPr="003902BE" w:rsidTr="00565DF3">
        <w:trPr>
          <w:trHeight w:val="273"/>
        </w:trPr>
        <w:tc>
          <w:tcPr>
            <w:tcW w:w="993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91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042EB" w:rsidRPr="003902BE" w:rsidTr="00565DF3">
        <w:trPr>
          <w:trHeight w:val="309"/>
        </w:trPr>
        <w:tc>
          <w:tcPr>
            <w:tcW w:w="993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8"/>
        <w:tblW w:w="14888" w:type="dxa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:rsidR="002D353A" w:rsidRPr="003902BE" w:rsidRDefault="002D353A" w:rsidP="002D3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53A" w:rsidRPr="003902BE" w:rsidSect="002D353A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  <w:gridCol w:w="4041"/>
      </w:tblGrid>
      <w:tr w:rsidR="00D042EB" w:rsidRPr="003902BE" w:rsidTr="002D353A">
        <w:tc>
          <w:tcPr>
            <w:tcW w:w="10489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41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2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8"/>
      </w:tblGrid>
      <w:tr w:rsidR="002D353A" w:rsidRPr="003902BE" w:rsidTr="002D353A">
        <w:tc>
          <w:tcPr>
            <w:tcW w:w="1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5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042EB" w:rsidRPr="003902BE" w:rsidTr="002D353A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ачестве выпускаемой продукции и организации ее сервисного обслуживания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 -______________ 20__ г.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яц)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4166"/>
        <w:gridCol w:w="3997"/>
        <w:gridCol w:w="3828"/>
        <w:gridCol w:w="600"/>
        <w:gridCol w:w="2401"/>
      </w:tblGrid>
      <w:tr w:rsidR="00D042EB" w:rsidRPr="003902BE" w:rsidTr="006364E9">
        <w:trPr>
          <w:gridBefore w:val="1"/>
          <w:wBefore w:w="34" w:type="dxa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D042EB" w:rsidRPr="003902BE" w:rsidTr="006364E9">
        <w:trPr>
          <w:gridBefore w:val="1"/>
          <w:wBefore w:w="34" w:type="dxa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у качества и сервисного обслуживания  Министерства промыш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го числа после отчетного периода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:rsidTr="006364E9">
        <w:trPr>
          <w:gridBefore w:val="1"/>
          <w:wBefore w:w="34" w:type="dxa"/>
          <w:trHeight w:val="390"/>
        </w:trPr>
        <w:tc>
          <w:tcPr>
            <w:tcW w:w="14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15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6364E9">
        <w:trPr>
          <w:trHeight w:val="80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вид выпускаемой продукции</w:t>
      </w: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276"/>
        <w:gridCol w:w="1417"/>
        <w:gridCol w:w="1701"/>
        <w:gridCol w:w="1985"/>
      </w:tblGrid>
      <w:tr w:rsidR="00D042EB" w:rsidRPr="003902BE" w:rsidTr="006364E9">
        <w:tc>
          <w:tcPr>
            <w:tcW w:w="8330" w:type="dxa"/>
            <w:shd w:val="clear" w:color="auto" w:fill="auto"/>
            <w:vAlign w:val="center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427514"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</w:t>
            </w:r>
            <w:r w:rsidR="00D321FB"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арантийной продукции:</w:t>
            </w:r>
          </w:p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публике Беларусь 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ах СНГ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льнем зарубежье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кцептованных рекламаций от потребителей: </w:t>
            </w:r>
          </w:p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спублики Беларусь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ан СНГ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ан дальнего зарубежья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сновных рабочих 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работающих на самоконтроле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дренных мероприятий по повышению качества продукции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недрение мероприятий по повышению качества продукции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хнических центров (гарантийных мастерских) по сервисному обслуживанию продукции:</w:t>
            </w:r>
          </w:p>
          <w:p w:rsidR="002D353A" w:rsidRPr="003902BE" w:rsidRDefault="002D353A" w:rsidP="006364E9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Беларусь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ах СНГ 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53A" w:rsidRPr="003902BE" w:rsidTr="002D353A">
        <w:tc>
          <w:tcPr>
            <w:tcW w:w="8330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льнем зарубежье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8"/>
        <w:tblW w:w="14888" w:type="dxa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53A" w:rsidRPr="003902BE" w:rsidSect="002D353A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  <w:gridCol w:w="4324"/>
      </w:tblGrid>
      <w:tr w:rsidR="00D042EB" w:rsidRPr="003902BE" w:rsidTr="002D353A">
        <w:tc>
          <w:tcPr>
            <w:tcW w:w="10206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4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3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2D353A" w:rsidRPr="003902BE" w:rsidRDefault="002D353A" w:rsidP="002D353A">
      <w:pPr>
        <w:spacing w:after="0" w:line="280" w:lineRule="exact"/>
        <w:ind w:left="6840" w:firstLine="32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3A" w:rsidRPr="003902BE" w:rsidRDefault="002D353A" w:rsidP="002D353A">
      <w:pPr>
        <w:spacing w:after="0" w:line="240" w:lineRule="auto"/>
        <w:ind w:left="9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5"/>
      </w:tblGrid>
      <w:tr w:rsidR="00D042EB" w:rsidRPr="003902BE" w:rsidTr="002D353A">
        <w:trPr>
          <w:trHeight w:val="245"/>
        </w:trPr>
        <w:tc>
          <w:tcPr>
            <w:tcW w:w="15385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765" w:type="dxa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5"/>
      </w:tblGrid>
      <w:tr w:rsidR="00D042EB" w:rsidRPr="003902BE" w:rsidTr="002D353A">
        <w:trPr>
          <w:trHeight w:val="709"/>
        </w:trPr>
        <w:tc>
          <w:tcPr>
            <w:tcW w:w="11765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еречислении средств во внебюджетный централизованный  инвестиционный фонд 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а промышленности 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январь - ___________20   г. 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яц)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765" w:type="dxa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5"/>
      </w:tblGrid>
      <w:tr w:rsidR="00D042EB" w:rsidRPr="003902BE" w:rsidTr="002D353A">
        <w:trPr>
          <w:trHeight w:val="168"/>
        </w:trPr>
        <w:tc>
          <w:tcPr>
            <w:tcW w:w="11765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</w:tbl>
    <w:p w:rsidR="002D353A" w:rsidRPr="003902BE" w:rsidRDefault="002D353A" w:rsidP="002D353A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53A" w:rsidRPr="003902BE" w:rsidRDefault="002D353A" w:rsidP="002D353A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3402"/>
        <w:gridCol w:w="2551"/>
        <w:gridCol w:w="284"/>
        <w:gridCol w:w="2126"/>
      </w:tblGrid>
      <w:tr w:rsidR="00D042EB" w:rsidRPr="003902BE" w:rsidTr="006364E9">
        <w:trPr>
          <w:trHeight w:val="567"/>
        </w:trPr>
        <w:tc>
          <w:tcPr>
            <w:tcW w:w="666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у предоставляется 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</w:tr>
      <w:tr w:rsidR="00D042EB" w:rsidRPr="003902BE" w:rsidTr="006364E9">
        <w:trPr>
          <w:trHeight w:val="1365"/>
        </w:trPr>
        <w:tc>
          <w:tcPr>
            <w:tcW w:w="6663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3402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экономики и финансов Министерства промышленности</w:t>
            </w:r>
          </w:p>
        </w:tc>
        <w:tc>
          <w:tcPr>
            <w:tcW w:w="255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-го числа после отчетного периода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:rsidTr="006364E9">
        <w:trPr>
          <w:trHeight w:val="530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53A" w:rsidRPr="003902BE" w:rsidRDefault="002D353A" w:rsidP="002D353A">
            <w:pPr>
              <w:spacing w:before="240"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15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6364E9">
        <w:trPr>
          <w:trHeight w:val="80"/>
        </w:trPr>
        <w:tc>
          <w:tcPr>
            <w:tcW w:w="150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D353A" w:rsidRPr="003902BE" w:rsidRDefault="002D353A" w:rsidP="002D353A">
      <w:pPr>
        <w:spacing w:after="0" w:line="180" w:lineRule="exact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D353A" w:rsidRPr="003902BE" w:rsidRDefault="002D353A" w:rsidP="002D353A">
      <w:pPr>
        <w:spacing w:after="0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92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1134"/>
        <w:gridCol w:w="2409"/>
        <w:gridCol w:w="2268"/>
        <w:gridCol w:w="2268"/>
      </w:tblGrid>
      <w:tr w:rsidR="00D042EB" w:rsidRPr="003902BE" w:rsidTr="006364E9">
        <w:trPr>
          <w:trHeight w:val="943"/>
        </w:trPr>
        <w:tc>
          <w:tcPr>
            <w:tcW w:w="684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месяц отчетного пери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месяц отчетного пери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ий месяц отчетного периода</w:t>
            </w:r>
          </w:p>
        </w:tc>
      </w:tr>
      <w:tr w:rsidR="00D042EB" w:rsidRPr="003902BE" w:rsidTr="006364E9">
        <w:trPr>
          <w:trHeight w:val="359"/>
        </w:trPr>
        <w:tc>
          <w:tcPr>
            <w:tcW w:w="6841" w:type="dxa"/>
            <w:shd w:val="clear" w:color="auto" w:fill="auto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042EB" w:rsidRPr="003902BE" w:rsidTr="006364E9">
        <w:trPr>
          <w:trHeight w:val="359"/>
        </w:trPr>
        <w:tc>
          <w:tcPr>
            <w:tcW w:w="6841" w:type="dxa"/>
            <w:shd w:val="clear" w:color="auto" w:fill="auto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быль/убыток </w:t>
            </w: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осле уплаты налогов, сборов (пошлин), других обязательных платежей в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ий и местные бюджеты, государственные целевые бюджетные и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53A" w:rsidRPr="003902BE" w:rsidRDefault="00305EF8" w:rsidP="00305E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6841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государства в уставном фонде </w:t>
            </w:r>
          </w:p>
        </w:tc>
        <w:tc>
          <w:tcPr>
            <w:tcW w:w="1134" w:type="dxa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09" w:type="dxa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6841" w:type="dxa"/>
            <w:shd w:val="clear" w:color="auto" w:fill="auto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ислено в инвестиционный фонд от прибыли </w:t>
            </w: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осле уплаты налогов, сборов (пошлин), других обязательных платежей в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ий и местные бюджеты, государственные целевые бюджетные и внебюджетные фонды</w:t>
            </w:r>
          </w:p>
        </w:tc>
        <w:tc>
          <w:tcPr>
            <w:tcW w:w="1134" w:type="dxa"/>
            <w:vAlign w:val="center"/>
          </w:tcPr>
          <w:p w:rsidR="002D353A" w:rsidRPr="003902BE" w:rsidRDefault="00305EF8" w:rsidP="003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5EF8" w:rsidRPr="003902BE" w:rsidRDefault="00305EF8" w:rsidP="003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100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53A" w:rsidRPr="003902BE" w:rsidSect="002D353A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  <w:gridCol w:w="5458"/>
      </w:tblGrid>
      <w:tr w:rsidR="00D042EB" w:rsidRPr="003902BE" w:rsidTr="002D353A">
        <w:tc>
          <w:tcPr>
            <w:tcW w:w="9072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8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2D353A" w:rsidRPr="003902BE" w:rsidRDefault="002D353A" w:rsidP="002D353A">
      <w:pPr>
        <w:shd w:val="clear" w:color="auto" w:fill="FFFFFF"/>
        <w:spacing w:after="0" w:line="240" w:lineRule="auto"/>
        <w:ind w:left="94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2D353A" w:rsidRPr="003902BE" w:rsidTr="002D353A">
        <w:trPr>
          <w:trHeight w:val="545"/>
        </w:trPr>
        <w:tc>
          <w:tcPr>
            <w:tcW w:w="1513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2D353A" w:rsidRPr="003902BE" w:rsidRDefault="002D353A" w:rsidP="002D353A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2802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D042EB" w:rsidRPr="003902BE" w:rsidTr="002D353A">
        <w:trPr>
          <w:trHeight w:val="1107"/>
        </w:trPr>
        <w:tc>
          <w:tcPr>
            <w:tcW w:w="9922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ind w:right="-8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казателях социально-экономического развития организации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 - ___________20   г.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(месяц)</w:t>
            </w:r>
          </w:p>
        </w:tc>
      </w:tr>
      <w:tr w:rsidR="00D042EB" w:rsidRPr="003902BE" w:rsidTr="002D353A">
        <w:trPr>
          <w:trHeight w:val="121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2D353A">
        <w:tc>
          <w:tcPr>
            <w:tcW w:w="9922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394"/>
        <w:gridCol w:w="2693"/>
        <w:gridCol w:w="284"/>
        <w:gridCol w:w="2410"/>
      </w:tblGrid>
      <w:tr w:rsidR="00D042EB" w:rsidRPr="003902BE" w:rsidTr="006364E9">
        <w:trPr>
          <w:trHeight w:val="55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D042EB" w:rsidRPr="003902BE" w:rsidTr="006364E9">
        <w:trPr>
          <w:trHeight w:val="8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40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го числа отчетного периода</w:t>
            </w:r>
          </w:p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</w:tr>
      <w:tr w:rsidR="00D042EB" w:rsidRPr="003902BE" w:rsidTr="006364E9">
        <w:trPr>
          <w:trHeight w:val="547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6364E9">
            <w:pPr>
              <w:spacing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6364E9">
        <w:trPr>
          <w:trHeight w:val="614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6364E9">
            <w:pPr>
              <w:spacing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00" w:beforeAutospacing="1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53A" w:rsidRPr="003902BE" w:rsidTr="006364E9">
        <w:trPr>
          <w:trHeight w:val="118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6364E9">
            <w:pPr>
              <w:spacing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*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  <w:p w:rsidR="002D353A" w:rsidRPr="003902BE" w:rsidRDefault="002D353A" w:rsidP="002D353A">
            <w:pPr>
              <w:spacing w:before="24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6"/>
      </w:tblGrid>
      <w:tr w:rsidR="00D042EB" w:rsidRPr="003902BE" w:rsidTr="006364E9">
        <w:trPr>
          <w:trHeight w:val="150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6364E9">
        <w:trPr>
          <w:trHeight w:val="80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88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4"/>
        <w:gridCol w:w="992"/>
        <w:gridCol w:w="1276"/>
        <w:gridCol w:w="1868"/>
        <w:gridCol w:w="2339"/>
        <w:gridCol w:w="2739"/>
      </w:tblGrid>
      <w:tr w:rsidR="00D042EB" w:rsidRPr="003902BE" w:rsidTr="00D10BC4">
        <w:trPr>
          <w:trHeight w:val="556"/>
          <w:tblHeader/>
        </w:trPr>
        <w:tc>
          <w:tcPr>
            <w:tcW w:w="6174" w:type="dxa"/>
            <w:tcBorders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показателя</w:t>
            </w:r>
          </w:p>
          <w:p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D353A" w:rsidRPr="003902BE" w:rsidRDefault="002D353A" w:rsidP="00D321FB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68" w:type="dxa"/>
            <w:shd w:val="clear" w:color="auto" w:fill="auto"/>
          </w:tcPr>
          <w:p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 с начала года</w:t>
            </w:r>
          </w:p>
        </w:tc>
        <w:tc>
          <w:tcPr>
            <w:tcW w:w="2339" w:type="dxa"/>
            <w:shd w:val="clear" w:color="auto" w:fill="auto"/>
          </w:tcPr>
          <w:p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, следующий за отчетным периодом</w:t>
            </w:r>
          </w:p>
        </w:tc>
        <w:tc>
          <w:tcPr>
            <w:tcW w:w="2739" w:type="dxa"/>
            <w:shd w:val="clear" w:color="auto" w:fill="auto"/>
          </w:tcPr>
          <w:p w:rsidR="002D353A" w:rsidRPr="003902BE" w:rsidRDefault="002D353A" w:rsidP="006364E9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, следующий за отчетным периодом, кратный 3,6,9 и 12 месяцам</w:t>
            </w:r>
          </w:p>
        </w:tc>
      </w:tr>
      <w:tr w:rsidR="00D042EB" w:rsidRPr="003902BE" w:rsidTr="00D10BC4">
        <w:trPr>
          <w:trHeight w:val="61"/>
          <w:tblHeader/>
        </w:trPr>
        <w:tc>
          <w:tcPr>
            <w:tcW w:w="617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042EB" w:rsidRPr="003902BE" w:rsidTr="006364E9">
        <w:trPr>
          <w:trHeight w:val="467"/>
        </w:trPr>
        <w:tc>
          <w:tcPr>
            <w:tcW w:w="6174" w:type="dxa"/>
            <w:shd w:val="clear" w:color="auto" w:fill="auto"/>
            <w:vAlign w:val="center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изводства промышленной продукции (работ, услуг) в сопоставимых цена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327"/>
        </w:trPr>
        <w:tc>
          <w:tcPr>
            <w:tcW w:w="6174" w:type="dxa"/>
            <w:shd w:val="clear" w:color="auto" w:fill="auto"/>
            <w:vAlign w:val="center"/>
          </w:tcPr>
          <w:p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изводства промышленной продукции (работ, услуг) в сопоставимых ценах за соответствующий период прошлого год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428"/>
        </w:trPr>
        <w:tc>
          <w:tcPr>
            <w:tcW w:w="6174" w:type="dxa"/>
            <w:shd w:val="clear" w:color="auto" w:fill="auto"/>
            <w:vAlign w:val="center"/>
          </w:tcPr>
          <w:p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изводства промышленной продукции (работ, услуг) в фактических отпускных ценах за вычетом налогов и</w:t>
            </w:r>
            <w:r w:rsidR="006364E9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боров, исчисляемых из выруч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453"/>
        </w:trPr>
        <w:tc>
          <w:tcPr>
            <w:tcW w:w="6174" w:type="dxa"/>
            <w:shd w:val="clear" w:color="auto" w:fill="auto"/>
            <w:vAlign w:val="center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переработанного давальческого сырья (не оплаченного организацией-изготовителем продукции) в фактических цена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352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запасов готовой продукции в фактических отпускных ценах за вычетом налогов и сборов, исчисляемых из выручки, на конец период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547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учка от реализации продукции, товаров, работ, услуг (с налогами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540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ль (убыток) от реализации продукции,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D042EB" w:rsidRPr="003902BE" w:rsidTr="00D10BC4">
        <w:trPr>
          <w:trHeight w:val="377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ая прибыль (+), убыток (-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425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биторская задолженность, всего*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233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нешняя дебиторская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задолженность**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233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ее просроченная*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416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орская задолженность**, 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408"/>
        </w:trPr>
        <w:tc>
          <w:tcPr>
            <w:tcW w:w="6174" w:type="dxa"/>
            <w:shd w:val="clear" w:color="auto" w:fill="auto"/>
          </w:tcPr>
          <w:p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ы по сомнительным долгам, 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352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созданные по просроченной внешней дебиторской задолженност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90"/>
        </w:trPr>
        <w:tc>
          <w:tcPr>
            <w:tcW w:w="6174" w:type="dxa"/>
            <w:shd w:val="clear" w:color="auto" w:fill="auto"/>
            <w:vAlign w:val="bottom"/>
          </w:tcPr>
          <w:p w:rsidR="00D10BC4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работников (без внешних совместителей и работающих по гражданско-правовым договора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279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нд заработной платы работников (без внешних совместителей и работающих по гражданско-правовым договорам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184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орт товар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D042EB" w:rsidRPr="003902BE" w:rsidTr="00D10BC4">
        <w:trPr>
          <w:trHeight w:val="82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ютная выручка, полученная от экспорта товаров, включая предоплату и авансовые платеж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104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ютная выручка, полученная от экспорта товаров, включая предоплату и авансовые платежи (фактически полученная за период, предшествующий отчетному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D042EB" w:rsidRPr="003902BE" w:rsidTr="00D10BC4">
        <w:trPr>
          <w:trHeight w:val="378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орт товар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381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ные энергозатра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 усл.топ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339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по энергосбережению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362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нвестиций в основной капитал, 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513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приобретение машин, оборудования и транспортных средст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284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овая добавленная стоимо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88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оизводство продукции (работ, услуг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6364E9">
        <w:trPr>
          <w:trHeight w:val="326"/>
        </w:trPr>
        <w:tc>
          <w:tcPr>
            <w:tcW w:w="6174" w:type="dxa"/>
            <w:shd w:val="clear" w:color="auto" w:fill="auto"/>
            <w:vAlign w:val="bottom"/>
          </w:tcPr>
          <w:p w:rsidR="002D353A" w:rsidRPr="003902BE" w:rsidRDefault="002D353A" w:rsidP="00D10BC4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материальные затра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1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АТЛАНТ» представляет отдельно отчет по:</w:t>
      </w:r>
    </w:p>
    <w:p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О «АТЛАНТ» (без учета филиала);</w:t>
      </w:r>
    </w:p>
    <w:p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 «АТЛАНТ» - 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ичский станкостроительный завод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** данные в графах 2-4 заполняются с учетом курсов иностранных валют на дату представления отчета.</w:t>
      </w:r>
    </w:p>
    <w:p w:rsidR="002D353A" w:rsidRPr="003902BE" w:rsidRDefault="002D353A" w:rsidP="002D35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53A" w:rsidRPr="003902BE" w:rsidSect="002D353A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1"/>
        <w:gridCol w:w="4423"/>
      </w:tblGrid>
      <w:tr w:rsidR="00D042EB" w:rsidRPr="003902BE" w:rsidTr="00D10BC4">
        <w:tc>
          <w:tcPr>
            <w:tcW w:w="10064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6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5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9"/>
      </w:tblGrid>
      <w:tr w:rsidR="002D353A" w:rsidRPr="003902BE" w:rsidTr="002D353A">
        <w:trPr>
          <w:trHeight w:val="473"/>
          <w:jc w:val="center"/>
        </w:trPr>
        <w:tc>
          <w:tcPr>
            <w:tcW w:w="13889" w:type="dxa"/>
            <w:vAlign w:val="center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 ОТЧЕТНОСТЬ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3"/>
      </w:tblGrid>
      <w:tr w:rsidR="002D353A" w:rsidRPr="003902BE" w:rsidTr="002D353A">
        <w:trPr>
          <w:trHeight w:val="1151"/>
          <w:jc w:val="center"/>
        </w:trPr>
        <w:tc>
          <w:tcPr>
            <w:tcW w:w="11613" w:type="dxa"/>
            <w:tcBorders>
              <w:top w:val="single" w:sz="6" w:space="0" w:color="auto"/>
              <w:bottom w:val="single" w:sz="6" w:space="0" w:color="auto"/>
            </w:tcBorders>
          </w:tcPr>
          <w:p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 обращениях граждан и юридических лиц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январь-__________________ 20___ г.</w:t>
            </w:r>
          </w:p>
          <w:p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яц)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3"/>
      </w:tblGrid>
      <w:tr w:rsidR="00D042EB" w:rsidRPr="003902BE" w:rsidTr="002D353A">
        <w:trPr>
          <w:trHeight w:val="341"/>
        </w:trPr>
        <w:tc>
          <w:tcPr>
            <w:tcW w:w="11623" w:type="dxa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W w:w="14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3190"/>
        <w:gridCol w:w="4395"/>
        <w:gridCol w:w="3685"/>
        <w:gridCol w:w="425"/>
        <w:gridCol w:w="2694"/>
        <w:gridCol w:w="102"/>
      </w:tblGrid>
      <w:tr w:rsidR="00D042EB" w:rsidRPr="003902BE" w:rsidTr="00D10BC4">
        <w:trPr>
          <w:gridAfter w:val="1"/>
          <w:wAfter w:w="102" w:type="dxa"/>
          <w:trHeight w:val="569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ставляет отче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ст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ления</w:t>
            </w:r>
          </w:p>
        </w:tc>
      </w:tr>
      <w:tr w:rsidR="00D042EB" w:rsidRPr="003902BE" w:rsidTr="00D10BC4">
        <w:trPr>
          <w:gridAfter w:val="1"/>
          <w:wAfter w:w="102" w:type="dxa"/>
          <w:trHeight w:val="15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, входящие в  систему Министерства промышленност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форматизации, контроля и организационного обеспечения Министерства промыш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-го числа после отчетного пери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:rsidTr="00D10B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20"/>
          <w:jc w:val="center"/>
        </w:trPr>
        <w:tc>
          <w:tcPr>
            <w:tcW w:w="1449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D353A" w:rsidRPr="003902BE" w:rsidRDefault="002D353A" w:rsidP="002D353A">
            <w:pPr>
              <w:spacing w:before="240"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  <w:trHeight w:val="15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D1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  <w:trHeight w:val="80"/>
        </w:trPr>
        <w:tc>
          <w:tcPr>
            <w:tcW w:w="144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ВЕДЕНИЯ ОБ ОБРАЩЕНИЯХ ГРАЖДАН И ЮРИДИЧЕСКИХ ЛИЦ</w:t>
      </w:r>
    </w:p>
    <w:p w:rsidR="002D353A" w:rsidRPr="003902BE" w:rsidRDefault="002D353A" w:rsidP="002D353A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2D353A" w:rsidRPr="003902BE" w:rsidRDefault="00427514" w:rsidP="00D10B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353A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6"/>
        <w:gridCol w:w="719"/>
        <w:gridCol w:w="1701"/>
        <w:gridCol w:w="1276"/>
        <w:gridCol w:w="1559"/>
        <w:gridCol w:w="1559"/>
        <w:gridCol w:w="1418"/>
      </w:tblGrid>
      <w:tr w:rsidR="00D042EB" w:rsidRPr="003902BE" w:rsidTr="00D10BC4">
        <w:trPr>
          <w:cantSplit/>
          <w:trHeight w:val="400"/>
          <w:tblHeader/>
        </w:trPr>
        <w:tc>
          <w:tcPr>
            <w:tcW w:w="15168" w:type="dxa"/>
            <w:gridSpan w:val="7"/>
            <w:vAlign w:val="center"/>
          </w:tcPr>
          <w:p w:rsidR="002D353A" w:rsidRPr="003902BE" w:rsidRDefault="002D353A" w:rsidP="002D353A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обращений граждан и юридических лиц</w:t>
            </w:r>
          </w:p>
        </w:tc>
      </w:tr>
      <w:tr w:rsidR="00D042EB" w:rsidRPr="003902BE" w:rsidTr="00D10BC4">
        <w:trPr>
          <w:cantSplit/>
          <w:trHeight w:val="348"/>
          <w:tblHeader/>
        </w:trPr>
        <w:tc>
          <w:tcPr>
            <w:tcW w:w="6936" w:type="dxa"/>
            <w:vMerge w:val="restart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Merge w:val="restart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60" w:lineRule="exact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</w:t>
            </w: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 xml:space="preserve">вышестоящих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й</w:t>
            </w:r>
          </w:p>
        </w:tc>
        <w:tc>
          <w:tcPr>
            <w:tcW w:w="1418" w:type="dxa"/>
            <w:vMerge w:val="restart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х</w:t>
            </w:r>
          </w:p>
        </w:tc>
      </w:tr>
      <w:tr w:rsidR="00D042EB" w:rsidRPr="003902BE" w:rsidTr="00D10BC4">
        <w:trPr>
          <w:cantSplit/>
          <w:trHeight w:val="258"/>
          <w:tblHeader/>
        </w:trPr>
        <w:tc>
          <w:tcPr>
            <w:tcW w:w="6936" w:type="dxa"/>
            <w:vMerge/>
            <w:vAlign w:val="center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Merge/>
            <w:vAlign w:val="center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х</w:t>
            </w:r>
          </w:p>
        </w:tc>
        <w:tc>
          <w:tcPr>
            <w:tcW w:w="1276" w:type="dxa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left="-108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х</w:t>
            </w:r>
          </w:p>
        </w:tc>
        <w:tc>
          <w:tcPr>
            <w:tcW w:w="1559" w:type="dxa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х</w:t>
            </w:r>
          </w:p>
        </w:tc>
        <w:tc>
          <w:tcPr>
            <w:tcW w:w="1559" w:type="dxa"/>
            <w:vMerge/>
            <w:vAlign w:val="center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260"/>
          <w:tblHeader/>
        </w:trPr>
        <w:tc>
          <w:tcPr>
            <w:tcW w:w="693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042EB" w:rsidRPr="003902BE" w:rsidTr="00D10BC4">
        <w:trPr>
          <w:cantSplit/>
          <w:trHeight w:val="413"/>
        </w:trPr>
        <w:tc>
          <w:tcPr>
            <w:tcW w:w="693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 – всего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296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193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жилищным вопросам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140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заработной платы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182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трудоустройства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146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413"/>
        </w:trPr>
        <w:tc>
          <w:tcPr>
            <w:tcW w:w="693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 период прошлого года – всего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311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4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по вопросам: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204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жилищным вопросам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161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заработной платы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182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трудоустройства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161"/>
        </w:trPr>
        <w:tc>
          <w:tcPr>
            <w:tcW w:w="6936" w:type="dxa"/>
          </w:tcPr>
          <w:p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7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80" w:lineRule="exact"/>
        <w:jc w:val="right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28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2D353A" w:rsidRPr="003902BE" w:rsidRDefault="00427514" w:rsidP="002D353A">
      <w:pPr>
        <w:spacing w:after="0" w:line="28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353A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5103"/>
      </w:tblGrid>
      <w:tr w:rsidR="00D042EB" w:rsidRPr="003902BE" w:rsidTr="00D10BC4">
        <w:trPr>
          <w:cantSplit/>
          <w:trHeight w:val="167"/>
        </w:trPr>
        <w:tc>
          <w:tcPr>
            <w:tcW w:w="5529" w:type="dxa"/>
            <w:vMerge w:val="restart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160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39" w:type="dxa"/>
            <w:gridSpan w:val="2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1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о</w:t>
            </w:r>
          </w:p>
        </w:tc>
      </w:tr>
      <w:tr w:rsidR="00D042EB" w:rsidRPr="003902BE" w:rsidTr="00D10BC4">
        <w:trPr>
          <w:cantSplit/>
          <w:trHeight w:val="243"/>
        </w:trPr>
        <w:tc>
          <w:tcPr>
            <w:tcW w:w="5529" w:type="dxa"/>
            <w:vMerge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16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80" w:after="0" w:line="16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исаний</w:t>
            </w:r>
          </w:p>
        </w:tc>
        <w:tc>
          <w:tcPr>
            <w:tcW w:w="5103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80" w:after="0" w:line="1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й</w:t>
            </w:r>
          </w:p>
        </w:tc>
      </w:tr>
      <w:tr w:rsidR="00D042EB" w:rsidRPr="003902BE" w:rsidTr="00D10BC4">
        <w:trPr>
          <w:cantSplit/>
          <w:trHeight w:val="249"/>
        </w:trPr>
        <w:tc>
          <w:tcPr>
            <w:tcW w:w="552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53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:rsidTr="00D10BC4">
        <w:trPr>
          <w:cantSplit/>
          <w:trHeight w:val="341"/>
        </w:trPr>
        <w:tc>
          <w:tcPr>
            <w:tcW w:w="552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453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341"/>
        </w:trPr>
        <w:tc>
          <w:tcPr>
            <w:tcW w:w="552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4536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tabs>
          <w:tab w:val="lef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tabs>
          <w:tab w:val="lef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tabs>
          <w:tab w:val="lef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tabs>
          <w:tab w:val="lef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ВЕДЕНИЯ О ПРИВЛЕЧЕНИИ К ОТВЕТСТВЕННОСТИ ДОЛЖНОСТНЫХ ЛИЦ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902BE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 нарушение законодательства об обращениях граждан И ЮРИДИЧЕСКИХ ЛИЦ</w:t>
      </w:r>
    </w:p>
    <w:p w:rsidR="002D353A" w:rsidRPr="003902BE" w:rsidRDefault="002D353A" w:rsidP="002D35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12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еловек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4819"/>
        <w:gridCol w:w="2835"/>
      </w:tblGrid>
      <w:tr w:rsidR="00D042EB" w:rsidRPr="003902BE" w:rsidTr="00D10BC4">
        <w:trPr>
          <w:trHeight w:val="429"/>
        </w:trPr>
        <w:tc>
          <w:tcPr>
            <w:tcW w:w="5245" w:type="dxa"/>
            <w:vMerge w:val="restart"/>
          </w:tcPr>
          <w:p w:rsidR="002D353A" w:rsidRPr="003902BE" w:rsidRDefault="002D353A" w:rsidP="002D353A">
            <w:pPr>
              <w:keepNext/>
              <w:tabs>
                <w:tab w:val="left" w:pos="9639"/>
              </w:tabs>
              <w:spacing w:before="120" w:after="120" w:line="220" w:lineRule="exact"/>
              <w:ind w:left="317" w:hanging="317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2D353A" w:rsidRPr="003902BE" w:rsidRDefault="002D353A" w:rsidP="002D353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2835" w:type="dxa"/>
            <w:vMerge w:val="restart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о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 административной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ветственности</w:t>
            </w:r>
          </w:p>
        </w:tc>
      </w:tr>
      <w:tr w:rsidR="00D042EB" w:rsidRPr="003902BE" w:rsidTr="00D10BC4">
        <w:trPr>
          <w:trHeight w:val="521"/>
        </w:trPr>
        <w:tc>
          <w:tcPr>
            <w:tcW w:w="5245" w:type="dxa"/>
            <w:vMerge/>
            <w:vAlign w:val="center"/>
          </w:tcPr>
          <w:p w:rsidR="002D353A" w:rsidRPr="003902BE" w:rsidRDefault="002D353A" w:rsidP="002D353A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353A" w:rsidRPr="003902BE" w:rsidRDefault="002D353A" w:rsidP="002D353A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819" w:type="dxa"/>
          </w:tcPr>
          <w:p w:rsidR="002D353A" w:rsidRPr="003902BE" w:rsidRDefault="002D353A" w:rsidP="002D353A">
            <w:pPr>
              <w:keepNext/>
              <w:tabs>
                <w:tab w:val="left" w:pos="9639"/>
              </w:tabs>
              <w:spacing w:before="120" w:after="120" w:line="220" w:lineRule="exac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уволено, расторгнуто  контрактов</w:t>
            </w:r>
          </w:p>
        </w:tc>
        <w:tc>
          <w:tcPr>
            <w:tcW w:w="2835" w:type="dxa"/>
            <w:vMerge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197"/>
        </w:trPr>
        <w:tc>
          <w:tcPr>
            <w:tcW w:w="524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98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042EB" w:rsidRPr="003902BE" w:rsidTr="00D10BC4">
        <w:trPr>
          <w:trHeight w:val="210"/>
        </w:trPr>
        <w:tc>
          <w:tcPr>
            <w:tcW w:w="524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98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210"/>
        </w:trPr>
        <w:tc>
          <w:tcPr>
            <w:tcW w:w="524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198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tabs>
          <w:tab w:val="left" w:pos="9639"/>
        </w:tabs>
        <w:spacing w:after="0" w:line="2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2D353A" w:rsidRPr="003902BE" w:rsidRDefault="002D353A" w:rsidP="002D35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</w:p>
    <w:p w:rsidR="002D353A" w:rsidRPr="003902BE" w:rsidRDefault="002D353A" w:rsidP="002D353A">
      <w:pPr>
        <w:keepNext/>
        <w:tabs>
          <w:tab w:val="left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АПИСЯХ, ВНЕСЕННЫХ В КНИГУ ЗАМЕЧАНИЙ И ПРЕДЛОЖЕНИЙ</w:t>
      </w:r>
    </w:p>
    <w:p w:rsidR="002D353A" w:rsidRPr="003902BE" w:rsidRDefault="002D353A" w:rsidP="002D353A">
      <w:pPr>
        <w:spacing w:after="120" w:line="240" w:lineRule="exact"/>
        <w:ind w:right="1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д</w:t>
      </w:r>
      <w:r w:rsidR="00427514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843"/>
        <w:gridCol w:w="1701"/>
        <w:gridCol w:w="1701"/>
        <w:gridCol w:w="1701"/>
        <w:gridCol w:w="2835"/>
        <w:gridCol w:w="1701"/>
      </w:tblGrid>
      <w:tr w:rsidR="00D042EB" w:rsidRPr="003902BE" w:rsidTr="00D10BC4">
        <w:trPr>
          <w:trHeight w:val="217"/>
        </w:trPr>
        <w:tc>
          <w:tcPr>
            <w:tcW w:w="2552" w:type="dxa"/>
            <w:vMerge w:val="restart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4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о записей</w:t>
            </w:r>
          </w:p>
        </w:tc>
        <w:tc>
          <w:tcPr>
            <w:tcW w:w="6237" w:type="dxa"/>
            <w:gridSpan w:val="3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D042EB" w:rsidRPr="003902BE" w:rsidTr="00D10BC4">
        <w:tc>
          <w:tcPr>
            <w:tcW w:w="2552" w:type="dxa"/>
            <w:vMerge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245" w:type="dxa"/>
            <w:gridSpan w:val="3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удовлетворено</w:t>
            </w:r>
          </w:p>
        </w:tc>
        <w:tc>
          <w:tcPr>
            <w:tcW w:w="2835" w:type="dxa"/>
            <w:vMerge w:val="restart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отказано в удовлетворении</w:t>
            </w:r>
          </w:p>
        </w:tc>
        <w:tc>
          <w:tcPr>
            <w:tcW w:w="1701" w:type="dxa"/>
            <w:vMerge w:val="restart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ено</w:t>
            </w:r>
          </w:p>
        </w:tc>
      </w:tr>
      <w:tr w:rsidR="00D042EB" w:rsidRPr="003902BE" w:rsidTr="00D10BC4">
        <w:trPr>
          <w:trHeight w:val="310"/>
        </w:trPr>
        <w:tc>
          <w:tcPr>
            <w:tcW w:w="2552" w:type="dxa"/>
            <w:vMerge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предложений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чаний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х</w:t>
            </w:r>
          </w:p>
        </w:tc>
        <w:tc>
          <w:tcPr>
            <w:tcW w:w="1701" w:type="dxa"/>
            <w:vMerge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233"/>
        </w:trPr>
        <w:tc>
          <w:tcPr>
            <w:tcW w:w="2552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042EB" w:rsidRPr="003902BE" w:rsidTr="00D10BC4">
        <w:trPr>
          <w:trHeight w:val="260"/>
        </w:trPr>
        <w:tc>
          <w:tcPr>
            <w:tcW w:w="2552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134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652"/>
        </w:trPr>
        <w:tc>
          <w:tcPr>
            <w:tcW w:w="2552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Соответствующий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 прошлого года</w:t>
            </w:r>
          </w:p>
        </w:tc>
        <w:tc>
          <w:tcPr>
            <w:tcW w:w="1134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10BC4" w:rsidRPr="003902BE" w:rsidRDefault="00D10BC4" w:rsidP="002D35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BC4" w:rsidRPr="003902BE" w:rsidRDefault="00D10B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D353A" w:rsidRPr="003902BE" w:rsidRDefault="002D353A" w:rsidP="002D35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</w:p>
    <w:p w:rsidR="002D353A" w:rsidRPr="003902BE" w:rsidRDefault="002D353A" w:rsidP="002D353A">
      <w:pPr>
        <w:keepNext/>
        <w:tabs>
          <w:tab w:val="left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БРАЩЕНИЯХ, ПОСТУПИВШИХ В ХОДЕ ПРОВЕДЕНИЯ «ПРЯМЫХ ТЕЛЕФОННЫХ ЛИНИЙ» 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УКОВО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ИТЕЛЯМИ И ИНЫМИ ДОЛЖНОСТНЫМИ ЛИЦАМИ</w:t>
      </w:r>
    </w:p>
    <w:p w:rsidR="002D353A" w:rsidRPr="003902BE" w:rsidRDefault="002D353A" w:rsidP="002D353A">
      <w:pPr>
        <w:spacing w:after="120" w:line="280" w:lineRule="exact"/>
        <w:ind w:right="1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5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д</w:t>
      </w:r>
      <w:r w:rsidR="00427514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60"/>
        <w:gridCol w:w="2268"/>
        <w:gridCol w:w="2976"/>
        <w:gridCol w:w="1985"/>
        <w:gridCol w:w="1843"/>
        <w:gridCol w:w="1701"/>
      </w:tblGrid>
      <w:tr w:rsidR="00D042EB" w:rsidRPr="003902BE" w:rsidTr="00D10BC4">
        <w:trPr>
          <w:cantSplit/>
          <w:trHeight w:val="300"/>
        </w:trPr>
        <w:tc>
          <w:tcPr>
            <w:tcW w:w="2410" w:type="dxa"/>
            <w:vMerge w:val="restart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ые телефонные линии</w:t>
            </w:r>
          </w:p>
        </w:tc>
      </w:tr>
      <w:tr w:rsidR="00D042EB" w:rsidRPr="003902BE" w:rsidTr="00D10BC4">
        <w:trPr>
          <w:cantSplit/>
          <w:trHeight w:val="358"/>
        </w:trPr>
        <w:tc>
          <w:tcPr>
            <w:tcW w:w="2410" w:type="dxa"/>
            <w:vMerge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D353A" w:rsidRPr="003902BE" w:rsidRDefault="002D353A" w:rsidP="002D353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5244" w:type="dxa"/>
            <w:gridSpan w:val="2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о</w:t>
            </w:r>
          </w:p>
        </w:tc>
        <w:tc>
          <w:tcPr>
            <w:tcW w:w="1985" w:type="dxa"/>
            <w:vMerge w:val="restart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упивших об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щений</w:t>
            </w:r>
          </w:p>
        </w:tc>
        <w:tc>
          <w:tcPr>
            <w:tcW w:w="3544" w:type="dxa"/>
            <w:gridSpan w:val="2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D042EB" w:rsidRPr="003902BE" w:rsidTr="00D10BC4">
        <w:trPr>
          <w:cantSplit/>
          <w:trHeight w:val="598"/>
        </w:trPr>
        <w:tc>
          <w:tcPr>
            <w:tcW w:w="2410" w:type="dxa"/>
            <w:vMerge/>
            <w:vAlign w:val="center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ем</w:t>
            </w:r>
          </w:p>
        </w:tc>
        <w:tc>
          <w:tcPr>
            <w:tcW w:w="2976" w:type="dxa"/>
          </w:tcPr>
          <w:p w:rsidR="002D353A" w:rsidRPr="003902BE" w:rsidRDefault="002D353A" w:rsidP="002D353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ми должностными лицами</w:t>
            </w:r>
          </w:p>
        </w:tc>
        <w:tc>
          <w:tcPr>
            <w:tcW w:w="1985" w:type="dxa"/>
            <w:vMerge/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D353A" w:rsidRPr="003902BE" w:rsidRDefault="002D353A" w:rsidP="002D353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удовлетворено</w:t>
            </w:r>
          </w:p>
        </w:tc>
        <w:tc>
          <w:tcPr>
            <w:tcW w:w="1701" w:type="dxa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разъяснено</w:t>
            </w:r>
          </w:p>
        </w:tc>
      </w:tr>
      <w:tr w:rsidR="00D042EB" w:rsidRPr="003902BE" w:rsidTr="00D10BC4">
        <w:trPr>
          <w:cantSplit/>
          <w:trHeight w:val="339"/>
        </w:trPr>
        <w:tc>
          <w:tcPr>
            <w:tcW w:w="2410" w:type="dxa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560" w:type="dxa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042EB" w:rsidRPr="003902BE" w:rsidTr="00D10BC4">
        <w:trPr>
          <w:cantSplit/>
          <w:trHeight w:val="344"/>
        </w:trPr>
        <w:tc>
          <w:tcPr>
            <w:tcW w:w="2410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560" w:type="dxa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cantSplit/>
          <w:trHeight w:val="344"/>
        </w:trPr>
        <w:tc>
          <w:tcPr>
            <w:tcW w:w="2410" w:type="dxa"/>
          </w:tcPr>
          <w:p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Соответствующий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 прошлого года</w:t>
            </w:r>
          </w:p>
        </w:tc>
        <w:tc>
          <w:tcPr>
            <w:tcW w:w="1560" w:type="dxa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353A" w:rsidRPr="003902BE" w:rsidRDefault="002D353A" w:rsidP="002D353A">
      <w:pPr>
        <w:tabs>
          <w:tab w:val="left" w:pos="9200"/>
        </w:tabs>
        <w:spacing w:after="0" w:line="1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2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53A" w:rsidRPr="003902BE" w:rsidSect="002D353A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  <w:gridCol w:w="4466"/>
      </w:tblGrid>
      <w:tr w:rsidR="00D042EB" w:rsidRPr="003902BE" w:rsidTr="002D353A">
        <w:tc>
          <w:tcPr>
            <w:tcW w:w="10064" w:type="dxa"/>
            <w:shd w:val="clear" w:color="auto" w:fill="auto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6" w:type="dxa"/>
            <w:shd w:val="clear" w:color="auto" w:fill="auto"/>
          </w:tcPr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6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2D353A" w:rsidRPr="003902BE" w:rsidRDefault="002D353A" w:rsidP="002D353A">
      <w:pPr>
        <w:shd w:val="clear" w:color="auto" w:fill="FFFFFF"/>
        <w:spacing w:after="0" w:line="240" w:lineRule="auto"/>
        <w:ind w:left="94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2D353A" w:rsidRPr="003902BE" w:rsidTr="002D353A">
        <w:trPr>
          <w:trHeight w:val="545"/>
        </w:trPr>
        <w:tc>
          <w:tcPr>
            <w:tcW w:w="1513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2D353A" w:rsidRPr="003902BE" w:rsidRDefault="002D353A" w:rsidP="002D353A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2802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D042EB" w:rsidRPr="003902BE" w:rsidTr="002D353A">
        <w:trPr>
          <w:trHeight w:val="1107"/>
        </w:trPr>
        <w:tc>
          <w:tcPr>
            <w:tcW w:w="9922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движении денежных средств в иностранной валюте</w:t>
            </w:r>
          </w:p>
          <w:p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 январь -_________________ 20 ___ года</w:t>
            </w:r>
          </w:p>
          <w:p w:rsidR="002D353A" w:rsidRPr="003902BE" w:rsidRDefault="002D353A" w:rsidP="002D353A">
            <w:pPr>
              <w:spacing w:after="0" w:line="240" w:lineRule="auto"/>
              <w:ind w:right="-8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яц)</w:t>
            </w:r>
          </w:p>
        </w:tc>
      </w:tr>
      <w:tr w:rsidR="00D042EB" w:rsidRPr="003902BE" w:rsidTr="002D353A">
        <w:trPr>
          <w:trHeight w:val="224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1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2D353A">
        <w:tc>
          <w:tcPr>
            <w:tcW w:w="9922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394"/>
        <w:gridCol w:w="2693"/>
        <w:gridCol w:w="284"/>
        <w:gridCol w:w="2410"/>
      </w:tblGrid>
      <w:tr w:rsidR="00D042EB" w:rsidRPr="003902BE" w:rsidTr="00D10BC4">
        <w:trPr>
          <w:trHeight w:val="555"/>
        </w:trPr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D042EB" w:rsidRPr="003902BE" w:rsidTr="00D10BC4">
        <w:trPr>
          <w:trHeight w:val="8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D353A" w:rsidRPr="003902BE" w:rsidRDefault="002D353A" w:rsidP="002D353A">
            <w:pPr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-го числа после отчетного перио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D353A" w:rsidRPr="003902BE" w:rsidRDefault="005E2696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</w:tr>
      <w:tr w:rsidR="00D042EB" w:rsidRPr="003902BE" w:rsidTr="00D10BC4">
        <w:trPr>
          <w:trHeight w:val="808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D10BC4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ей компании холдинга</w:t>
            </w:r>
          </w:p>
          <w:p w:rsidR="002D353A" w:rsidRPr="003902BE" w:rsidRDefault="002D353A" w:rsidP="002D353A">
            <w:pPr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D10BC4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53A" w:rsidRPr="003902BE" w:rsidTr="00D10BC4">
        <w:trPr>
          <w:trHeight w:val="12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D10BC4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7338"/>
        <w:gridCol w:w="1701"/>
        <w:gridCol w:w="1984"/>
        <w:gridCol w:w="1843"/>
        <w:gridCol w:w="1984"/>
        <w:gridCol w:w="142"/>
      </w:tblGrid>
      <w:tr w:rsidR="00D042EB" w:rsidRPr="003902BE" w:rsidTr="00D10BC4">
        <w:trPr>
          <w:trHeight w:val="15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:rsidTr="00D10BC4">
        <w:trPr>
          <w:trHeight w:val="8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_</w:t>
            </w:r>
          </w:p>
          <w:p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  <w:tblHeader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валюте </w:t>
            </w: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  <w:trHeight w:val="575"/>
          <w:tblHeader/>
        </w:trPr>
        <w:tc>
          <w:tcPr>
            <w:tcW w:w="7338" w:type="dxa"/>
            <w:vMerge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долл. С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осс.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 эквиваленте в </w:t>
            </w:r>
          </w:p>
          <w:p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долл. США</w:t>
            </w: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  <w:tblHeader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before="40" w:after="4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статок на начало отчетн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before="40" w:after="4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тупление иностранной валюты на сч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2D353A" w:rsidRPr="003902BE" w:rsidRDefault="002D353A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от экспорта товар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от экспорта работ (услуг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т розничной торговли на внутреннем рын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от оптовой торговли на внутреннем рынк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полученные креди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2D353A" w:rsidRPr="003902BE" w:rsidRDefault="002D353A" w:rsidP="00EC0040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от банков-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</w:t>
            </w:r>
          </w:p>
          <w:p w:rsidR="002D353A" w:rsidRPr="003902BE" w:rsidRDefault="002D353A" w:rsidP="00EC0040">
            <w:pPr>
              <w:spacing w:before="40" w:after="40" w:line="220" w:lineRule="exact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1.1 привлеченные под гарантию Правительства Республики Беларус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от банков-не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</w:t>
            </w:r>
          </w:p>
          <w:p w:rsidR="002D353A" w:rsidRPr="003902BE" w:rsidRDefault="002D353A" w:rsidP="00EC0040">
            <w:pPr>
              <w:spacing w:before="40" w:after="40" w:line="220" w:lineRule="exact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1 привлеченные под гарантию Правительства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полученные зай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2D353A" w:rsidRPr="003902BE" w:rsidRDefault="002D353A" w:rsidP="00EC0040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от 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от не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доходы (проценты) от хранения валютных средств на счетах в бан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покупка иностранной валюты на внутреннем валютном рынке за белорусские руб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поступление валюты на счета после операций конвер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 прочие поступ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ход иностранной валюты со сче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EC0040" w:rsidRPr="003902BE" w:rsidRDefault="002D353A" w:rsidP="00EC00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2D353A" w:rsidRPr="003902BE" w:rsidRDefault="002D353A" w:rsidP="00EC004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на оплату импорта товар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2D353A" w:rsidRPr="003902BE" w:rsidRDefault="002D353A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сырья и материалов для производственных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. комплектующи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 машин и других видов технологическ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 прочих това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на оплату импорта работ (услу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на погашение полученных креди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2D353A" w:rsidRPr="003902BE" w:rsidRDefault="002D353A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от банков-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B11D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</w:t>
            </w:r>
          </w:p>
          <w:p w:rsidR="002D353A" w:rsidRPr="003902BE" w:rsidRDefault="002D353A" w:rsidP="00EC0040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1.1. привлеченных под гарантию Правительства Республики Беларус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 от банков-не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  <w:trHeight w:val="696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4C4A5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</w:t>
            </w:r>
          </w:p>
          <w:p w:rsidR="002D353A" w:rsidRPr="003902BE" w:rsidRDefault="002D353A" w:rsidP="00EC0040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1. привлеченных под гарантию Правительства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на погашение полученных займ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4C4A5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2D353A" w:rsidRPr="003902BE" w:rsidRDefault="002D353A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 от 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 от не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продажа иностранной валюты на внутреннем валютном рынк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расход иностранной валюты   для операций конвер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перечисление иностранной валюты в республиканский и местные бюджеты, государственные фо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таможенные плате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 прочие расх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:rsidTr="00D10BC4"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Остаток на конец отчетного пери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53A" w:rsidRPr="003902BE" w:rsidRDefault="002D353A" w:rsidP="002D353A">
      <w:pPr>
        <w:spacing w:after="0" w:line="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3A" w:rsidRPr="003902BE" w:rsidRDefault="002D353A" w:rsidP="002D353A">
      <w:pPr>
        <w:tabs>
          <w:tab w:val="left" w:pos="9200"/>
        </w:tabs>
        <w:spacing w:after="0"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3"/>
        <w:tblW w:w="14824" w:type="dxa"/>
        <w:tblInd w:w="34" w:type="dxa"/>
        <w:tblLook w:val="04A0" w:firstRow="1" w:lastRow="0" w:firstColumn="1" w:lastColumn="0" w:noHBand="0" w:noVBand="1"/>
      </w:tblPr>
      <w:tblGrid>
        <w:gridCol w:w="3590"/>
        <w:gridCol w:w="1858"/>
        <w:gridCol w:w="9376"/>
      </w:tblGrid>
      <w:tr w:rsidR="00D042EB" w:rsidRPr="003902BE" w:rsidTr="002D353A">
        <w:trPr>
          <w:trHeight w:val="28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:rsidTr="002D353A">
        <w:trPr>
          <w:trHeight w:val="29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:rsidTr="002D353A">
        <w:trPr>
          <w:trHeight w:val="291"/>
        </w:trPr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:rsidTr="002D353A">
        <w:trPr>
          <w:trHeight w:val="291"/>
        </w:trPr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:rsidTr="002D353A">
        <w:trPr>
          <w:trHeight w:val="281"/>
        </w:trPr>
        <w:tc>
          <w:tcPr>
            <w:tcW w:w="1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:rsidR="00E95B13" w:rsidRPr="003902BE" w:rsidRDefault="00E95B13" w:rsidP="002D3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5B13" w:rsidRPr="003902BE" w:rsidSect="002D353A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4593"/>
      </w:tblGrid>
      <w:tr w:rsidR="00D042EB" w:rsidRPr="003902BE" w:rsidTr="004C4A50">
        <w:tc>
          <w:tcPr>
            <w:tcW w:w="8527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7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E95B13" w:rsidRPr="003902BE" w:rsidRDefault="00B84BCB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</w:tc>
      </w:tr>
    </w:tbl>
    <w:p w:rsidR="00E95B13" w:rsidRPr="003902BE" w:rsidRDefault="00E95B13" w:rsidP="00E95B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B13" w:rsidRPr="003902BE" w:rsidRDefault="00E95B13" w:rsidP="00E95B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</w:p>
    <w:p w:rsidR="00E95B13" w:rsidRPr="003902BE" w:rsidRDefault="00E95B13" w:rsidP="00E95B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системы Министерства промышленности и организаций, входящих в состав холдингов, представляющих ведомственную отчетность по форме «Сведения о потреблении и оплате потребленных природного газа, тепловой и электрической энергии, получаемых от организаций Министерства энергетики».</w:t>
      </w:r>
    </w:p>
    <w:tbl>
      <w:tblPr>
        <w:tblW w:w="9419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8604"/>
      </w:tblGrid>
      <w:tr w:rsidR="00D042EB" w:rsidRPr="003902BE" w:rsidTr="004C4A50">
        <w:trPr>
          <w:trHeight w:val="452"/>
          <w:tblHeader/>
        </w:trPr>
        <w:tc>
          <w:tcPr>
            <w:tcW w:w="815" w:type="dxa"/>
            <w:shd w:val="clear" w:color="auto" w:fill="auto"/>
            <w:noWrap/>
            <w:vAlign w:val="center"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организации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рестская область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рестский электроламповый завод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Полесьеэлектромаш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Кобринский инструментальный завод «СИТОМО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ЗСП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БААЗ» 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305EF8" w:rsidP="003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 ЗАО «АТЛАНТ» - Барановичский станкостроительный завод 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Кузлитмаш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Брестский электромеханический завод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цевичский филиал ОАО «Экран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ПЗР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Давид-Городокский электромеханический завод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57527A" w:rsidP="0057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Открытое акционерное общество </w:t>
            </w:r>
            <w:r w:rsidR="00E95B1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отрон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рестмаш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50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 «Камертон» </w:t>
            </w:r>
            <w:r w:rsidR="00503F31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ИНТЕГРАЛ» - управляющая компания холдинга «ИНТЕГРАЛ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тебская область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ОИЗ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ВЗЭП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Лепельский ремонтно-механический завод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Завод ПАК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завод «ВИЗАС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1B3215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озавод «Красный борец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ВЗТЗЧ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ВИСТАН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Технолит Полоцк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Витязь» 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Завод «Легмаш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Измеритель»</w:t>
            </w:r>
          </w:p>
        </w:tc>
      </w:tr>
      <w:tr w:rsidR="00D042EB" w:rsidRPr="003902BE" w:rsidTr="004C4A50">
        <w:trPr>
          <w:trHeight w:val="279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D042EB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едприятие «Завод Белит»</w:t>
            </w:r>
          </w:p>
        </w:tc>
      </w:tr>
      <w:tr w:rsidR="00D042EB" w:rsidRPr="003902BE" w:rsidTr="004C4A50">
        <w:trPr>
          <w:trHeight w:val="31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D042EB" w:rsidRPr="003902BE" w:rsidRDefault="00D042EB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Завод Ветразь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мельская область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РМЗ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ГЗСУ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ГЛЗ «</w:t>
            </w:r>
            <w:r w:rsidR="001B3215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ОЛИ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D042EB" w:rsidRPr="003902BE" w:rsidTr="004C4A50">
        <w:trPr>
          <w:trHeight w:val="351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озырьсельмаш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Мозырский машиностроительный завод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ГЗЛиН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МЗ» - управляющая компания холдинга «БМК»</w:t>
            </w:r>
          </w:p>
        </w:tc>
      </w:tr>
      <w:tr w:rsidR="00D042EB" w:rsidRPr="003902BE" w:rsidTr="004C4A50">
        <w:trPr>
          <w:trHeight w:val="40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D83A0E" w:rsidP="00D8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E95B1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ровлянский завод гидроаппаратуры» </w:t>
            </w:r>
          </w:p>
        </w:tc>
      </w:tr>
      <w:tr w:rsidR="00D042EB" w:rsidRPr="003902BE" w:rsidTr="004C4A50">
        <w:trPr>
          <w:trHeight w:val="365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D83A0E" w:rsidP="00D8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E95B1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Хойникский завод гидроаппаратуры» 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Беларускабель», г. Мозырь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Электроаппаратура»</w:t>
            </w:r>
          </w:p>
        </w:tc>
      </w:tr>
      <w:tr w:rsidR="00D042EB" w:rsidRPr="003902BE" w:rsidTr="004C4A50">
        <w:trPr>
          <w:trHeight w:val="27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Гомсельмаш» 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Жлобинский карьер формовочных материалов»</w:t>
            </w:r>
          </w:p>
        </w:tc>
      </w:tr>
      <w:tr w:rsidR="00D042EB" w:rsidRPr="003902BE" w:rsidTr="004C4A50">
        <w:trPr>
          <w:trHeight w:val="37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Гомельский завод пусковых двигателей имени П.К.Пономаренко»</w:t>
            </w:r>
          </w:p>
        </w:tc>
      </w:tr>
      <w:tr w:rsidR="00D042EB" w:rsidRPr="003902BE" w:rsidTr="004C4A50">
        <w:trPr>
          <w:trHeight w:val="160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D0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042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СтанкоГомель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D0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042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Житковичский моторостроительный завод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D0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042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Ратон»</w:t>
            </w:r>
          </w:p>
        </w:tc>
      </w:tr>
      <w:tr w:rsidR="00D042EB" w:rsidRPr="003902BE" w:rsidTr="004C4A50">
        <w:trPr>
          <w:trHeight w:val="370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D0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042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Гомельский радиозавод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E95B1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Рогачевский завод «Диапроектор»</w:t>
            </w:r>
          </w:p>
        </w:tc>
      </w:tr>
      <w:tr w:rsidR="00D042EB" w:rsidRPr="003902BE" w:rsidTr="004C4A50">
        <w:trPr>
          <w:trHeight w:val="329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D0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042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Коралл», г.Гомель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одненская область</w:t>
            </w:r>
          </w:p>
        </w:tc>
      </w:tr>
      <w:tr w:rsidR="00D042EB" w:rsidRPr="003902BE" w:rsidTr="004C4A50">
        <w:trPr>
          <w:trHeight w:val="306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Лидский завод электроизделий» </w:t>
            </w:r>
          </w:p>
        </w:tc>
      </w:tr>
      <w:tr w:rsidR="00D042EB" w:rsidRPr="003902BE" w:rsidTr="004C4A50">
        <w:trPr>
          <w:trHeight w:val="346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ВМЗ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елкард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Лидсельмаш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Лидагропроммаш»</w:t>
            </w:r>
          </w:p>
        </w:tc>
      </w:tr>
      <w:tr w:rsidR="00D042EB" w:rsidRPr="003902BE" w:rsidTr="004C4A50">
        <w:trPr>
          <w:trHeight w:val="269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Лидский литейно-механический завод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ВолМет», г. Волковыск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 «Сморгонский агрегатный завод»</w:t>
            </w:r>
          </w:p>
        </w:tc>
      </w:tr>
      <w:tr w:rsidR="00D042EB" w:rsidRPr="003902BE" w:rsidTr="004C4A50">
        <w:trPr>
          <w:trHeight w:val="220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елТАПАЗ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194059" w:rsidRPr="003902BE" w:rsidRDefault="00194059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E95B1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Щучинский завод «Автопровод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57527A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Завод «Оптик»</w:t>
            </w:r>
          </w:p>
        </w:tc>
      </w:tr>
      <w:tr w:rsidR="00D042EB" w:rsidRPr="003902BE" w:rsidTr="004C4A50">
        <w:trPr>
          <w:trHeight w:val="340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Сморгонский завод оптического станкостроения» </w:t>
            </w:r>
          </w:p>
        </w:tc>
      </w:tr>
      <w:tr w:rsidR="00D042EB" w:rsidRPr="003902BE" w:rsidTr="004C4A50">
        <w:trPr>
          <w:trHeight w:val="380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«Островецкий завод «Радиодеталь» 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Радиотехника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 Минск</w:t>
            </w:r>
          </w:p>
        </w:tc>
      </w:tr>
      <w:tr w:rsidR="00D042EB" w:rsidRPr="003902BE" w:rsidTr="004C4A50">
        <w:trPr>
          <w:trHeight w:val="66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ОПЫТНО-ЭКСПЕРИМЕНТАЛЬНЫЙ ЗАВОД ТЕХНОЛОГИЧЕСКОГО ОБОРУДОВАНИЯ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БЕЛНИИЛИТ» 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ИСОМ ОП»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О «АТЛАНТ» </w:t>
            </w:r>
          </w:p>
        </w:tc>
      </w:tr>
      <w:tr w:rsidR="00D042EB" w:rsidRPr="003902BE" w:rsidTr="004C4A50">
        <w:trPr>
          <w:trHeight w:val="35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ЗАВОД МИНСКАГРОПРОММАШ» </w:t>
            </w:r>
          </w:p>
        </w:tc>
      </w:tr>
      <w:tr w:rsidR="00D042EB" w:rsidRPr="003902BE" w:rsidTr="004C4A50">
        <w:trPr>
          <w:trHeight w:val="31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 «ИНСТИТУТ «БЕЛПРОМСТРОЙПРОЕКТ» 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АВТОТОРГСЕРВИС» </w:t>
            </w:r>
          </w:p>
        </w:tc>
      </w:tr>
      <w:tr w:rsidR="00D042EB" w:rsidRPr="003902BE" w:rsidTr="004C4A50">
        <w:trPr>
          <w:trHeight w:val="265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ЗАЛ им. П.М.Машерова»</w:t>
            </w:r>
          </w:p>
        </w:tc>
      </w:tr>
      <w:tr w:rsidR="00D042EB" w:rsidRPr="003902BE" w:rsidTr="004C4A50">
        <w:trPr>
          <w:trHeight w:val="364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СТАНКОСТРОИТЕЛЬНЫЙ ЗАВОД им. С.М.КИРОВА» </w:t>
            </w:r>
          </w:p>
        </w:tc>
      </w:tr>
      <w:tr w:rsidR="00D042EB" w:rsidRPr="003902BE" w:rsidTr="004C4A50">
        <w:trPr>
          <w:trHeight w:val="30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ЭТЗ ИМ. В.И.КОЗЛОВА»</w:t>
            </w:r>
          </w:p>
        </w:tc>
      </w:tr>
      <w:tr w:rsidR="00D042EB" w:rsidRPr="003902BE" w:rsidTr="004C4A50">
        <w:trPr>
          <w:trHeight w:val="34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АМКОДОР» - управляющая компания холдинга»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Управляющая компания холдинга «МИНСКИЙ МОТОРНЫЙ ЗАВОД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ТЗ»</w:t>
            </w:r>
          </w:p>
        </w:tc>
      </w:tr>
      <w:tr w:rsidR="00D042EB" w:rsidRPr="003902BE" w:rsidTr="004C4A50">
        <w:trPr>
          <w:trHeight w:val="426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инский завод шестерен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АЗ» - управляющая компания холдинга «БЕЛАВТОМАЗ»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ПЗ»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«Минский часовой завод» </w:t>
            </w:r>
          </w:p>
        </w:tc>
      </w:tr>
      <w:tr w:rsidR="00D042EB" w:rsidRPr="003902BE" w:rsidTr="004C4A50">
        <w:trPr>
          <w:trHeight w:val="301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МЗ имени С.И.Вавилова</w:t>
            </w:r>
            <w:r w:rsidR="00573389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управляющая компания холдинга «БелОМО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ЗСКА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ИНТЕГРАЛ» - управляющая компания холдинга «ИНТЕГРАЛ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8604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ПОВТ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8604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ИНСКИЙ ЗАВОД «ТЕРМОПЛАСТ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8604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объединение «БЕЛВТОРМЕТ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ЗОР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4A50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Планар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4A50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Планар-СО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4A50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ГОРИЗОНТ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4A50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едприятие «ЗЭБТ «Горизонт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4A50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Фирменная торговля промышленности</w:t>
            </w:r>
            <w:r w:rsidRPr="003902BE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4C4A50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D042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911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ЦНИИТУ» </w:t>
            </w:r>
          </w:p>
        </w:tc>
      </w:tr>
      <w:tr w:rsidR="00D042EB" w:rsidRPr="003902BE" w:rsidTr="004C4A50">
        <w:trPr>
          <w:trHeight w:val="320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C4A50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 «УКХ «БКМ»</w:t>
            </w:r>
            <w:r w:rsidRPr="003902BE">
              <w:rPr>
                <w:sz w:val="30"/>
                <w:szCs w:val="30"/>
              </w:rPr>
              <w:t xml:space="preserve"> </w:t>
            </w:r>
            <w:r w:rsidRPr="003902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D042EB" w:rsidRPr="003902BE" w:rsidTr="004C4A50">
        <w:trPr>
          <w:trHeight w:val="270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194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ская область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СЗ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Борисовский завод «Автогидроусилитель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АТЭ» – управляющая компания холдинга «Автокомпоненты»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ЗА»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04" w:type="dxa"/>
            <w:shd w:val="clear" w:color="auto" w:fill="auto"/>
            <w:vAlign w:val="center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Крановый завод» </w:t>
            </w:r>
          </w:p>
        </w:tc>
      </w:tr>
      <w:tr w:rsidR="00D042EB" w:rsidRPr="003902BE" w:rsidTr="004C4A50">
        <w:trPr>
          <w:trHeight w:val="321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Кузнечный завод тяжелых штамповок»</w:t>
            </w:r>
          </w:p>
        </w:tc>
      </w:tr>
      <w:tr w:rsidR="00D042EB" w:rsidRPr="003902BE" w:rsidTr="004C4A50">
        <w:trPr>
          <w:trHeight w:val="365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ДЭМЗ» </w:t>
            </w:r>
          </w:p>
        </w:tc>
      </w:tr>
      <w:tr w:rsidR="00D042EB" w:rsidRPr="003902BE" w:rsidTr="004C4A50">
        <w:trPr>
          <w:trHeight w:val="365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CF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Электромодуль» </w:t>
            </w:r>
          </w:p>
        </w:tc>
      </w:tr>
      <w:tr w:rsidR="00D042EB" w:rsidRPr="003902BE" w:rsidTr="004C4A50">
        <w:trPr>
          <w:trHeight w:val="366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ОАО «ММЗ» в  г. Столбцы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332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ЕЛАЗ» - управляющая компания холдинга «БЕЛАЗ-ХОЛДИНГ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Руденск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Зенит-БелОМО»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РЕМИЗ» </w:t>
            </w:r>
          </w:p>
        </w:tc>
      </w:tr>
      <w:tr w:rsidR="00D042EB" w:rsidRPr="003902BE" w:rsidTr="004C4A50">
        <w:trPr>
          <w:trHeight w:val="322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Экран»</w:t>
            </w:r>
          </w:p>
        </w:tc>
      </w:tr>
      <w:tr w:rsidR="00D042EB" w:rsidRPr="003902BE" w:rsidTr="004C4A50">
        <w:trPr>
          <w:trHeight w:val="323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гилевская область</w:t>
            </w:r>
          </w:p>
        </w:tc>
      </w:tr>
      <w:tr w:rsidR="00D042EB" w:rsidRPr="003902BE" w:rsidTr="004C4A50">
        <w:trPr>
          <w:trHeight w:val="318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4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обруйский машиностроительный завод»</w:t>
            </w:r>
          </w:p>
        </w:tc>
      </w:tr>
      <w:tr w:rsidR="00D042EB" w:rsidRPr="003902BE" w:rsidTr="004C4A50">
        <w:trPr>
          <w:trHeight w:val="343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ОАО «БЕЛАЗ» - управляющая компания холдинга «БЕЛАЗ-ХОЛДИНГ» в г.Могилеве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D0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Управляющая компания холдинга «Бобруйскагромаш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огилевлифтмаш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МЗ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245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ОЗАА»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БЗТДиА» </w:t>
            </w:r>
          </w:p>
        </w:tc>
      </w:tr>
      <w:tr w:rsidR="00D042EB" w:rsidRPr="003902BE" w:rsidTr="004C4A50">
        <w:trPr>
          <w:trHeight w:val="343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Бобруйсксельмаш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ТАиМ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Ольса» 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Зенит»</w:t>
            </w:r>
          </w:p>
        </w:tc>
      </w:tr>
      <w:tr w:rsidR="00D042EB" w:rsidRPr="003902BE" w:rsidTr="004C4A50">
        <w:trPr>
          <w:trHeight w:val="344"/>
        </w:trPr>
        <w:tc>
          <w:tcPr>
            <w:tcW w:w="815" w:type="dxa"/>
            <w:shd w:val="clear" w:color="auto" w:fill="auto"/>
            <w:noWrap/>
          </w:tcPr>
          <w:p w:rsidR="00D042EB" w:rsidRPr="003902BE" w:rsidRDefault="00D042EB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04" w:type="dxa"/>
            <w:shd w:val="clear" w:color="auto" w:fill="auto"/>
          </w:tcPr>
          <w:p w:rsidR="00D042EB" w:rsidRPr="003902BE" w:rsidRDefault="00D042EB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огилевский завод «Строммашина»</w:t>
            </w:r>
          </w:p>
        </w:tc>
      </w:tr>
    </w:tbl>
    <w:p w:rsidR="00E95B13" w:rsidRPr="003902BE" w:rsidRDefault="00E95B13" w:rsidP="00E95B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95B13" w:rsidRPr="003902BE" w:rsidSect="00E95B13">
          <w:pgSz w:w="12240" w:h="15840" w:code="1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4593"/>
      </w:tblGrid>
      <w:tr w:rsidR="00D042EB" w:rsidRPr="003902BE" w:rsidTr="004C4A50">
        <w:tc>
          <w:tcPr>
            <w:tcW w:w="8527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8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E95B13" w:rsidRPr="003902BE" w:rsidRDefault="00B84BCB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</w:tc>
      </w:tr>
    </w:tbl>
    <w:p w:rsidR="00E95B13" w:rsidRPr="003902BE" w:rsidRDefault="00E95B13" w:rsidP="00E95B1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E95B13" w:rsidRPr="003902BE" w:rsidRDefault="00E95B13" w:rsidP="00E95B13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ПЕРЕЧЕНЬ </w:t>
      </w:r>
    </w:p>
    <w:p w:rsidR="00E95B13" w:rsidRPr="003902BE" w:rsidRDefault="00E95B13" w:rsidP="00E95B13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Courier New" w:hAnsi="Times New Roman" w:cs="Times New Roman"/>
          <w:sz w:val="26"/>
          <w:szCs w:val="26"/>
          <w:lang w:eastAsia="ru-RU"/>
        </w:rPr>
        <w:t>организаций системы Министерства промышленности и организаций, входящих в состав холдингов, представляю</w:t>
      </w:r>
      <w:r w:rsidRPr="003902BE">
        <w:rPr>
          <w:rFonts w:ascii="Times New Roman" w:eastAsia="Courier New" w:hAnsi="Times New Roman" w:cs="Times New Roman"/>
          <w:sz w:val="26"/>
          <w:szCs w:val="26"/>
          <w:lang w:eastAsia="ru-RU"/>
        </w:rPr>
        <w:softHyphen/>
        <w:t>щих ведомственную отчётность по форме «Сведения о качестве выпускаемой продукции и организации ее сервисного обслу</w:t>
      </w:r>
      <w:r w:rsidRPr="003902BE">
        <w:rPr>
          <w:rFonts w:ascii="Times New Roman" w:eastAsia="Courier New" w:hAnsi="Times New Roman" w:cs="Times New Roman"/>
          <w:sz w:val="26"/>
          <w:szCs w:val="26"/>
          <w:lang w:eastAsia="ru-RU"/>
        </w:rPr>
        <w:softHyphen/>
        <w:t>живания».</w:t>
      </w:r>
    </w:p>
    <w:p w:rsidR="00E95B13" w:rsidRPr="003902BE" w:rsidRDefault="00E95B13" w:rsidP="00E95B13">
      <w:pPr>
        <w:widowControl w:val="0"/>
        <w:spacing w:after="0" w:line="240" w:lineRule="auto"/>
        <w:ind w:left="426"/>
        <w:rPr>
          <w:rFonts w:ascii="Courier New" w:eastAsia="Courier New" w:hAnsi="Courier New" w:cs="Courier New"/>
          <w:sz w:val="26"/>
          <w:szCs w:val="26"/>
          <w:lang w:eastAsia="ru-RU"/>
        </w:rPr>
      </w:pP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8713"/>
      </w:tblGrid>
      <w:tr w:rsidR="00D042EB" w:rsidRPr="003902BE" w:rsidTr="004C4A50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№</w:t>
            </w:r>
          </w:p>
          <w:p w:rsidR="00E95B13" w:rsidRPr="003902BE" w:rsidRDefault="00E95B13" w:rsidP="00E95B13">
            <w:pPr>
              <w:widowControl w:val="0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Наименование организации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Arial Narrow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Pr="003902BE">
              <w:rPr>
                <w:rFonts w:ascii="Arial Narrow" w:eastAsia="Arial Narrow" w:hAnsi="Arial Narrow" w:cs="Arial Narrow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ЗАО «АТЛАНТ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АМКОДОР»-управляющая компания холдинг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АА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ЗСП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АТЭ» - управляющая компания холдинга «Автокомпоненты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ОАО «БЕЛАЗ »-управляющая компания холдинга </w:t>
            </w:r>
            <w:r w:rsidR="00573389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«</w:t>
            </w: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БЕЛАЗ-ХОЛДИНГ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ткрытое акционерное общество «Беларускабель», г.Мозырь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елТАПА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З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ЗТДи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МЗ</w:t>
            </w:r>
            <w:r w:rsidR="009115B8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»</w:t>
            </w: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- управляющая компания холдинга «БМК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обруйский машиностроительны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обруйсксель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орисовский завод «Автогидроусилитель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CF0D4B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</w:t>
            </w:r>
            <w:r w:rsidR="00E95B13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«Брест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рестский электроламповы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ткрытое акционерное общество «Брестский электромеханически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ЗТЗЧ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ЗЭП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ИСТАН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итязь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М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олМет», г.Волковыск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ЗЛиН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ЗСУ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ЛЗ «ЦЕНТРОЛИТ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D4B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М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trike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омсель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ткрытое акционерное общество «Давид - Городокский электромеханически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ткрытое акционерное общество «Житковичский моторостроительны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авод «Лег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АВОД МИНСКАГРОПРОМ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авод ПАК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lastRenderedPageBreak/>
              <w:t>3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авод «Оптик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СК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Измеритель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ИНТЕГРАЛ»-управляющая компания холдинга «ИНТЕГРАЛ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Крановы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Кобринский инструментальный завод «СИТОМО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Кузлит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Кузнечный завод тяжелых штамповок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Лидагропром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Лидский завод электроизделий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АЗ»-управляющая компания холдинга «БЕЛАВТОМА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ИСОМ ОП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ЗАЛ им. П.М.Машеров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ЗОР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инский завод шестерен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ткрытое акционерное общество «Минский часово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МЗ имени С.И.Вавилова»-управляющая компания холдинга «БелОМО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М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огилевлифт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огилевский завод «Строммашин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ткрытое акционерное общество «Мозырский машиностроительны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П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ПОВТ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Т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ЭТЗ ИМ. В.И.КОЗЛОВ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ОЗА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ОИ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Ольс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ОРШААГРОПРОМ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Планар-СО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Полесьеэлектро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Прем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ПЗР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адиотехник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атон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ЕМИ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МЗ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огачевский завод «Диапроектор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уденск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моргонский агрегатны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моргонский завод оптического станкостроения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танкоГомель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lastRenderedPageBreak/>
              <w:t>7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танкозавод «Красный борец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ТАНКОСТРОИТЕЛЬНЫЙ ЗАВОД им.С.М.КИРОВ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ТАиМ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</w:t>
            </w:r>
            <w:r w:rsidR="00194059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УКХ</w:t>
            </w: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«Б</w:t>
            </w:r>
            <w:r w:rsidR="00194059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КМ</w:t>
            </w: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9C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Управляющая компания холдинга «Бобруйскагро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8429C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Унитарное предприятие </w:t>
            </w:r>
            <w:r w:rsidR="00E95B13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«ЗЭБТ Горизонт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Управляющая компания холдинга «Лидсель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Управляющая компания холдинга «МИНСКИЙ МОТОРНЫЙ 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Экран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5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Электромодуль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ткрытое акционерное общество «Электроаппаратура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CF0D4B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</w:t>
            </w:r>
            <w:r w:rsidR="00E95B13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«Белкар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ткрытое акционерное общество «Гомельский радиозавод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D83A0E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</w:t>
            </w:r>
            <w:r w:rsidR="00E95B13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«Мозырьсельмаш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90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енит»</w:t>
            </w:r>
          </w:p>
        </w:tc>
      </w:tr>
      <w:tr w:rsidR="00D042EB" w:rsidRPr="003902BE" w:rsidTr="004C4A5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9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57527A" w:rsidP="004C4A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Открытое акционерное общество </w:t>
            </w:r>
            <w:r w:rsidR="00E95B13"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«Цветотрон»</w:t>
            </w:r>
          </w:p>
        </w:tc>
      </w:tr>
    </w:tbl>
    <w:p w:rsidR="00E95B13" w:rsidRPr="003902BE" w:rsidRDefault="00E95B13" w:rsidP="00E95B13">
      <w:pPr>
        <w:sectPr w:rsidR="00E95B13" w:rsidRPr="003902BE" w:rsidSect="00E95B13">
          <w:pgSz w:w="12240" w:h="15840" w:code="1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4593"/>
      </w:tblGrid>
      <w:tr w:rsidR="00D042EB" w:rsidRPr="003902BE" w:rsidTr="004C4A50">
        <w:tc>
          <w:tcPr>
            <w:tcW w:w="8527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9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E95B13" w:rsidRPr="003902BE" w:rsidRDefault="00E95B13" w:rsidP="00B84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95B13" w:rsidRPr="003902BE" w:rsidRDefault="00E95B13" w:rsidP="00E95B13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5B13" w:rsidRPr="003902BE" w:rsidRDefault="00E95B13" w:rsidP="00E95B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</w:p>
    <w:p w:rsidR="00E95B13" w:rsidRPr="003902BE" w:rsidRDefault="00E95B13" w:rsidP="00E95B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системы Министерства промышленности и организаций, входящих в состав холдингов, представляю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их ведомственную отчетность по форме «Сведения о поставке узлов, агрегатов и запасных частей сельскохозяйственным организациям Республики Беларусь»</w:t>
      </w:r>
    </w:p>
    <w:p w:rsidR="00E95B13" w:rsidRPr="003902BE" w:rsidRDefault="00E95B13" w:rsidP="00E95B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8505"/>
      </w:tblGrid>
      <w:tr w:rsidR="00D042EB" w:rsidRPr="003902BE" w:rsidTr="004C4A50">
        <w:trPr>
          <w:trHeight w:val="601"/>
          <w:tblHeader/>
        </w:trPr>
        <w:tc>
          <w:tcPr>
            <w:tcW w:w="992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E95B13" w:rsidRPr="003902BE" w:rsidRDefault="00E95B13" w:rsidP="00E95B13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</w:tr>
      <w:tr w:rsidR="00D042EB" w:rsidRPr="003902BE" w:rsidTr="004C4A50">
        <w:trPr>
          <w:trHeight w:val="154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БАТЭ - управляющая компания  холдинга «Автокомпоненты» </w:t>
            </w:r>
          </w:p>
        </w:tc>
      </w:tr>
      <w:tr w:rsidR="00D042EB" w:rsidRPr="003902BE" w:rsidTr="004C4A50">
        <w:trPr>
          <w:trHeight w:val="154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</w:t>
            </w:r>
            <w:r w:rsidR="00BB41A7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га «МИНСКИЙ МОТОРНЫЙ ЗАВОД»</w:t>
            </w:r>
          </w:p>
        </w:tc>
      </w:tr>
      <w:tr w:rsidR="00D042EB" w:rsidRPr="003902BE" w:rsidTr="004C4A50">
        <w:trPr>
          <w:trHeight w:val="280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Лидсельмаш»</w:t>
            </w:r>
          </w:p>
        </w:tc>
      </w:tr>
      <w:tr w:rsidR="00D042EB" w:rsidRPr="003902BE" w:rsidTr="004C4A50">
        <w:trPr>
          <w:trHeight w:val="301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Бобруйскагромаш»</w:t>
            </w:r>
          </w:p>
        </w:tc>
      </w:tr>
      <w:tr w:rsidR="00D042EB" w:rsidRPr="003902BE" w:rsidTr="004C4A50">
        <w:trPr>
          <w:trHeight w:val="315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BB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ТЗ»</w:t>
            </w:r>
          </w:p>
        </w:tc>
      </w:tr>
      <w:tr w:rsidR="00D042EB" w:rsidRPr="003902BE" w:rsidTr="004C4A50">
        <w:trPr>
          <w:trHeight w:val="255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BB41A7" w:rsidP="00BB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Гомсельмаш»</w:t>
            </w:r>
          </w:p>
        </w:tc>
      </w:tr>
      <w:tr w:rsidR="00D042EB" w:rsidRPr="003902BE" w:rsidTr="004C4A50">
        <w:trPr>
          <w:trHeight w:val="216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BB41A7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ВЗТЗЧ»</w:t>
            </w:r>
          </w:p>
        </w:tc>
      </w:tr>
      <w:tr w:rsidR="00D042EB" w:rsidRPr="003902BE" w:rsidTr="004C4A50">
        <w:trPr>
          <w:trHeight w:val="365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ЗТДиА»</w:t>
            </w:r>
          </w:p>
        </w:tc>
      </w:tr>
      <w:tr w:rsidR="00D042EB" w:rsidRPr="003902BE" w:rsidTr="004C4A50">
        <w:trPr>
          <w:trHeight w:val="237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BB41A7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моргонский агрегатный завод»</w:t>
            </w:r>
          </w:p>
        </w:tc>
      </w:tr>
      <w:tr w:rsidR="00D042EB" w:rsidRPr="003902BE" w:rsidTr="004C4A50">
        <w:trPr>
          <w:trHeight w:val="344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инский завод шестерен»</w:t>
            </w:r>
          </w:p>
        </w:tc>
      </w:tr>
      <w:tr w:rsidR="00D042EB" w:rsidRPr="003902BE" w:rsidTr="004C4A50">
        <w:trPr>
          <w:trHeight w:val="301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«Мозырский машиностроительный завод»  </w:t>
            </w:r>
          </w:p>
        </w:tc>
      </w:tr>
      <w:tr w:rsidR="00D042EB" w:rsidRPr="003902BE" w:rsidTr="004C4A50">
        <w:trPr>
          <w:trHeight w:val="280"/>
        </w:trPr>
        <w:tc>
          <w:tcPr>
            <w:tcW w:w="992" w:type="dxa"/>
            <w:shd w:val="clear" w:color="auto" w:fill="auto"/>
          </w:tcPr>
          <w:p w:rsidR="00E95B13" w:rsidRPr="003902BE" w:rsidRDefault="00E95B13" w:rsidP="00E95B13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Брестский электромеханический завод»</w:t>
            </w:r>
          </w:p>
        </w:tc>
      </w:tr>
    </w:tbl>
    <w:p w:rsidR="00E95B13" w:rsidRPr="003902BE" w:rsidRDefault="00E95B13" w:rsidP="00E95B13">
      <w:pPr>
        <w:sectPr w:rsidR="00E95B13" w:rsidRPr="003902BE" w:rsidSect="00E95B13">
          <w:pgSz w:w="12240" w:h="15840" w:code="1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4593"/>
      </w:tblGrid>
      <w:tr w:rsidR="00D042EB" w:rsidRPr="003902BE" w:rsidTr="00BB41A7">
        <w:tc>
          <w:tcPr>
            <w:tcW w:w="8527" w:type="dxa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hideMark/>
          </w:tcPr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0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B84BCB" w:rsidRPr="003902BE" w:rsidRDefault="00B84BCB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  <w:p w:rsidR="00E95B13" w:rsidRPr="003902BE" w:rsidRDefault="00E95B13" w:rsidP="00B84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95B13" w:rsidRPr="003902BE" w:rsidRDefault="00E95B13" w:rsidP="00E95B13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5B13" w:rsidRPr="003902BE" w:rsidRDefault="00E95B13" w:rsidP="00E95B1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</w:p>
    <w:p w:rsidR="00E95B13" w:rsidRPr="003902BE" w:rsidRDefault="00E95B13" w:rsidP="00E95B1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системы Министерства промышленности, представляющих ведомственную отчётность по форме «Сведения об устранении отказов гарантийной техники, эксплуатируемой в сельскохозяйственных организациях Республики Беларусь» </w:t>
      </w:r>
    </w:p>
    <w:p w:rsidR="00E95B13" w:rsidRPr="003902BE" w:rsidRDefault="00E95B13" w:rsidP="00E95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0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8300"/>
      </w:tblGrid>
      <w:tr w:rsidR="00D042EB" w:rsidRPr="003902BE" w:rsidTr="00BB41A7">
        <w:trPr>
          <w:trHeight w:hRule="exact" w:val="46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№ </w:t>
            </w:r>
          </w:p>
          <w:p w:rsidR="00E95B13" w:rsidRPr="003902BE" w:rsidRDefault="00E95B13" w:rsidP="00BB41A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Наименование организации</w:t>
            </w:r>
          </w:p>
        </w:tc>
      </w:tr>
      <w:tr w:rsidR="00D042EB" w:rsidRPr="003902BE" w:rsidTr="00BB41A7">
        <w:trPr>
          <w:trHeight w:hRule="exact" w:val="3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АО «Гомсельмаш»</w:t>
            </w:r>
          </w:p>
        </w:tc>
      </w:tr>
      <w:tr w:rsidR="00D042EB" w:rsidRPr="003902BE" w:rsidTr="00BB41A7">
        <w:trPr>
          <w:trHeight w:hRule="exact" w:val="3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АО «АМКОДОР» - управляющая компания холдинга»</w:t>
            </w:r>
          </w:p>
        </w:tc>
      </w:tr>
      <w:tr w:rsidR="00D042EB" w:rsidRPr="003902BE" w:rsidTr="00BB41A7">
        <w:trPr>
          <w:trHeight w:hRule="exact" w:val="3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АО «МТЗ»</w:t>
            </w:r>
          </w:p>
        </w:tc>
      </w:tr>
      <w:tr w:rsidR="00D042EB" w:rsidRPr="003902BE" w:rsidTr="00BB41A7">
        <w:trPr>
          <w:trHeight w:hRule="exact" w:val="3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Courier New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ОАО «Управляющая компания холдинга «Бобруйскагромаш»</w:t>
            </w:r>
          </w:p>
        </w:tc>
      </w:tr>
      <w:tr w:rsidR="00D042EB" w:rsidRPr="003902BE" w:rsidTr="00BB41A7">
        <w:trPr>
          <w:trHeight w:hRule="exact" w:val="3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B13" w:rsidRPr="003902BE" w:rsidRDefault="00E95B13" w:rsidP="00BB41A7">
            <w:pPr>
              <w:widowControl w:val="0"/>
              <w:spacing w:after="0" w:line="240" w:lineRule="exact"/>
              <w:rPr>
                <w:rFonts w:ascii="Times New Roman" w:eastAsia="Courier New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</w:pPr>
            <w:r w:rsidRPr="003902BE">
              <w:rPr>
                <w:rFonts w:ascii="Times New Roman" w:eastAsia="Courier New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ОАО «МАЗ»-управляющая компания холдинга «БЕЛАВТОМАЗ»</w:t>
            </w:r>
          </w:p>
        </w:tc>
      </w:tr>
    </w:tbl>
    <w:p w:rsidR="00E95B13" w:rsidRPr="003902BE" w:rsidRDefault="00E95B13" w:rsidP="00E95B13">
      <w:pPr>
        <w:sectPr w:rsidR="00E95B13" w:rsidRPr="003902BE" w:rsidSect="00E95B13">
          <w:pgSz w:w="12240" w:h="15840" w:code="1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4593"/>
      </w:tblGrid>
      <w:tr w:rsidR="00D042EB" w:rsidRPr="003902BE" w:rsidTr="00BB41A7">
        <w:tc>
          <w:tcPr>
            <w:tcW w:w="8527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1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E95B13" w:rsidRPr="003902BE" w:rsidRDefault="00B84BCB" w:rsidP="00B84BCB">
            <w:pPr>
              <w:shd w:val="clear" w:color="auto" w:fill="FFFFFF"/>
              <w:tabs>
                <w:tab w:val="left" w:pos="2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</w:tc>
      </w:tr>
    </w:tbl>
    <w:p w:rsidR="00E95B13" w:rsidRPr="003902BE" w:rsidRDefault="00E95B13" w:rsidP="00E95B13">
      <w:pPr>
        <w:tabs>
          <w:tab w:val="left" w:pos="10260"/>
        </w:tabs>
        <w:spacing w:after="0" w:line="240" w:lineRule="auto"/>
        <w:ind w:left="8820" w:right="-621" w:hanging="43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5B13" w:rsidRPr="003902BE" w:rsidRDefault="00E95B13" w:rsidP="00E95B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</w:p>
    <w:p w:rsidR="00E95B13" w:rsidRPr="003902BE" w:rsidRDefault="00E95B13" w:rsidP="00E95B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системы Министерства промышленности и организаций, входящих в состав холдингов, представляющих ведомственную отчетность по форме «Отчет о ценах на основное сырье, материалы и покупные комплектующие изделия»</w:t>
      </w:r>
    </w:p>
    <w:p w:rsidR="00E95B13" w:rsidRPr="003902BE" w:rsidRDefault="00E95B13" w:rsidP="00E95B13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647"/>
      </w:tblGrid>
      <w:tr w:rsidR="00D042EB" w:rsidRPr="003902BE" w:rsidTr="00BB41A7">
        <w:trPr>
          <w:trHeight w:val="669"/>
          <w:tblHeader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МЗ имени С.И.Вавилова</w:t>
            </w:r>
            <w:r w:rsidR="00573389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управляющая компания холдинга «БелОМО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АТЛАНТ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АМКОДОР» - управляющая компания холдинга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АТЭ» – управляющая компания холдинга «Автокомпоненты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Лидсельмаш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АЗ» - управляющая компания холдинга «БЕЛАВТОМАЗ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МИНСКИЙ МОТОРНЫЙ ЗАВОД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ЭТЗ ИМ.В.И.КОЗЛОВА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МЗ» - управляющая компания холдинга «БМК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Гомсельмаш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ТЗ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огилевлифтмаш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ЕЛАЗ» - управляющая компания холдинга «БЕЛАЗ-ХОЛДИНГ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B13" w:rsidRPr="003902BE" w:rsidRDefault="00E95B13" w:rsidP="00E95B13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Витязь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орисовский завод «Автогидроусилитель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Бобруйскагромаш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едприятие «ЗЭБТ Горизонт»</w:t>
            </w:r>
          </w:p>
        </w:tc>
      </w:tr>
      <w:tr w:rsidR="00D042EB" w:rsidRPr="003902BE" w:rsidTr="00BB41A7">
        <w:trPr>
          <w:trHeight w:val="32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ЗАО «Могилевский вагоностроительный завод»</w:t>
            </w:r>
          </w:p>
        </w:tc>
      </w:tr>
      <w:tr w:rsidR="00D042EB" w:rsidRPr="003902BE" w:rsidTr="00BB41A7">
        <w:trPr>
          <w:trHeight w:val="425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ИНТЕГРАЛ» - управляющая компания холдинга «ИНТЕГРАЛ»</w:t>
            </w:r>
          </w:p>
        </w:tc>
      </w:tr>
      <w:tr w:rsidR="00D042EB" w:rsidRPr="003902BE" w:rsidTr="00BB41A7">
        <w:trPr>
          <w:trHeight w:val="297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13" w:rsidRPr="003902BE" w:rsidRDefault="00E95B13" w:rsidP="00BB41A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:rsidR="00E95B13" w:rsidRPr="003902BE" w:rsidRDefault="00E95B13" w:rsidP="0019405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АО «</w:t>
            </w:r>
            <w:r w:rsidR="00194059" w:rsidRPr="00390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Х</w:t>
            </w:r>
            <w:r w:rsidRPr="00390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Б</w:t>
            </w:r>
            <w:r w:rsidR="00194059" w:rsidRPr="00390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М</w:t>
            </w:r>
            <w:r w:rsidRPr="003902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E95B13" w:rsidRPr="003902BE" w:rsidRDefault="00E95B13" w:rsidP="00E95B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B13" w:rsidRPr="003902BE" w:rsidRDefault="00E95B13" w:rsidP="00E95B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. Информация, согласно данному перечню, представляется в целом по организации, с учетом филиалов и цехов самостоятельно отчитывающихся по отдельным формам отчетно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сти перед органами государственной статистики, без учета дочерних унитарных предприятий и частных унитарных предприятий.</w:t>
      </w:r>
    </w:p>
    <w:p w:rsidR="00E95B13" w:rsidRPr="003902BE" w:rsidRDefault="00E95B13" w:rsidP="00E95B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B13" w:rsidRPr="003902BE" w:rsidRDefault="00E95B13" w:rsidP="00E95B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95B13" w:rsidRPr="003902BE" w:rsidSect="00E95B13">
          <w:pgSz w:w="12240" w:h="15840" w:code="1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4593"/>
      </w:tblGrid>
      <w:tr w:rsidR="00D042EB" w:rsidRPr="003902BE" w:rsidTr="00BB41A7">
        <w:tc>
          <w:tcPr>
            <w:tcW w:w="8527" w:type="dxa"/>
            <w:shd w:val="clear" w:color="auto" w:fill="auto"/>
          </w:tcPr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2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:rsidR="00E95B13" w:rsidRPr="003902BE" w:rsidRDefault="00E95B13" w:rsidP="00E95B13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E95B13" w:rsidRPr="003902BE" w:rsidRDefault="00B84BCB" w:rsidP="00B84BCB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1  №4</w:t>
            </w:r>
          </w:p>
        </w:tc>
      </w:tr>
    </w:tbl>
    <w:p w:rsidR="00E95B13" w:rsidRPr="003902BE" w:rsidRDefault="00E95B13" w:rsidP="00E95B13">
      <w:pPr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5B13" w:rsidRPr="003902BE" w:rsidRDefault="00E95B13" w:rsidP="00E9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</w:p>
    <w:p w:rsidR="00E95B13" w:rsidRPr="003902BE" w:rsidRDefault="00E95B13" w:rsidP="00E9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системы Министерства промышленности и организаций, входящих в состав холдингов, представляющих ведомственную отчетность по форме «Информация о перечислении средств во внебюджетный централизованный инвестиционный фонд Министерства промышленности»</w:t>
      </w:r>
    </w:p>
    <w:p w:rsidR="00E95B13" w:rsidRPr="003902BE" w:rsidRDefault="00E95B13" w:rsidP="00E9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9373"/>
      </w:tblGrid>
      <w:tr w:rsidR="00D042EB" w:rsidRPr="003902BE" w:rsidTr="00BB41A7">
        <w:trPr>
          <w:trHeight w:hRule="exact" w:val="702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№ </w:t>
            </w:r>
          </w:p>
          <w:p w:rsidR="00E95B13" w:rsidRPr="003902BE" w:rsidRDefault="00E95B13" w:rsidP="00E95B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Наименование организации</w:t>
            </w:r>
          </w:p>
          <w:p w:rsidR="00E95B13" w:rsidRPr="003902BE" w:rsidRDefault="00E95B13" w:rsidP="00E9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:rsidTr="00BB41A7">
        <w:trPr>
          <w:trHeight w:hRule="exact" w:val="4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«КАДРЫ ИНДУСТРИИ»</w:t>
            </w:r>
          </w:p>
        </w:tc>
      </w:tr>
      <w:tr w:rsidR="00D042EB" w:rsidRPr="003902BE" w:rsidTr="00BB41A7">
        <w:trPr>
          <w:trHeight w:hRule="exact" w:val="4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 «ИНСТИТУТ «БЕЛПРОМСТРОЙПРОЕКТ»</w:t>
            </w:r>
          </w:p>
        </w:tc>
      </w:tr>
      <w:tr w:rsidR="00D042EB" w:rsidRPr="003902BE" w:rsidTr="00BB41A7">
        <w:trPr>
          <w:trHeight w:hRule="exact" w:val="92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МЕЖОТРАСЛЕВАЯ ХОЗРАСЧЕТНАЯ ЛАБОРАТОРИЯ ПО НОРМИРОВАНИЮ И ЭКОНОМИИ ДРАГО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ЕННЫХ МЕТАЛЛОВ И ДРАГОЦЕННЫХ КАМНЕЙ»</w:t>
            </w:r>
          </w:p>
        </w:tc>
      </w:tr>
      <w:tr w:rsidR="00D042EB" w:rsidRPr="003902BE" w:rsidTr="00BB41A7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АВТОТОРГСЕРВИС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ЗСП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BB41A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ЕЛАЗ» - управляющая компания холдинга «БЕЛАЗ-ХОЛДИНГ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Беларускабель», г.Мозырь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BB41A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МЗ» - управляющая компания холдинга «БМК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елпромимпэкс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АТЭ» - управляющая компания холдинга «Автокомпоненты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ВИСТАН» 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 «Витязь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ГЗСУ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ГЛЗ «ЦЕНТРОЛИТ»</w:t>
            </w:r>
          </w:p>
        </w:tc>
      </w:tr>
      <w:tr w:rsidR="00D042EB" w:rsidRPr="003902BE" w:rsidTr="00BB41A7">
        <w:trPr>
          <w:trHeight w:val="29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15" w:rsidRPr="003902BE" w:rsidRDefault="001B3215" w:rsidP="0024548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15" w:rsidRPr="003902BE" w:rsidRDefault="0024548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ГСКТБ ГА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Гомельский радиозавод»</w:t>
            </w:r>
          </w:p>
        </w:tc>
      </w:tr>
      <w:tr w:rsidR="00D042EB" w:rsidRPr="003902BE" w:rsidTr="00BB41A7">
        <w:trPr>
          <w:trHeight w:val="34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Гомсельмаш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БелТАПАЗ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Давид-Городокский электромеханический завод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ИНТЕГРАЛ» - управляющая компания холдинга «ИНТЕГРАЛ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Институт БЕЛОРГСТАНКИНПРОМ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ИСПЫТАНИЯ И СЕРТИФИКАЦИЯ БЫТОВОЙ И ПРОМЫШЛЕННОЙ ПРОДУКЦИИ «БЕЛЛИС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Коралл», г. Гомель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BB41A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ЗОР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АЗ» - управляющая компания холдинга «БЕЛАВТОМАЗ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ЗАЛ им. П.М.Машерова» </w:t>
            </w:r>
          </w:p>
        </w:tc>
      </w:tr>
      <w:tr w:rsidR="00D042EB" w:rsidRPr="003902BE" w:rsidTr="00BB41A7">
        <w:trPr>
          <w:trHeight w:val="31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57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МЗ им</w:t>
            </w:r>
            <w:r w:rsidR="00573389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и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И.Вавилова</w:t>
            </w:r>
            <w:r w:rsidR="00573389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управляющая компания холдинга «БелОМО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BB41A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ТЗ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ЭТЗ ИМ. В.И.КОЗЛОВА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МИСОМ ОП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Могилевлифтмаш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Ольса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Планар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ПромЛинкс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Промпечать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ПЗР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СтанкоГомель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</w:t>
            </w:r>
            <w:r w:rsidR="001B3215"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ТАНКОСТРОИТЕЛЬНЫЙ ЗАВОД </w:t>
            </w: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м. С.М.</w:t>
            </w:r>
            <w:r w:rsidR="001B3215"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ИРОВА</w:t>
            </w: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Станкозавод «Красный борец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19405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</w:t>
            </w:r>
            <w:r w:rsidR="00194059"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УКХ </w:t>
            </w: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«Б</w:t>
            </w:r>
            <w:r w:rsidR="00194059"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М</w:t>
            </w: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Бобруйскагромаш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ГОРИЗОНТ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Лидсельмаш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Управляющая компания холдинга «МИНСКИЙ МОТОРНЫЙ ЗАВОД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Фирменная торговля промышленности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Электроаппаратура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13" w:rsidRPr="003902BE" w:rsidRDefault="00E95B13" w:rsidP="00E95B13">
            <w:pPr>
              <w:tabs>
                <w:tab w:val="left" w:pos="0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АО «ЦНИИТУ»</w:t>
            </w:r>
          </w:p>
        </w:tc>
      </w:tr>
      <w:tr w:rsidR="00D042EB" w:rsidRPr="003902BE" w:rsidTr="00BB41A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ACA" w:rsidRPr="003902BE" w:rsidRDefault="00E95B13" w:rsidP="00CF7ACA">
            <w:pPr>
              <w:shd w:val="clear" w:color="auto" w:fill="FFFFFF"/>
              <w:spacing w:after="0" w:line="228" w:lineRule="auto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.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13" w:rsidRPr="003902BE" w:rsidRDefault="00E95B13" w:rsidP="00E95B1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О «АТЛАНТ»</w:t>
            </w:r>
          </w:p>
        </w:tc>
      </w:tr>
    </w:tbl>
    <w:p w:rsidR="002E778B" w:rsidRPr="003902BE" w:rsidRDefault="002E778B" w:rsidP="00BB41A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E778B" w:rsidRPr="003902BE" w:rsidSect="00E95B13"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9D" w:rsidRDefault="00963F9D">
      <w:pPr>
        <w:spacing w:after="0" w:line="240" w:lineRule="auto"/>
      </w:pPr>
      <w:r>
        <w:separator/>
      </w:r>
    </w:p>
  </w:endnote>
  <w:endnote w:type="continuationSeparator" w:id="0">
    <w:p w:rsidR="00963F9D" w:rsidRDefault="0096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9D" w:rsidRDefault="00963F9D">
      <w:pPr>
        <w:spacing w:after="0" w:line="240" w:lineRule="auto"/>
      </w:pPr>
      <w:r>
        <w:separator/>
      </w:r>
    </w:p>
  </w:footnote>
  <w:footnote w:type="continuationSeparator" w:id="0">
    <w:p w:rsidR="00963F9D" w:rsidRDefault="0096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E" w:rsidRPr="00D66F25" w:rsidRDefault="003902BE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440F28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3902BE" w:rsidRDefault="003902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E" w:rsidRPr="00D66F25" w:rsidRDefault="003902BE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440F28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3902BE" w:rsidRDefault="003902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E" w:rsidRPr="00D66F25" w:rsidRDefault="003902BE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440F28">
      <w:rPr>
        <w:rStyle w:val="a5"/>
        <w:rFonts w:ascii="Times New Roman" w:hAnsi="Times New Roman" w:cs="Times New Roman"/>
        <w:noProof/>
        <w:sz w:val="28"/>
        <w:szCs w:val="28"/>
      </w:rPr>
      <w:t>4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3902BE" w:rsidRDefault="003902B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E" w:rsidRPr="00D66F25" w:rsidRDefault="003902BE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440F28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3902BE" w:rsidRDefault="003902B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E" w:rsidRPr="00D66F25" w:rsidRDefault="003902BE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440F28">
      <w:rPr>
        <w:rStyle w:val="a5"/>
        <w:rFonts w:ascii="Times New Roman" w:hAnsi="Times New Roman" w:cs="Times New Roman"/>
        <w:noProof/>
        <w:sz w:val="28"/>
        <w:szCs w:val="28"/>
      </w:rPr>
      <w:t>3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3902BE" w:rsidRDefault="003902B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E" w:rsidRPr="00D66F25" w:rsidRDefault="003902BE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 w:rsidR="00440F28">
      <w:rPr>
        <w:rStyle w:val="a5"/>
        <w:rFonts w:ascii="Times New Roman" w:hAnsi="Times New Roman"/>
        <w:noProof/>
        <w:sz w:val="28"/>
        <w:szCs w:val="28"/>
      </w:rPr>
      <w:t>2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:rsidR="003902BE" w:rsidRDefault="003902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7B"/>
    <w:rsid w:val="000149BF"/>
    <w:rsid w:val="00016831"/>
    <w:rsid w:val="00034833"/>
    <w:rsid w:val="000849EE"/>
    <w:rsid w:val="00086489"/>
    <w:rsid w:val="00090EF3"/>
    <w:rsid w:val="00095F2A"/>
    <w:rsid w:val="000A7E3C"/>
    <w:rsid w:val="000B2B84"/>
    <w:rsid w:val="000D33FA"/>
    <w:rsid w:val="000D6387"/>
    <w:rsid w:val="000E2E65"/>
    <w:rsid w:val="000E4D41"/>
    <w:rsid w:val="00103419"/>
    <w:rsid w:val="00106361"/>
    <w:rsid w:val="00127AD6"/>
    <w:rsid w:val="001419C9"/>
    <w:rsid w:val="00144B49"/>
    <w:rsid w:val="001546EC"/>
    <w:rsid w:val="00167A22"/>
    <w:rsid w:val="0017721B"/>
    <w:rsid w:val="0018614D"/>
    <w:rsid w:val="00194059"/>
    <w:rsid w:val="001B3215"/>
    <w:rsid w:val="001B3EE4"/>
    <w:rsid w:val="001F31E6"/>
    <w:rsid w:val="001F321F"/>
    <w:rsid w:val="001F512C"/>
    <w:rsid w:val="00217DC9"/>
    <w:rsid w:val="002271E6"/>
    <w:rsid w:val="00236C62"/>
    <w:rsid w:val="00237A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C1A43"/>
    <w:rsid w:val="003D32F2"/>
    <w:rsid w:val="003F07E2"/>
    <w:rsid w:val="003F2282"/>
    <w:rsid w:val="003F33AF"/>
    <w:rsid w:val="003F4E2F"/>
    <w:rsid w:val="00400F28"/>
    <w:rsid w:val="00427514"/>
    <w:rsid w:val="00440F28"/>
    <w:rsid w:val="00446D1C"/>
    <w:rsid w:val="00452974"/>
    <w:rsid w:val="004627E4"/>
    <w:rsid w:val="0047238D"/>
    <w:rsid w:val="00485D00"/>
    <w:rsid w:val="004A2522"/>
    <w:rsid w:val="004A65B8"/>
    <w:rsid w:val="004B4F0C"/>
    <w:rsid w:val="004C2EBA"/>
    <w:rsid w:val="004C4A50"/>
    <w:rsid w:val="004C5C8A"/>
    <w:rsid w:val="004F305A"/>
    <w:rsid w:val="0050371D"/>
    <w:rsid w:val="00503F31"/>
    <w:rsid w:val="0054275D"/>
    <w:rsid w:val="00542F17"/>
    <w:rsid w:val="00543B65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A2D68"/>
    <w:rsid w:val="005A5A16"/>
    <w:rsid w:val="005B4E7A"/>
    <w:rsid w:val="005D263F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6631B"/>
    <w:rsid w:val="00667E39"/>
    <w:rsid w:val="00676210"/>
    <w:rsid w:val="006801DA"/>
    <w:rsid w:val="00683C9B"/>
    <w:rsid w:val="006A1A04"/>
    <w:rsid w:val="006A400A"/>
    <w:rsid w:val="006B5277"/>
    <w:rsid w:val="006C44BB"/>
    <w:rsid w:val="006E1545"/>
    <w:rsid w:val="006E2194"/>
    <w:rsid w:val="006E5BB4"/>
    <w:rsid w:val="006F4586"/>
    <w:rsid w:val="00703E56"/>
    <w:rsid w:val="00705392"/>
    <w:rsid w:val="00710555"/>
    <w:rsid w:val="00710696"/>
    <w:rsid w:val="00722F59"/>
    <w:rsid w:val="0072404E"/>
    <w:rsid w:val="00734F37"/>
    <w:rsid w:val="007575A0"/>
    <w:rsid w:val="007861AA"/>
    <w:rsid w:val="00791679"/>
    <w:rsid w:val="007E0B9C"/>
    <w:rsid w:val="007E5496"/>
    <w:rsid w:val="007F533D"/>
    <w:rsid w:val="008050CA"/>
    <w:rsid w:val="008241CE"/>
    <w:rsid w:val="008429C3"/>
    <w:rsid w:val="00851633"/>
    <w:rsid w:val="00867DCE"/>
    <w:rsid w:val="00867E51"/>
    <w:rsid w:val="008715DD"/>
    <w:rsid w:val="00882A9C"/>
    <w:rsid w:val="00891BC7"/>
    <w:rsid w:val="00893A2F"/>
    <w:rsid w:val="00897E1B"/>
    <w:rsid w:val="008C2C5D"/>
    <w:rsid w:val="008F5B7F"/>
    <w:rsid w:val="009115B8"/>
    <w:rsid w:val="00913F0E"/>
    <w:rsid w:val="009148FB"/>
    <w:rsid w:val="00931E01"/>
    <w:rsid w:val="00941CC7"/>
    <w:rsid w:val="00943616"/>
    <w:rsid w:val="00944D91"/>
    <w:rsid w:val="00957D99"/>
    <w:rsid w:val="00960AF7"/>
    <w:rsid w:val="00960C53"/>
    <w:rsid w:val="00963F9D"/>
    <w:rsid w:val="00966A37"/>
    <w:rsid w:val="00972CB5"/>
    <w:rsid w:val="0097314A"/>
    <w:rsid w:val="009A184B"/>
    <w:rsid w:val="009B0B7D"/>
    <w:rsid w:val="009C6381"/>
    <w:rsid w:val="009D0C6F"/>
    <w:rsid w:val="009D1D45"/>
    <w:rsid w:val="009D4EA6"/>
    <w:rsid w:val="009D5920"/>
    <w:rsid w:val="00A066DB"/>
    <w:rsid w:val="00A2154D"/>
    <w:rsid w:val="00A217C6"/>
    <w:rsid w:val="00A51D5B"/>
    <w:rsid w:val="00A60255"/>
    <w:rsid w:val="00A808F5"/>
    <w:rsid w:val="00A810E2"/>
    <w:rsid w:val="00A853D0"/>
    <w:rsid w:val="00A94A81"/>
    <w:rsid w:val="00AB6C4C"/>
    <w:rsid w:val="00AC310F"/>
    <w:rsid w:val="00AD2B8F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C0490D"/>
    <w:rsid w:val="00C04912"/>
    <w:rsid w:val="00C04A14"/>
    <w:rsid w:val="00C12CF3"/>
    <w:rsid w:val="00C22F22"/>
    <w:rsid w:val="00C370A4"/>
    <w:rsid w:val="00C37876"/>
    <w:rsid w:val="00C5447B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F0D4B"/>
    <w:rsid w:val="00CF7ACA"/>
    <w:rsid w:val="00D042EB"/>
    <w:rsid w:val="00D0761F"/>
    <w:rsid w:val="00D07CCB"/>
    <w:rsid w:val="00D10BC4"/>
    <w:rsid w:val="00D21122"/>
    <w:rsid w:val="00D321FB"/>
    <w:rsid w:val="00D52877"/>
    <w:rsid w:val="00D62A90"/>
    <w:rsid w:val="00D66F25"/>
    <w:rsid w:val="00D83A0E"/>
    <w:rsid w:val="00D83D13"/>
    <w:rsid w:val="00DA798D"/>
    <w:rsid w:val="00DB48A8"/>
    <w:rsid w:val="00DB4A06"/>
    <w:rsid w:val="00DB63EA"/>
    <w:rsid w:val="00DD3A36"/>
    <w:rsid w:val="00E115E4"/>
    <w:rsid w:val="00E11ACE"/>
    <w:rsid w:val="00E26FBA"/>
    <w:rsid w:val="00E53D74"/>
    <w:rsid w:val="00E57695"/>
    <w:rsid w:val="00E81D0D"/>
    <w:rsid w:val="00E84C47"/>
    <w:rsid w:val="00E95B13"/>
    <w:rsid w:val="00EB11DE"/>
    <w:rsid w:val="00EB49E3"/>
    <w:rsid w:val="00EC0040"/>
    <w:rsid w:val="00EC6886"/>
    <w:rsid w:val="00ED6457"/>
    <w:rsid w:val="00EE5A9A"/>
    <w:rsid w:val="00F21E0D"/>
    <w:rsid w:val="00F27813"/>
    <w:rsid w:val="00F36404"/>
    <w:rsid w:val="00F37EAE"/>
    <w:rsid w:val="00F47669"/>
    <w:rsid w:val="00F56DC8"/>
    <w:rsid w:val="00F56F64"/>
    <w:rsid w:val="00F6333B"/>
    <w:rsid w:val="00F93689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785AA9-955F-4C33-BDD2-296C33CF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DACB-FA57-44E6-9004-D1357A6F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2087</Words>
  <Characters>6889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8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</cp:lastModifiedBy>
  <cp:revision>2</cp:revision>
  <cp:lastPrinted>2021-10-27T12:14:00Z</cp:lastPrinted>
  <dcterms:created xsi:type="dcterms:W3CDTF">2021-12-13T11:05:00Z</dcterms:created>
  <dcterms:modified xsi:type="dcterms:W3CDTF">2021-12-13T11:05:00Z</dcterms:modified>
</cp:coreProperties>
</file>